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DE9B" w14:textId="77777777" w:rsidR="00F81999" w:rsidRPr="00FD6041" w:rsidRDefault="00F81999" w:rsidP="00F81999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bookmarkStart w:id="0" w:name="bookmark0"/>
      <w:bookmarkStart w:id="1" w:name="_GoBack"/>
      <w:bookmarkEnd w:id="1"/>
      <w:r w:rsidRPr="00FD6041">
        <w:rPr>
          <w:bCs/>
          <w:iCs/>
          <w:sz w:val="28"/>
          <w:szCs w:val="28"/>
          <w:lang w:val="uk-UA" w:eastAsia="ar-SA"/>
        </w:rPr>
        <w:t>Додаток до рішення міської ради</w:t>
      </w:r>
    </w:p>
    <w:p w14:paraId="70F9ED79" w14:textId="4C91164D" w:rsidR="00F81999" w:rsidRPr="00FD6041" w:rsidRDefault="00A42406" w:rsidP="00F81999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FD6041">
        <w:rPr>
          <w:bCs/>
          <w:iCs/>
          <w:sz w:val="28"/>
          <w:szCs w:val="28"/>
          <w:lang w:val="uk-UA" w:eastAsia="ar-SA"/>
        </w:rPr>
        <w:t>в</w:t>
      </w:r>
      <w:r w:rsidR="00F81999" w:rsidRPr="00FD6041">
        <w:rPr>
          <w:bCs/>
          <w:iCs/>
          <w:sz w:val="28"/>
          <w:szCs w:val="28"/>
          <w:lang w:val="uk-UA" w:eastAsia="ar-SA"/>
        </w:rPr>
        <w:t>ід</w:t>
      </w:r>
      <w:r w:rsidR="00D3384C" w:rsidRPr="00FD6041">
        <w:rPr>
          <w:bCs/>
          <w:iCs/>
          <w:sz w:val="28"/>
          <w:szCs w:val="28"/>
          <w:lang w:val="uk-UA" w:eastAsia="ar-SA"/>
        </w:rPr>
        <w:t xml:space="preserve"> 25</w:t>
      </w:r>
      <w:r w:rsidR="00F81999" w:rsidRPr="00FD6041">
        <w:rPr>
          <w:rFonts w:eastAsia="Calibri"/>
          <w:sz w:val="28"/>
          <w:lang w:val="uk-UA"/>
        </w:rPr>
        <w:t>.</w:t>
      </w:r>
      <w:r w:rsidR="00810726" w:rsidRPr="00FD6041">
        <w:rPr>
          <w:rFonts w:eastAsia="Calibri"/>
          <w:sz w:val="28"/>
          <w:lang w:val="uk-UA"/>
        </w:rPr>
        <w:t>0</w:t>
      </w:r>
      <w:r w:rsidR="00F13A54" w:rsidRPr="00FD6041">
        <w:rPr>
          <w:rFonts w:eastAsia="Calibri"/>
          <w:sz w:val="28"/>
          <w:lang w:val="uk-UA"/>
        </w:rPr>
        <w:t>9</w:t>
      </w:r>
      <w:r w:rsidR="007615D5" w:rsidRPr="00FD6041">
        <w:rPr>
          <w:rFonts w:eastAsia="Calibri"/>
          <w:sz w:val="28"/>
          <w:lang w:val="uk-UA"/>
        </w:rPr>
        <w:t>.2025</w:t>
      </w:r>
      <w:r w:rsidR="00F81999" w:rsidRPr="00FD6041">
        <w:rPr>
          <w:bCs/>
          <w:iCs/>
          <w:sz w:val="28"/>
          <w:szCs w:val="28"/>
          <w:lang w:val="uk-UA" w:eastAsia="ar-SA"/>
        </w:rPr>
        <w:t xml:space="preserve"> № </w:t>
      </w:r>
      <w:r w:rsidR="00D3384C" w:rsidRPr="00FD6041">
        <w:rPr>
          <w:bCs/>
          <w:iCs/>
          <w:sz w:val="28"/>
          <w:szCs w:val="28"/>
          <w:lang w:val="uk-UA" w:eastAsia="ar-SA"/>
        </w:rPr>
        <w:t>4340</w:t>
      </w:r>
      <w:r w:rsidR="00810726" w:rsidRPr="00FD6041">
        <w:rPr>
          <w:bCs/>
          <w:iCs/>
          <w:sz w:val="28"/>
          <w:szCs w:val="28"/>
          <w:lang w:val="uk-UA" w:eastAsia="ar-SA"/>
        </w:rPr>
        <w:t>-</w:t>
      </w:r>
      <w:r w:rsidR="0021482C" w:rsidRPr="00FD6041">
        <w:rPr>
          <w:bCs/>
          <w:iCs/>
          <w:sz w:val="28"/>
          <w:szCs w:val="28"/>
          <w:lang w:val="uk-UA" w:eastAsia="ar-SA"/>
        </w:rPr>
        <w:t>60</w:t>
      </w:r>
      <w:r w:rsidR="00F81999" w:rsidRPr="00FD6041">
        <w:rPr>
          <w:bCs/>
          <w:iCs/>
          <w:sz w:val="28"/>
          <w:szCs w:val="28"/>
          <w:lang w:val="uk-UA" w:eastAsia="ar-SA"/>
        </w:rPr>
        <w:t>/202</w:t>
      </w:r>
      <w:r w:rsidR="001E3A21" w:rsidRPr="00FD6041">
        <w:rPr>
          <w:bCs/>
          <w:iCs/>
          <w:sz w:val="28"/>
          <w:szCs w:val="28"/>
          <w:lang w:val="uk-UA" w:eastAsia="ar-SA"/>
        </w:rPr>
        <w:t>5</w:t>
      </w:r>
    </w:p>
    <w:p w14:paraId="3F181CE4" w14:textId="77777777" w:rsidR="00F81999" w:rsidRPr="00FD6041" w:rsidRDefault="00F81999" w:rsidP="00F81999">
      <w:pPr>
        <w:suppressAutoHyphens/>
        <w:ind w:left="5670" w:firstLine="12"/>
        <w:rPr>
          <w:bCs/>
          <w:iCs/>
          <w:sz w:val="28"/>
          <w:szCs w:val="28"/>
          <w:lang w:val="uk-UA" w:eastAsia="ar-SA"/>
        </w:rPr>
      </w:pPr>
    </w:p>
    <w:p w14:paraId="1B1919E4" w14:textId="77777777" w:rsidR="00F81999" w:rsidRPr="00FD6041" w:rsidRDefault="00F81999" w:rsidP="00F81999">
      <w:pPr>
        <w:suppressAutoHyphens/>
        <w:rPr>
          <w:bCs/>
          <w:iCs/>
          <w:sz w:val="28"/>
          <w:szCs w:val="28"/>
          <w:lang w:val="uk-UA" w:eastAsia="ar-SA"/>
        </w:rPr>
      </w:pPr>
    </w:p>
    <w:bookmarkEnd w:id="0"/>
    <w:p w14:paraId="2D03091C" w14:textId="77777777" w:rsidR="00F81999" w:rsidRPr="00FD6041" w:rsidRDefault="00F81999" w:rsidP="00F81999">
      <w:pPr>
        <w:jc w:val="center"/>
        <w:rPr>
          <w:b/>
          <w:sz w:val="32"/>
          <w:szCs w:val="32"/>
          <w:lang w:val="uk-UA"/>
        </w:rPr>
      </w:pPr>
      <w:r w:rsidRPr="00FD6041">
        <w:rPr>
          <w:b/>
          <w:sz w:val="32"/>
          <w:szCs w:val="32"/>
          <w:lang w:val="uk-UA"/>
        </w:rPr>
        <w:t>ЗВІТ</w:t>
      </w:r>
    </w:p>
    <w:p w14:paraId="6881435F" w14:textId="77777777" w:rsidR="00F81999" w:rsidRPr="00FD6041" w:rsidRDefault="00F81999" w:rsidP="00F81999">
      <w:pPr>
        <w:jc w:val="center"/>
        <w:rPr>
          <w:b/>
          <w:sz w:val="28"/>
          <w:szCs w:val="28"/>
          <w:lang w:val="uk-UA"/>
        </w:rPr>
      </w:pPr>
      <w:r w:rsidRPr="00FD6041">
        <w:rPr>
          <w:b/>
          <w:sz w:val="28"/>
          <w:szCs w:val="28"/>
          <w:lang w:val="uk-UA"/>
        </w:rPr>
        <w:t xml:space="preserve">про виконання у 2024 році програми культурно-мистецьких заходів </w:t>
      </w:r>
    </w:p>
    <w:p w14:paraId="4202894D" w14:textId="77777777" w:rsidR="00F81999" w:rsidRPr="00FD6041" w:rsidRDefault="00F81999" w:rsidP="00F81999">
      <w:pPr>
        <w:jc w:val="center"/>
        <w:rPr>
          <w:b/>
          <w:sz w:val="28"/>
          <w:szCs w:val="28"/>
          <w:lang w:val="uk-UA"/>
        </w:rPr>
      </w:pPr>
      <w:r w:rsidRPr="00FD6041">
        <w:rPr>
          <w:b/>
          <w:sz w:val="28"/>
          <w:szCs w:val="28"/>
          <w:lang w:val="uk-UA"/>
        </w:rPr>
        <w:t>відділу культури Долинської міської ради на 2022-2024 роки</w:t>
      </w:r>
    </w:p>
    <w:p w14:paraId="765A1720" w14:textId="77777777" w:rsidR="00F81999" w:rsidRPr="00FD6041" w:rsidRDefault="00F81999" w:rsidP="00F81999">
      <w:pPr>
        <w:jc w:val="center"/>
        <w:rPr>
          <w:b/>
          <w:sz w:val="28"/>
          <w:szCs w:val="28"/>
          <w:lang w:val="uk-UA"/>
        </w:rPr>
      </w:pPr>
    </w:p>
    <w:p w14:paraId="793623C1" w14:textId="77777777" w:rsidR="00F81999" w:rsidRPr="00FD6041" w:rsidRDefault="00F81999" w:rsidP="00F81999">
      <w:pPr>
        <w:ind w:firstLine="567"/>
        <w:jc w:val="both"/>
        <w:rPr>
          <w:sz w:val="28"/>
          <w:szCs w:val="28"/>
          <w:lang w:val="uk-UA"/>
        </w:rPr>
      </w:pPr>
      <w:r w:rsidRPr="00FD6041">
        <w:rPr>
          <w:sz w:val="28"/>
          <w:szCs w:val="28"/>
          <w:lang w:val="uk-UA"/>
        </w:rPr>
        <w:t xml:space="preserve">Для виконання </w:t>
      </w:r>
      <w:r w:rsidR="00810726" w:rsidRPr="00FD6041">
        <w:rPr>
          <w:sz w:val="28"/>
          <w:szCs w:val="28"/>
          <w:lang w:val="uk-UA"/>
        </w:rPr>
        <w:t>п</w:t>
      </w:r>
      <w:r w:rsidRPr="00FD6041">
        <w:rPr>
          <w:sz w:val="28"/>
          <w:szCs w:val="28"/>
          <w:lang w:val="uk-UA"/>
        </w:rPr>
        <w:t>рограми культурно-мистецьких заходів відділу культури Долинської міської ради на 2022-2024 роки на 202</w:t>
      </w:r>
      <w:r w:rsidR="007615D5" w:rsidRPr="00FD6041">
        <w:rPr>
          <w:sz w:val="28"/>
          <w:szCs w:val="28"/>
          <w:lang w:val="uk-UA"/>
        </w:rPr>
        <w:t>4</w:t>
      </w:r>
      <w:r w:rsidRPr="00FD6041">
        <w:rPr>
          <w:sz w:val="28"/>
          <w:szCs w:val="28"/>
          <w:lang w:val="uk-UA"/>
        </w:rPr>
        <w:t xml:space="preserve"> рік передбачено бюджетних призначень в сумі </w:t>
      </w:r>
      <w:r w:rsidR="00BF1A27" w:rsidRPr="00FD6041">
        <w:rPr>
          <w:sz w:val="28"/>
          <w:szCs w:val="28"/>
          <w:lang w:val="uk-UA"/>
        </w:rPr>
        <w:t>449 000,00</w:t>
      </w:r>
      <w:r w:rsidRPr="00FD6041">
        <w:rPr>
          <w:sz w:val="28"/>
          <w:szCs w:val="28"/>
          <w:lang w:val="uk-UA"/>
        </w:rPr>
        <w:t xml:space="preserve"> гривень. Відповідно до календарного плану </w:t>
      </w:r>
      <w:bookmarkStart w:id="2" w:name="_Hlk158377847"/>
      <w:r w:rsidRPr="00FD6041">
        <w:rPr>
          <w:sz w:val="28"/>
          <w:szCs w:val="28"/>
          <w:lang w:val="uk-UA"/>
        </w:rPr>
        <w:t>проведення культурно-мистецьких заходів</w:t>
      </w:r>
      <w:bookmarkEnd w:id="2"/>
      <w:r w:rsidRPr="00FD6041">
        <w:rPr>
          <w:sz w:val="28"/>
          <w:szCs w:val="28"/>
          <w:lang w:val="uk-UA"/>
        </w:rPr>
        <w:t>,</w:t>
      </w:r>
      <w:r w:rsidR="00322CAB" w:rsidRPr="00FD6041">
        <w:rPr>
          <w:sz w:val="28"/>
          <w:szCs w:val="28"/>
          <w:lang w:val="uk-UA"/>
        </w:rPr>
        <w:t xml:space="preserve"> затвердженого рішенням</w:t>
      </w:r>
      <w:r w:rsidRPr="00FD6041">
        <w:rPr>
          <w:sz w:val="28"/>
          <w:szCs w:val="28"/>
          <w:lang w:val="uk-UA"/>
        </w:rPr>
        <w:t xml:space="preserve"> міської ради від </w:t>
      </w:r>
      <w:r w:rsidR="00812C55" w:rsidRPr="00FD6041">
        <w:rPr>
          <w:sz w:val="28"/>
          <w:szCs w:val="28"/>
          <w:lang w:val="uk-UA"/>
        </w:rPr>
        <w:t>19.03.2024</w:t>
      </w:r>
      <w:r w:rsidRPr="00FD6041">
        <w:rPr>
          <w:sz w:val="28"/>
          <w:szCs w:val="28"/>
          <w:lang w:val="uk-UA"/>
        </w:rPr>
        <w:t xml:space="preserve"> №</w:t>
      </w:r>
      <w:r w:rsidR="00812C55" w:rsidRPr="00FD6041">
        <w:rPr>
          <w:sz w:val="28"/>
          <w:szCs w:val="28"/>
          <w:shd w:val="clear" w:color="auto" w:fill="FFFFFF"/>
          <w:lang w:val="uk-UA"/>
        </w:rPr>
        <w:t>2556-45/2024</w:t>
      </w:r>
      <w:r w:rsidR="00322CAB" w:rsidRPr="00FD6041">
        <w:rPr>
          <w:sz w:val="28"/>
          <w:szCs w:val="28"/>
          <w:lang w:val="uk-UA"/>
        </w:rPr>
        <w:t xml:space="preserve">, та отриманих послуг </w:t>
      </w:r>
      <w:r w:rsidR="00BF1A27" w:rsidRPr="00FD6041">
        <w:rPr>
          <w:sz w:val="28"/>
          <w:szCs w:val="28"/>
          <w:lang w:val="uk-UA"/>
        </w:rPr>
        <w:t>впродовж</w:t>
      </w:r>
      <w:r w:rsidRPr="00FD6041">
        <w:rPr>
          <w:sz w:val="28"/>
          <w:szCs w:val="28"/>
          <w:lang w:val="uk-UA"/>
        </w:rPr>
        <w:t xml:space="preserve"> 202</w:t>
      </w:r>
      <w:r w:rsidR="00812C55" w:rsidRPr="00FD6041">
        <w:rPr>
          <w:sz w:val="28"/>
          <w:szCs w:val="28"/>
          <w:lang w:val="uk-UA"/>
        </w:rPr>
        <w:t>4</w:t>
      </w:r>
      <w:r w:rsidRPr="00FD6041">
        <w:rPr>
          <w:sz w:val="28"/>
          <w:szCs w:val="28"/>
          <w:lang w:val="uk-UA"/>
        </w:rPr>
        <w:t xml:space="preserve"> року використано </w:t>
      </w:r>
      <w:r w:rsidR="00991D04" w:rsidRPr="00FD6041">
        <w:rPr>
          <w:sz w:val="28"/>
          <w:szCs w:val="28"/>
        </w:rPr>
        <w:t>367</w:t>
      </w:r>
      <w:r w:rsidR="00BF1A27" w:rsidRPr="00FD6041">
        <w:rPr>
          <w:sz w:val="28"/>
          <w:szCs w:val="28"/>
          <w:lang w:val="uk-UA"/>
        </w:rPr>
        <w:t> </w:t>
      </w:r>
      <w:r w:rsidR="00991D04" w:rsidRPr="00FD6041">
        <w:rPr>
          <w:sz w:val="28"/>
          <w:szCs w:val="28"/>
        </w:rPr>
        <w:t>313</w:t>
      </w:r>
      <w:r w:rsidR="00BF1A27" w:rsidRPr="00FD6041">
        <w:rPr>
          <w:sz w:val="28"/>
          <w:szCs w:val="28"/>
          <w:lang w:val="uk-UA"/>
        </w:rPr>
        <w:t>,</w:t>
      </w:r>
      <w:r w:rsidR="00991D04" w:rsidRPr="00FD6041">
        <w:rPr>
          <w:sz w:val="28"/>
          <w:szCs w:val="28"/>
        </w:rPr>
        <w:t>36</w:t>
      </w:r>
      <w:r w:rsidR="00810726" w:rsidRPr="00FD6041">
        <w:rPr>
          <w:sz w:val="28"/>
          <w:szCs w:val="28"/>
          <w:lang w:val="uk-UA"/>
        </w:rPr>
        <w:t>г</w:t>
      </w:r>
      <w:r w:rsidRPr="00FD6041">
        <w:rPr>
          <w:sz w:val="28"/>
          <w:szCs w:val="28"/>
          <w:lang w:val="uk-UA"/>
        </w:rPr>
        <w:t>ривень</w:t>
      </w:r>
      <w:r w:rsidR="001278B0" w:rsidRPr="00FD6041">
        <w:rPr>
          <w:sz w:val="28"/>
          <w:szCs w:val="28"/>
          <w:lang w:val="uk-UA"/>
        </w:rPr>
        <w:t>.</w:t>
      </w:r>
    </w:p>
    <w:p w14:paraId="2D068A24" w14:textId="77777777" w:rsidR="00F81999" w:rsidRPr="00FD6041" w:rsidRDefault="00F81999" w:rsidP="00F81999">
      <w:pPr>
        <w:ind w:firstLine="567"/>
        <w:jc w:val="both"/>
        <w:rPr>
          <w:sz w:val="28"/>
          <w:szCs w:val="28"/>
          <w:lang w:val="uk-UA"/>
        </w:rPr>
      </w:pPr>
      <w:r w:rsidRPr="00FD6041">
        <w:rPr>
          <w:sz w:val="28"/>
          <w:szCs w:val="28"/>
          <w:lang w:val="uk-UA"/>
        </w:rPr>
        <w:t>У зв’язку з дією воєнного стану ряд заходів не проводилось. Детальніша інформація про виконання календарного плану проведення культурно-мистецьких заходів у 202</w:t>
      </w:r>
      <w:r w:rsidR="00812C55" w:rsidRPr="00FD6041">
        <w:rPr>
          <w:sz w:val="28"/>
          <w:szCs w:val="28"/>
          <w:lang w:val="uk-UA"/>
        </w:rPr>
        <w:t>4</w:t>
      </w:r>
      <w:r w:rsidRPr="00FD6041">
        <w:rPr>
          <w:sz w:val="28"/>
          <w:szCs w:val="28"/>
          <w:lang w:val="uk-UA"/>
        </w:rPr>
        <w:t xml:space="preserve"> році наведена в таблиці.</w:t>
      </w:r>
    </w:p>
    <w:p w14:paraId="6EEE57A0" w14:textId="77777777" w:rsidR="00F81999" w:rsidRPr="00FD6041" w:rsidRDefault="00F81999" w:rsidP="00BF1A27">
      <w:pPr>
        <w:jc w:val="both"/>
        <w:rPr>
          <w:sz w:val="28"/>
          <w:szCs w:val="28"/>
          <w:lang w:val="uk-UA"/>
        </w:rPr>
      </w:pPr>
    </w:p>
    <w:p w14:paraId="48A47914" w14:textId="77777777" w:rsidR="00F81999" w:rsidRPr="00FD6041" w:rsidRDefault="00F81999" w:rsidP="00F81999">
      <w:pPr>
        <w:widowControl w:val="0"/>
        <w:ind w:firstLine="708"/>
        <w:outlineLvl w:val="1"/>
        <w:rPr>
          <w:rFonts w:eastAsia="Calibri"/>
          <w:sz w:val="28"/>
          <w:szCs w:val="28"/>
          <w:lang w:val="uk-UA" w:eastAsia="uk-UA"/>
        </w:rPr>
      </w:pPr>
    </w:p>
    <w:p w14:paraId="68C5DA17" w14:textId="77777777" w:rsidR="00F81999" w:rsidRPr="00FD6041" w:rsidRDefault="00F81999" w:rsidP="00F81999">
      <w:pPr>
        <w:rPr>
          <w:bCs/>
          <w:sz w:val="28"/>
          <w:szCs w:val="28"/>
          <w:lang w:val="uk-UA" w:eastAsia="uk-UA"/>
        </w:rPr>
      </w:pPr>
      <w:r w:rsidRPr="00FD6041">
        <w:rPr>
          <w:bCs/>
          <w:sz w:val="28"/>
          <w:szCs w:val="28"/>
          <w:lang w:val="uk-UA" w:eastAsia="uk-UA"/>
        </w:rPr>
        <w:t>В. о. начальника відділу культури</w:t>
      </w:r>
    </w:p>
    <w:p w14:paraId="094C9ECB" w14:textId="77777777" w:rsidR="00F81999" w:rsidRPr="00FD6041" w:rsidRDefault="00F81999" w:rsidP="00F81999">
      <w:pPr>
        <w:rPr>
          <w:bCs/>
          <w:sz w:val="28"/>
          <w:szCs w:val="28"/>
          <w:lang w:val="uk-UA" w:eastAsia="uk-UA"/>
        </w:rPr>
      </w:pPr>
      <w:r w:rsidRPr="00FD6041">
        <w:rPr>
          <w:bCs/>
          <w:sz w:val="28"/>
          <w:szCs w:val="28"/>
          <w:lang w:val="uk-UA" w:eastAsia="uk-UA"/>
        </w:rPr>
        <w:t>Долинської міської ради</w:t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  <w:t>Іванна МЕЛЬНИКОВИЧ</w:t>
      </w:r>
    </w:p>
    <w:p w14:paraId="5B747D94" w14:textId="77777777" w:rsidR="00F81999" w:rsidRPr="00FD6041" w:rsidRDefault="00F81999" w:rsidP="00F81999">
      <w:pPr>
        <w:widowControl w:val="0"/>
        <w:ind w:firstLine="708"/>
        <w:outlineLvl w:val="1"/>
        <w:rPr>
          <w:rFonts w:eastAsia="Calibri"/>
          <w:sz w:val="28"/>
          <w:szCs w:val="28"/>
          <w:lang w:val="uk-UA" w:eastAsia="uk-UA"/>
        </w:rPr>
      </w:pPr>
    </w:p>
    <w:p w14:paraId="1F027A93" w14:textId="77777777" w:rsidR="00F81999" w:rsidRPr="00FD6041" w:rsidRDefault="00F81999" w:rsidP="00F81999">
      <w:pPr>
        <w:widowControl w:val="0"/>
        <w:ind w:firstLine="708"/>
        <w:outlineLvl w:val="1"/>
        <w:rPr>
          <w:rFonts w:eastAsia="Calibri"/>
          <w:sz w:val="28"/>
          <w:szCs w:val="28"/>
          <w:lang w:val="uk-UA" w:eastAsia="uk-UA"/>
        </w:rPr>
      </w:pPr>
    </w:p>
    <w:p w14:paraId="3D250AC8" w14:textId="77777777" w:rsidR="00F81999" w:rsidRPr="00FD6041" w:rsidRDefault="00F81999" w:rsidP="00F81999">
      <w:pPr>
        <w:widowControl w:val="0"/>
        <w:ind w:firstLine="708"/>
        <w:outlineLvl w:val="1"/>
        <w:rPr>
          <w:rFonts w:eastAsia="Calibri"/>
          <w:sz w:val="28"/>
          <w:szCs w:val="28"/>
          <w:lang w:val="uk-UA" w:eastAsia="uk-UA"/>
        </w:rPr>
      </w:pPr>
    </w:p>
    <w:p w14:paraId="511B6908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  <w:bookmarkStart w:id="3" w:name="_Hlk117523139"/>
    </w:p>
    <w:p w14:paraId="23993199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47107E51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5ECACB0E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24DCCBED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458815E5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10BCC105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34459397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6C3BD93A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4F0969F3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37326E10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24B52D09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558D8836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31AF6692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30FEB88C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36FA8D9B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4517365F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268DA3CB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22D16EF3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579A2FB3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5124D48C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0CFAD5A1" w14:textId="77777777" w:rsidR="00A21968" w:rsidRPr="00FD6041" w:rsidRDefault="00A21968" w:rsidP="001D1D14">
      <w:pPr>
        <w:jc w:val="center"/>
        <w:outlineLvl w:val="0"/>
        <w:rPr>
          <w:b/>
          <w:sz w:val="28"/>
          <w:szCs w:val="28"/>
          <w:lang w:val="uk-UA"/>
        </w:rPr>
      </w:pPr>
    </w:p>
    <w:p w14:paraId="0DE24201" w14:textId="77777777" w:rsidR="00FD7844" w:rsidRPr="00FD6041" w:rsidRDefault="00FD7844" w:rsidP="001D1D14">
      <w:pPr>
        <w:jc w:val="center"/>
        <w:outlineLvl w:val="0"/>
        <w:rPr>
          <w:b/>
          <w:sz w:val="28"/>
          <w:szCs w:val="28"/>
          <w:lang w:val="uk-UA"/>
        </w:rPr>
        <w:sectPr w:rsidR="00FD7844" w:rsidRPr="00FD6041" w:rsidSect="00FD7844">
          <w:headerReference w:type="default" r:id="rId8"/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bookmarkEnd w:id="3"/>
    <w:p w14:paraId="3C0AE2E6" w14:textId="77777777" w:rsidR="00240551" w:rsidRPr="00FD6041" w:rsidRDefault="00240551" w:rsidP="00240551">
      <w:pPr>
        <w:jc w:val="center"/>
        <w:outlineLvl w:val="0"/>
        <w:rPr>
          <w:b/>
          <w:sz w:val="28"/>
          <w:szCs w:val="28"/>
          <w:lang w:val="uk-UA"/>
        </w:rPr>
      </w:pPr>
      <w:r w:rsidRPr="00FD6041">
        <w:rPr>
          <w:b/>
          <w:sz w:val="28"/>
          <w:szCs w:val="28"/>
          <w:lang w:val="uk-UA"/>
        </w:rPr>
        <w:lastRenderedPageBreak/>
        <w:t xml:space="preserve">Виконання календарного плану </w:t>
      </w:r>
    </w:p>
    <w:p w14:paraId="08AF76C9" w14:textId="77777777" w:rsidR="00240551" w:rsidRPr="00FD6041" w:rsidRDefault="00240551" w:rsidP="00240551">
      <w:pPr>
        <w:jc w:val="center"/>
        <w:outlineLvl w:val="0"/>
        <w:rPr>
          <w:b/>
          <w:sz w:val="28"/>
          <w:szCs w:val="28"/>
          <w:lang w:val="uk-UA"/>
        </w:rPr>
      </w:pPr>
      <w:r w:rsidRPr="00FD6041">
        <w:rPr>
          <w:b/>
          <w:sz w:val="28"/>
          <w:szCs w:val="28"/>
          <w:lang w:val="uk-UA"/>
        </w:rPr>
        <w:t>культурно-мистецьких заходів відділу культури Долинської міської ради за 2024 рік</w:t>
      </w:r>
    </w:p>
    <w:p w14:paraId="4E6CBFB5" w14:textId="77777777" w:rsidR="00240551" w:rsidRPr="00FD6041" w:rsidRDefault="00240551" w:rsidP="00240551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1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671"/>
        <w:gridCol w:w="1875"/>
        <w:gridCol w:w="11"/>
        <w:gridCol w:w="1840"/>
        <w:gridCol w:w="1944"/>
        <w:gridCol w:w="1600"/>
      </w:tblGrid>
      <w:tr w:rsidR="00FD6041" w:rsidRPr="00FD6041" w14:paraId="6801AC96" w14:textId="77777777" w:rsidTr="00CA45C9">
        <w:trPr>
          <w:jc w:val="center"/>
        </w:trPr>
        <w:tc>
          <w:tcPr>
            <w:tcW w:w="2056" w:type="dxa"/>
            <w:vMerge w:val="restart"/>
            <w:shd w:val="clear" w:color="auto" w:fill="auto"/>
            <w:vAlign w:val="center"/>
          </w:tcPr>
          <w:p w14:paraId="3D034F8E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Дата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</w:tcPr>
          <w:p w14:paraId="430FDB65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Пропоновані заход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2607F3E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 xml:space="preserve">Обсяги фінансування </w:t>
            </w:r>
            <w:r w:rsidR="0063685E" w:rsidRPr="00FD6041">
              <w:rPr>
                <w:b/>
                <w:lang w:val="uk-UA"/>
              </w:rPr>
              <w:t xml:space="preserve">з </w:t>
            </w:r>
            <w:r w:rsidRPr="00FD6041">
              <w:rPr>
                <w:b/>
                <w:lang w:val="uk-UA"/>
              </w:rPr>
              <w:t>бюджету</w:t>
            </w:r>
            <w:r w:rsidR="0063685E" w:rsidRPr="00FD6041">
              <w:rPr>
                <w:b/>
                <w:lang w:val="uk-UA"/>
              </w:rPr>
              <w:t xml:space="preserve"> громади</w:t>
            </w:r>
            <w:r w:rsidRPr="00FD6041">
              <w:rPr>
                <w:b/>
                <w:lang w:val="uk-UA"/>
              </w:rPr>
              <w:t>, грн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14:paraId="5AFE4749" w14:textId="77777777" w:rsidR="00240551" w:rsidRPr="00FD6041" w:rsidRDefault="00AF0F47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Відхилення</w:t>
            </w:r>
          </w:p>
        </w:tc>
      </w:tr>
      <w:tr w:rsidR="00FD6041" w:rsidRPr="00FD6041" w14:paraId="34BCD885" w14:textId="77777777" w:rsidTr="00CA45C9">
        <w:trPr>
          <w:trHeight w:val="580"/>
          <w:jc w:val="center"/>
        </w:trPr>
        <w:tc>
          <w:tcPr>
            <w:tcW w:w="2056" w:type="dxa"/>
            <w:vMerge/>
            <w:shd w:val="clear" w:color="auto" w:fill="auto"/>
            <w:vAlign w:val="center"/>
          </w:tcPr>
          <w:p w14:paraId="2346D401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1" w:type="dxa"/>
            <w:vMerge/>
            <w:shd w:val="clear" w:color="auto" w:fill="auto"/>
            <w:vAlign w:val="center"/>
          </w:tcPr>
          <w:p w14:paraId="6F3FF836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04222542" w14:textId="77777777" w:rsidR="00240551" w:rsidRPr="00FD6041" w:rsidRDefault="00240551" w:rsidP="00240551">
            <w:pPr>
              <w:jc w:val="center"/>
              <w:rPr>
                <w:b/>
                <w:bCs/>
                <w:lang w:val="uk-UA"/>
              </w:rPr>
            </w:pPr>
            <w:r w:rsidRPr="00FD6041">
              <w:rPr>
                <w:b/>
                <w:bCs/>
                <w:lang w:val="uk-UA"/>
              </w:rPr>
              <w:t>план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2CFC0F59" w14:textId="77777777" w:rsidR="00240551" w:rsidRPr="00FD6041" w:rsidRDefault="0063685E" w:rsidP="0063685E">
            <w:pPr>
              <w:jc w:val="center"/>
              <w:rPr>
                <w:b/>
                <w:bCs/>
                <w:lang w:val="uk-UA"/>
              </w:rPr>
            </w:pPr>
            <w:r w:rsidRPr="00FD6041">
              <w:rPr>
                <w:b/>
                <w:bCs/>
                <w:lang w:val="uk-UA"/>
              </w:rPr>
              <w:t>затверджені обсяги бюджетних призначень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CE58FEA" w14:textId="77777777" w:rsidR="00240551" w:rsidRPr="00FD6041" w:rsidRDefault="00240551" w:rsidP="00240551">
            <w:pPr>
              <w:ind w:left="-107" w:right="-108"/>
              <w:jc w:val="center"/>
              <w:rPr>
                <w:b/>
                <w:bCs/>
                <w:lang w:val="uk-UA"/>
              </w:rPr>
            </w:pPr>
            <w:r w:rsidRPr="00FD6041">
              <w:rPr>
                <w:b/>
                <w:bCs/>
                <w:lang w:val="uk-UA"/>
              </w:rPr>
              <w:t>використано</w:t>
            </w:r>
          </w:p>
        </w:tc>
        <w:tc>
          <w:tcPr>
            <w:tcW w:w="1600" w:type="dxa"/>
            <w:vMerge/>
            <w:shd w:val="clear" w:color="auto" w:fill="auto"/>
          </w:tcPr>
          <w:p w14:paraId="6DCEE1E4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</w:p>
        </w:tc>
      </w:tr>
      <w:tr w:rsidR="00FD6041" w:rsidRPr="00FD6041" w14:paraId="135CDAFC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BCB4759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07D03CA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70729C8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18DACFDA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1D648AC8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352CD10E" w14:textId="77777777" w:rsidR="00240551" w:rsidRPr="00FD6041" w:rsidRDefault="00240551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7FE93C65" w14:textId="77777777" w:rsidTr="00CA45C9">
        <w:trPr>
          <w:trHeight w:val="46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6C49A14D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Підтримка діяльності художніх колективів (звітні концерти, участь у конкурсах та фестивалях, обласних семінарах, відзначення пам’ятних дат), виготовлення інформаційної друкованої продукції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5FBE0A2C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45</w:t>
            </w:r>
            <w:r w:rsidR="00E53FBB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E53FBB" w:rsidRPr="00FD6041">
              <w:rPr>
                <w:lang w:val="uk-UA"/>
              </w:rPr>
              <w:t>,00</w:t>
            </w:r>
          </w:p>
        </w:tc>
        <w:tc>
          <w:tcPr>
            <w:tcW w:w="1840" w:type="dxa"/>
            <w:shd w:val="clear" w:color="auto" w:fill="auto"/>
          </w:tcPr>
          <w:p w14:paraId="189915ED" w14:textId="77777777" w:rsidR="00240551" w:rsidRPr="00FD6041" w:rsidRDefault="000F0A5E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4</w:t>
            </w:r>
            <w:r w:rsidR="00C04C10" w:rsidRPr="00FD6041">
              <w:rPr>
                <w:lang w:val="uk-UA"/>
              </w:rPr>
              <w:t xml:space="preserve"> </w:t>
            </w:r>
            <w:r w:rsidRPr="00FD6041">
              <w:rPr>
                <w:lang w:val="uk-UA"/>
              </w:rPr>
              <w:t>999,83</w:t>
            </w:r>
          </w:p>
        </w:tc>
        <w:tc>
          <w:tcPr>
            <w:tcW w:w="1944" w:type="dxa"/>
            <w:shd w:val="clear" w:color="auto" w:fill="auto"/>
          </w:tcPr>
          <w:p w14:paraId="43EAD3B4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3 231,91</w:t>
            </w:r>
          </w:p>
        </w:tc>
        <w:tc>
          <w:tcPr>
            <w:tcW w:w="1600" w:type="dxa"/>
            <w:shd w:val="clear" w:color="auto" w:fill="auto"/>
          </w:tcPr>
          <w:p w14:paraId="22C8797C" w14:textId="77777777" w:rsidR="00240551" w:rsidRPr="00FD6041" w:rsidRDefault="000F0A5E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C04C10" w:rsidRPr="00FD6041">
              <w:rPr>
                <w:lang w:val="uk-UA"/>
              </w:rPr>
              <w:t xml:space="preserve"> </w:t>
            </w:r>
            <w:r w:rsidRPr="00FD6041">
              <w:rPr>
                <w:lang w:val="uk-UA"/>
              </w:rPr>
              <w:t>767,92</w:t>
            </w:r>
          </w:p>
        </w:tc>
      </w:tr>
      <w:tr w:rsidR="00FD6041" w:rsidRPr="00FD6041" w14:paraId="3A9E7F62" w14:textId="77777777" w:rsidTr="00CA45C9">
        <w:trPr>
          <w:trHeight w:val="314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31BEF14B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сновні заходи: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053B94CE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47</w:t>
            </w:r>
            <w:r w:rsidR="00E53FBB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E53FBB" w:rsidRPr="00FD6041">
              <w:rPr>
                <w:lang w:val="uk-UA"/>
              </w:rPr>
              <w:t>,00</w:t>
            </w:r>
          </w:p>
        </w:tc>
        <w:tc>
          <w:tcPr>
            <w:tcW w:w="1840" w:type="dxa"/>
            <w:shd w:val="clear" w:color="auto" w:fill="auto"/>
          </w:tcPr>
          <w:p w14:paraId="59C84C0C" w14:textId="77777777" w:rsidR="00240551" w:rsidRPr="00FD6041" w:rsidRDefault="00CC519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14</w:t>
            </w:r>
            <w:r w:rsidR="00E53FBB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8</w:t>
            </w:r>
            <w:r w:rsidR="00FB18C4" w:rsidRPr="00FD6041">
              <w:rPr>
                <w:lang w:val="uk-UA"/>
              </w:rPr>
              <w:t>50</w:t>
            </w:r>
            <w:r w:rsidR="00E53FBB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741A3E73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43 231,05</w:t>
            </w:r>
          </w:p>
        </w:tc>
        <w:tc>
          <w:tcPr>
            <w:tcW w:w="1600" w:type="dxa"/>
            <w:shd w:val="clear" w:color="auto" w:fill="auto"/>
          </w:tcPr>
          <w:p w14:paraId="2DDAB6AB" w14:textId="77777777" w:rsidR="00240551" w:rsidRPr="00FD6041" w:rsidRDefault="00CC519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71</w:t>
            </w:r>
            <w:r w:rsidR="00FB18C4" w:rsidRPr="00FD6041">
              <w:rPr>
                <w:lang w:val="uk-UA"/>
              </w:rPr>
              <w:t> 618,95</w:t>
            </w:r>
          </w:p>
        </w:tc>
      </w:tr>
      <w:tr w:rsidR="00FD6041" w:rsidRPr="00FD6041" w14:paraId="5BB0CE73" w14:textId="77777777" w:rsidTr="00CA45C9">
        <w:trPr>
          <w:trHeight w:val="82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D89B475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6DCCEE2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 xml:space="preserve">Мистецький захід «Україна неподільна і єдина навіки» з нагоди відзначення 105-ої річниці Соборності України </w:t>
            </w:r>
          </w:p>
        </w:tc>
        <w:tc>
          <w:tcPr>
            <w:tcW w:w="1886" w:type="dxa"/>
            <w:gridSpan w:val="2"/>
            <w:vMerge w:val="restart"/>
            <w:shd w:val="clear" w:color="auto" w:fill="auto"/>
            <w:vAlign w:val="center"/>
          </w:tcPr>
          <w:p w14:paraId="6FF9A0F8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56A1475F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043BFC54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0C4BDCD0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5562D72D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4BE5BB5A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47515C03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1743C3A5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1DB561A4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526F9C1B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1EC4953F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769E58C4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33C050F6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73EECDA6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2B5442CE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5A93A915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6DCA7912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0B939DB4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3915C71A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1383F994" w14:textId="77777777" w:rsidR="005F2E8E" w:rsidRPr="00FD6041" w:rsidRDefault="005F2E8E" w:rsidP="00240551">
            <w:pPr>
              <w:jc w:val="center"/>
              <w:rPr>
                <w:lang w:val="uk-UA"/>
              </w:rPr>
            </w:pPr>
          </w:p>
          <w:p w14:paraId="490A6108" w14:textId="77777777" w:rsidR="00240551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1840" w:type="dxa"/>
            <w:shd w:val="clear" w:color="auto" w:fill="auto"/>
          </w:tcPr>
          <w:p w14:paraId="2E394793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lastRenderedPageBreak/>
              <w:t>1</w:t>
            </w:r>
            <w:r w:rsidR="00E53FBB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E53FBB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67B99CF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EC87803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E53FBB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E53FBB" w:rsidRPr="00FD6041">
              <w:rPr>
                <w:lang w:val="uk-UA"/>
              </w:rPr>
              <w:t>,00</w:t>
            </w:r>
          </w:p>
        </w:tc>
      </w:tr>
      <w:tr w:rsidR="00FD6041" w:rsidRPr="00FD6041" w14:paraId="14B9C200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8ECF6EF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5C9EA8B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Крути. Вшанування 106-ої річниці Битви під Крутами (с.Тяпче)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4E37A76B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81E944E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582C4568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 265,00</w:t>
            </w:r>
          </w:p>
        </w:tc>
        <w:tc>
          <w:tcPr>
            <w:tcW w:w="1600" w:type="dxa"/>
            <w:shd w:val="clear" w:color="auto" w:fill="auto"/>
          </w:tcPr>
          <w:p w14:paraId="356F9527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35</w:t>
            </w:r>
            <w:r w:rsidR="00E53FBB" w:rsidRPr="00FD6041">
              <w:rPr>
                <w:lang w:val="uk-UA"/>
              </w:rPr>
              <w:t>,00</w:t>
            </w:r>
          </w:p>
        </w:tc>
      </w:tr>
      <w:tr w:rsidR="00FD6041" w:rsidRPr="00FD6041" w14:paraId="2E6B3A6A" w14:textId="77777777" w:rsidTr="00CA45C9">
        <w:trPr>
          <w:trHeight w:val="43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55442C2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C91CE43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іче-пам’яті приурочене 10-ій річниці Героям Небесної Сотні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00A2CC9E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09068A6" w14:textId="77777777" w:rsidR="00240551" w:rsidRPr="00FD6041" w:rsidRDefault="00530284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304D7" w:rsidRPr="00FD6041">
              <w:rPr>
                <w:lang w:val="uk-UA"/>
              </w:rPr>
              <w:t> </w:t>
            </w:r>
            <w:r w:rsidR="00240551"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3F0B51F7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305455C5" w14:textId="77777777" w:rsidR="00240551" w:rsidRPr="00FD6041" w:rsidRDefault="00530284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E53FBB" w:rsidRPr="00FD6041">
              <w:rPr>
                <w:lang w:val="uk-UA"/>
              </w:rPr>
              <w:t> </w:t>
            </w:r>
            <w:r w:rsidR="00240551" w:rsidRPr="00FD6041">
              <w:rPr>
                <w:lang w:val="uk-UA"/>
              </w:rPr>
              <w:t>200</w:t>
            </w:r>
            <w:r w:rsidR="00E53FBB" w:rsidRPr="00FD6041">
              <w:rPr>
                <w:lang w:val="uk-UA"/>
              </w:rPr>
              <w:t>,00</w:t>
            </w:r>
          </w:p>
        </w:tc>
      </w:tr>
      <w:tr w:rsidR="00FD6041" w:rsidRPr="00FD6041" w14:paraId="52DDDFE9" w14:textId="77777777" w:rsidTr="00CA45C9">
        <w:trPr>
          <w:trHeight w:val="1656"/>
          <w:jc w:val="center"/>
        </w:trPr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CB1CC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-</w:t>
            </w:r>
          </w:p>
          <w:p w14:paraId="162DCF48" w14:textId="77777777" w:rsidR="00240551" w:rsidRPr="00FD6041" w:rsidRDefault="00240551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Березень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AD68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гляд-конкурс читців, присвячений 210-ій річниці від дня народження Т.Г.Шевченка</w:t>
            </w:r>
          </w:p>
          <w:p w14:paraId="1B8A6E16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Флешмоб читання творів Т.Г.Шевченка «З тобою, Кобзарю ідем через віки» - онлайн</w:t>
            </w:r>
          </w:p>
          <w:p w14:paraId="28AE0CD9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Мистецьке свято «Хай дух Шевченка об’єднає нас присвячене 210-ій річниці від дня народження Т.Г.Шевченка</w:t>
            </w: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A5EB" w14:textId="77777777" w:rsidR="00240551" w:rsidRPr="00FD6041" w:rsidRDefault="00240551" w:rsidP="00240551">
            <w:pPr>
              <w:ind w:firstLine="52"/>
              <w:jc w:val="center"/>
              <w:rPr>
                <w:lang w:val="uk-UA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16FCEDFB" w14:textId="77777777" w:rsidR="00240551" w:rsidRPr="00FD6041" w:rsidRDefault="00240551" w:rsidP="00240551">
            <w:pPr>
              <w:ind w:firstLine="52"/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00428636" w14:textId="77777777" w:rsidR="00240551" w:rsidRPr="00FD6041" w:rsidRDefault="00240551" w:rsidP="00240551">
            <w:pPr>
              <w:ind w:firstLine="52"/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82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132378CC" w14:textId="77777777" w:rsidR="00240551" w:rsidRPr="00FD6041" w:rsidRDefault="00240551" w:rsidP="00240551">
            <w:pPr>
              <w:ind w:firstLine="52"/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80</w:t>
            </w:r>
            <w:r w:rsidR="00E53FBB" w:rsidRPr="00FD6041">
              <w:rPr>
                <w:lang w:val="uk-UA"/>
              </w:rPr>
              <w:t>,00</w:t>
            </w:r>
          </w:p>
        </w:tc>
      </w:tr>
      <w:tr w:rsidR="00FD6041" w:rsidRPr="00FD6041" w14:paraId="76957D8F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4E3BF86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  <w:r w:rsidRPr="00FD6041">
              <w:rPr>
                <w:bCs/>
                <w:lang w:val="uk-UA"/>
              </w:rPr>
              <w:t>Берез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037477A" w14:textId="77777777" w:rsidR="00240551" w:rsidRPr="00FD6041" w:rsidRDefault="00240551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Патріотична година «Ми воїни ЗСУ і наше діло праведне й святе» До Дня українського добровольця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73BDFE51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AD251F3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  <w:r w:rsidRPr="00FD6041">
              <w:rPr>
                <w:bCs/>
                <w:lang w:val="uk-UA"/>
              </w:rPr>
              <w:t>3</w:t>
            </w:r>
            <w:r w:rsidR="00B304D7" w:rsidRPr="00FD6041">
              <w:rPr>
                <w:bCs/>
                <w:lang w:val="uk-UA"/>
              </w:rPr>
              <w:t> </w:t>
            </w:r>
            <w:r w:rsidRPr="00FD6041">
              <w:rPr>
                <w:bCs/>
                <w:lang w:val="uk-UA"/>
              </w:rPr>
              <w:t>000</w:t>
            </w:r>
            <w:r w:rsidR="00B304D7" w:rsidRPr="00FD6041">
              <w:rPr>
                <w:bCs/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519EC01A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23C83B4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  <w:r w:rsidRPr="00FD6041">
              <w:rPr>
                <w:bCs/>
                <w:lang w:val="uk-UA"/>
              </w:rPr>
              <w:t>3</w:t>
            </w:r>
            <w:r w:rsidR="00B304D7" w:rsidRPr="00FD6041">
              <w:rPr>
                <w:bCs/>
                <w:lang w:val="uk-UA"/>
              </w:rPr>
              <w:t> </w:t>
            </w:r>
            <w:r w:rsidRPr="00FD6041">
              <w:rPr>
                <w:bCs/>
                <w:lang w:val="uk-UA"/>
              </w:rPr>
              <w:t>000</w:t>
            </w:r>
            <w:r w:rsidR="00B304D7" w:rsidRPr="00FD6041">
              <w:rPr>
                <w:bCs/>
                <w:lang w:val="uk-UA"/>
              </w:rPr>
              <w:t>,00</w:t>
            </w:r>
          </w:p>
        </w:tc>
      </w:tr>
      <w:tr w:rsidR="00FD6041" w:rsidRPr="00FD6041" w14:paraId="66465F68" w14:textId="77777777" w:rsidTr="00CA45C9">
        <w:trPr>
          <w:trHeight w:val="60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FFEC9BD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  <w:r w:rsidRPr="00FD6041">
              <w:rPr>
                <w:bCs/>
                <w:lang w:val="uk-UA"/>
              </w:rPr>
              <w:t>Квітень-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C8E3BFD" w14:textId="77777777" w:rsidR="00240551" w:rsidRPr="00FD6041" w:rsidRDefault="00240551" w:rsidP="00240551">
            <w:pPr>
              <w:rPr>
                <w:bCs/>
                <w:lang w:val="uk-UA"/>
              </w:rPr>
            </w:pPr>
            <w:r w:rsidRPr="00FD6041">
              <w:rPr>
                <w:lang w:val="uk-UA"/>
              </w:rPr>
              <w:t>Святкування Великодня (загальноміська хресна дорога, святкові заходи на духовну тематику, Фольклорна світлиця та поминальні дні за загиблими воїнами)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07A03B12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906D312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  <w:r w:rsidRPr="00FD6041">
              <w:rPr>
                <w:bCs/>
                <w:lang w:val="uk-UA"/>
              </w:rPr>
              <w:t>3</w:t>
            </w:r>
            <w:r w:rsidR="00B304D7" w:rsidRPr="00FD6041">
              <w:rPr>
                <w:bCs/>
                <w:lang w:val="uk-UA"/>
              </w:rPr>
              <w:t> </w:t>
            </w:r>
            <w:r w:rsidRPr="00FD6041">
              <w:rPr>
                <w:bCs/>
                <w:lang w:val="uk-UA"/>
              </w:rPr>
              <w:t>500</w:t>
            </w:r>
            <w:r w:rsidR="00B304D7" w:rsidRPr="00FD6041">
              <w:rPr>
                <w:bCs/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05DC0F7E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  <w:r w:rsidRPr="00FD6041">
              <w:rPr>
                <w:bCs/>
                <w:lang w:val="uk-UA"/>
              </w:rPr>
              <w:t>2</w:t>
            </w:r>
            <w:r w:rsidR="00B304D7" w:rsidRPr="00FD6041">
              <w:rPr>
                <w:bCs/>
                <w:lang w:val="uk-UA"/>
              </w:rPr>
              <w:t> </w:t>
            </w:r>
            <w:r w:rsidRPr="00FD6041">
              <w:rPr>
                <w:bCs/>
                <w:lang w:val="uk-UA"/>
              </w:rPr>
              <w:t>695</w:t>
            </w:r>
            <w:r w:rsidR="00B304D7" w:rsidRPr="00FD6041">
              <w:rPr>
                <w:bCs/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664AFFDB" w14:textId="77777777" w:rsidR="00240551" w:rsidRPr="00FD6041" w:rsidRDefault="00240551" w:rsidP="00240551">
            <w:pPr>
              <w:jc w:val="center"/>
              <w:rPr>
                <w:bCs/>
                <w:lang w:val="uk-UA"/>
              </w:rPr>
            </w:pPr>
            <w:r w:rsidRPr="00FD6041">
              <w:rPr>
                <w:bCs/>
                <w:lang w:val="uk-UA"/>
              </w:rPr>
              <w:t>805</w:t>
            </w:r>
            <w:r w:rsidR="00B304D7" w:rsidRPr="00FD6041">
              <w:rPr>
                <w:bCs/>
                <w:lang w:val="uk-UA"/>
              </w:rPr>
              <w:t>,00</w:t>
            </w:r>
          </w:p>
        </w:tc>
      </w:tr>
      <w:tr w:rsidR="00FD6041" w:rsidRPr="00FD6041" w14:paraId="07CC6B52" w14:textId="77777777" w:rsidTr="00CA45C9">
        <w:trPr>
          <w:trHeight w:val="279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4C6F35F" w14:textId="77777777" w:rsidR="003F4BE8" w:rsidRPr="00FD6041" w:rsidRDefault="003F4BE8" w:rsidP="003F4BE8">
            <w:pPr>
              <w:jc w:val="center"/>
              <w:rPr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F734E24" w14:textId="77777777" w:rsidR="003F4BE8" w:rsidRPr="00FD6041" w:rsidRDefault="003F4BE8" w:rsidP="003F4BE8">
            <w:pPr>
              <w:ind w:firstLine="52"/>
              <w:jc w:val="center"/>
              <w:rPr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158991A0" w14:textId="77777777" w:rsidR="003F4BE8" w:rsidRPr="00FD6041" w:rsidRDefault="003F4BE8" w:rsidP="003F4BE8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9A452BB" w14:textId="77777777" w:rsidR="003F4BE8" w:rsidRPr="00FD6041" w:rsidRDefault="003F4BE8" w:rsidP="003F4BE8">
            <w:pPr>
              <w:jc w:val="center"/>
              <w:rPr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1006C533" w14:textId="77777777" w:rsidR="003F4BE8" w:rsidRPr="00FD6041" w:rsidRDefault="003F4BE8" w:rsidP="003F4BE8">
            <w:pPr>
              <w:jc w:val="center"/>
              <w:rPr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6EC7F344" w14:textId="77777777" w:rsidR="003F4BE8" w:rsidRPr="00FD6041" w:rsidRDefault="003F4BE8" w:rsidP="003F4BE8">
            <w:pPr>
              <w:jc w:val="center"/>
              <w:rPr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6B81E082" w14:textId="77777777" w:rsidTr="00CA45C9">
        <w:trPr>
          <w:trHeight w:val="424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83DE6C1" w14:textId="77777777" w:rsidR="003F4BE8" w:rsidRPr="00FD6041" w:rsidRDefault="003F4BE8" w:rsidP="00245359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9CA5C46" w14:textId="77777777" w:rsidR="003F4BE8" w:rsidRPr="00FD6041" w:rsidRDefault="003F4BE8" w:rsidP="00245359">
            <w:pPr>
              <w:ind w:firstLine="52"/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 xml:space="preserve">Міжнародний День вишиванки 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3429AF5" w14:textId="77777777" w:rsidR="003F4BE8" w:rsidRPr="00FD6041" w:rsidRDefault="003F4BE8" w:rsidP="00245359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D3F8551" w14:textId="77777777" w:rsidR="003F4BE8" w:rsidRPr="00FD6041" w:rsidRDefault="003F4BE8" w:rsidP="00245359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28EA45E0" w14:textId="77777777" w:rsidR="003F4BE8" w:rsidRPr="00FD6041" w:rsidRDefault="003F4BE8" w:rsidP="00245359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 958,50</w:t>
            </w:r>
          </w:p>
        </w:tc>
        <w:tc>
          <w:tcPr>
            <w:tcW w:w="1600" w:type="dxa"/>
            <w:shd w:val="clear" w:color="auto" w:fill="auto"/>
          </w:tcPr>
          <w:p w14:paraId="3E8766DC" w14:textId="77777777" w:rsidR="003F4BE8" w:rsidRPr="00FD6041" w:rsidRDefault="003F4BE8" w:rsidP="00245359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 041,50</w:t>
            </w:r>
          </w:p>
        </w:tc>
      </w:tr>
      <w:tr w:rsidR="00FD6041" w:rsidRPr="00FD6041" w14:paraId="435742F2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08ECC3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13D56E3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«Герої  України – слава, гордість, міць країни» урочистості до Дня Героїв України</w:t>
            </w:r>
          </w:p>
          <w:p w14:paraId="193B148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Підсумкові заходи мистецько-патріотичної акції «Україно, гордися синами, за них усім серцем молимось ми» – 23 травня. Започаткування мистецького проекту «Перемога нам потрібна – всі сили свої об’єднаймо» в закладах культури ОТГ</w:t>
            </w:r>
          </w:p>
        </w:tc>
        <w:tc>
          <w:tcPr>
            <w:tcW w:w="1886" w:type="dxa"/>
            <w:gridSpan w:val="2"/>
            <w:vMerge w:val="restart"/>
            <w:shd w:val="clear" w:color="auto" w:fill="auto"/>
            <w:vAlign w:val="center"/>
          </w:tcPr>
          <w:p w14:paraId="0A8EBB7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0BA577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5 000,00</w:t>
            </w:r>
          </w:p>
        </w:tc>
        <w:tc>
          <w:tcPr>
            <w:tcW w:w="1944" w:type="dxa"/>
            <w:shd w:val="clear" w:color="auto" w:fill="auto"/>
          </w:tcPr>
          <w:p w14:paraId="27BB240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6 680,90</w:t>
            </w:r>
          </w:p>
        </w:tc>
        <w:tc>
          <w:tcPr>
            <w:tcW w:w="1600" w:type="dxa"/>
            <w:shd w:val="clear" w:color="auto" w:fill="auto"/>
          </w:tcPr>
          <w:p w14:paraId="51624E0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 319,10</w:t>
            </w:r>
          </w:p>
        </w:tc>
      </w:tr>
      <w:tr w:rsidR="00FD6041" w:rsidRPr="00FD6041" w14:paraId="66F7B26F" w14:textId="77777777" w:rsidTr="00CA45C9">
        <w:trPr>
          <w:trHeight w:val="44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5B01BC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Чер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02751CD" w14:textId="77777777" w:rsidR="003F4BE8" w:rsidRPr="00FD6041" w:rsidRDefault="003F4BE8" w:rsidP="00240551">
            <w:pPr>
              <w:jc w:val="both"/>
              <w:rPr>
                <w:b/>
                <w:lang w:val="uk-UA"/>
              </w:rPr>
            </w:pPr>
            <w:r w:rsidRPr="00FD6041">
              <w:rPr>
                <w:lang w:val="uk-UA"/>
              </w:rPr>
              <w:t>День молоді, День Конституції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0F7A068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758655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533C83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E93CBA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2D1285F" w14:textId="77777777" w:rsidTr="00CA45C9">
        <w:trPr>
          <w:trHeight w:val="58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785291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Чер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A8605E2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Свято дитинства (організація концерту, закупівля подарунків, розважальна програма до Дня захисту дітей)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629CA79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ED6025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0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3242C6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 069,00</w:t>
            </w:r>
          </w:p>
        </w:tc>
        <w:tc>
          <w:tcPr>
            <w:tcW w:w="1600" w:type="dxa"/>
            <w:shd w:val="clear" w:color="auto" w:fill="auto"/>
          </w:tcPr>
          <w:p w14:paraId="7DC7533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931</w:t>
            </w:r>
            <w:r w:rsidR="00794B36" w:rsidRPr="00FD6041">
              <w:rPr>
                <w:lang w:val="uk-UA"/>
              </w:rPr>
              <w:t>,00</w:t>
            </w:r>
          </w:p>
        </w:tc>
      </w:tr>
      <w:tr w:rsidR="00FD6041" w:rsidRPr="00FD6041" w14:paraId="31449BF2" w14:textId="77777777" w:rsidTr="00CA45C9">
        <w:trPr>
          <w:trHeight w:val="55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D069CD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и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1BC36F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Участь у фестивалі патріотичної пісні «Яворина – 2024» (м. Івано-Франківськ)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3C950DB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D3C5F4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5020F8C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1BF56C3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,00</w:t>
            </w:r>
          </w:p>
        </w:tc>
      </w:tr>
      <w:tr w:rsidR="00FD6041" w:rsidRPr="00FD6041" w14:paraId="74AABA0E" w14:textId="77777777" w:rsidTr="00CA45C9">
        <w:trPr>
          <w:trHeight w:val="220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01F6E5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ер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0D85712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Заходи по святкуванні:</w:t>
            </w:r>
          </w:p>
          <w:p w14:paraId="46911D1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День Державності України</w:t>
            </w:r>
          </w:p>
          <w:p w14:paraId="4816B7A1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День Незалежності України</w:t>
            </w:r>
          </w:p>
          <w:p w14:paraId="2A8F6A0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День Державного Прапора України</w:t>
            </w:r>
          </w:p>
          <w:p w14:paraId="5AE2DCB7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День міста</w:t>
            </w:r>
          </w:p>
          <w:p w14:paraId="4C3A3A56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День пам’яті захисників 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1886" w:type="dxa"/>
            <w:gridSpan w:val="2"/>
            <w:vMerge w:val="restart"/>
            <w:shd w:val="clear" w:color="auto" w:fill="auto"/>
            <w:vAlign w:val="center"/>
          </w:tcPr>
          <w:p w14:paraId="70DCD79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348DB8E" w14:textId="77777777" w:rsidR="003F4BE8" w:rsidRPr="00FD6041" w:rsidRDefault="00323540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7</w:t>
            </w:r>
            <w:r w:rsidR="003F4BE8" w:rsidRPr="00FD6041">
              <w:rPr>
                <w:lang w:val="uk-UA"/>
              </w:rPr>
              <w:t>7</w:t>
            </w:r>
            <w:r w:rsidR="00794B36" w:rsidRPr="00FD6041">
              <w:rPr>
                <w:lang w:val="uk-UA"/>
              </w:rPr>
              <w:t> </w:t>
            </w:r>
            <w:r w:rsidR="003F4BE8"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7D1BCCE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6 253,28</w:t>
            </w:r>
          </w:p>
        </w:tc>
        <w:tc>
          <w:tcPr>
            <w:tcW w:w="1600" w:type="dxa"/>
            <w:shd w:val="clear" w:color="auto" w:fill="auto"/>
          </w:tcPr>
          <w:p w14:paraId="2E906621" w14:textId="77777777" w:rsidR="003F4BE8" w:rsidRPr="00FD6041" w:rsidRDefault="00323540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0</w:t>
            </w:r>
            <w:r w:rsidR="00C04C10" w:rsidRPr="00FD6041">
              <w:rPr>
                <w:lang w:val="uk-UA"/>
              </w:rPr>
              <w:t xml:space="preserve"> </w:t>
            </w:r>
            <w:r w:rsidRPr="00FD6041">
              <w:rPr>
                <w:lang w:val="uk-UA"/>
              </w:rPr>
              <w:t>746,72</w:t>
            </w:r>
          </w:p>
        </w:tc>
      </w:tr>
      <w:tr w:rsidR="00FD6041" w:rsidRPr="0037685E" w14:paraId="42029637" w14:textId="77777777" w:rsidTr="00CA45C9">
        <w:trPr>
          <w:trHeight w:val="414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4B0A28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ерес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757B6D7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Фольклорна світлиця за участю носіїв, збирачів фольклору та майстрів декоративно-ужиткового мистецтва</w:t>
            </w:r>
            <w:r w:rsidR="0037532D" w:rsidRPr="00FD6041">
              <w:rPr>
                <w:lang w:val="uk-UA"/>
              </w:rPr>
              <w:t xml:space="preserve"> </w:t>
            </w:r>
            <w:r w:rsidRPr="00FD6041">
              <w:rPr>
                <w:lang w:val="uk-UA"/>
              </w:rPr>
              <w:t>«Бойківське весілля» фольклорно-мистецьке свято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1B0E068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41C901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56D11E5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F85FB3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3ABCAEE1" w14:textId="77777777" w:rsidTr="00CA45C9">
        <w:trPr>
          <w:trHeight w:val="414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84988C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ерес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8114177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День музею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09093FC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2E0B56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19CBAF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34BC66B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02EDA72A" w14:textId="77777777" w:rsidTr="00CA45C9">
        <w:trPr>
          <w:trHeight w:val="49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38DBD0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ерес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F98FCA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сеукраїнський день бібліотек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4B22319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9D474C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690956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 991,09</w:t>
            </w:r>
          </w:p>
        </w:tc>
        <w:tc>
          <w:tcPr>
            <w:tcW w:w="1600" w:type="dxa"/>
            <w:shd w:val="clear" w:color="auto" w:fill="auto"/>
          </w:tcPr>
          <w:p w14:paraId="53BFDF7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,91</w:t>
            </w:r>
          </w:p>
        </w:tc>
      </w:tr>
      <w:tr w:rsidR="00FD6041" w:rsidRPr="00FD6041" w14:paraId="65B30F84" w14:textId="77777777" w:rsidTr="00CA45C9">
        <w:trPr>
          <w:trHeight w:val="41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232A72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Жов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C44A75F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Урочистості з нагоди відзначення Дня захисників та захис</w:t>
            </w:r>
            <w:r w:rsidR="0037532D" w:rsidRPr="00FD6041">
              <w:rPr>
                <w:lang w:val="uk-UA"/>
              </w:rPr>
              <w:t>ниць України, Дня створення УПА</w:t>
            </w:r>
            <w:r w:rsidRPr="00FD6041">
              <w:rPr>
                <w:lang w:val="uk-UA"/>
              </w:rPr>
              <w:t>,</w:t>
            </w:r>
          </w:p>
          <w:p w14:paraId="10D5A44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Збройних Сил України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6F0C1D8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ED650F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5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3EECC3C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6 395,12</w:t>
            </w:r>
          </w:p>
        </w:tc>
        <w:tc>
          <w:tcPr>
            <w:tcW w:w="1600" w:type="dxa"/>
            <w:shd w:val="clear" w:color="auto" w:fill="auto"/>
          </w:tcPr>
          <w:p w14:paraId="1C1ED3E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9 104,88</w:t>
            </w:r>
          </w:p>
        </w:tc>
      </w:tr>
      <w:tr w:rsidR="00FD6041" w:rsidRPr="00FD6041" w14:paraId="508B53AF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1671E4F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C0290FF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9814760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4F9C0551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2F84CD4B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14C47A0F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1E3209DA" w14:textId="77777777" w:rsidTr="00CA45C9">
        <w:trPr>
          <w:trHeight w:val="41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C16504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Жов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F13206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Міжнародний день художника</w:t>
            </w:r>
          </w:p>
        </w:tc>
        <w:tc>
          <w:tcPr>
            <w:tcW w:w="1886" w:type="dxa"/>
            <w:gridSpan w:val="2"/>
            <w:vMerge w:val="restart"/>
            <w:shd w:val="clear" w:color="auto" w:fill="auto"/>
            <w:vAlign w:val="center"/>
          </w:tcPr>
          <w:p w14:paraId="2BCF742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0A8AAE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71B04CF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138631D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794B36" w:rsidRPr="00FD6041">
              <w:rPr>
                <w:lang w:val="uk-UA"/>
              </w:rPr>
              <w:t>,00</w:t>
            </w:r>
          </w:p>
        </w:tc>
      </w:tr>
      <w:tr w:rsidR="00FD6041" w:rsidRPr="00FD6041" w14:paraId="1A062B1E" w14:textId="77777777" w:rsidTr="00CA45C9">
        <w:trPr>
          <w:trHeight w:val="41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0B0AB6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Жов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4ABE1D7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Міжнародний день музики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2103A5A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3F71E5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5A54054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</w:t>
            </w:r>
            <w:r w:rsidR="00794B36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94B36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645B34D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794B36" w:rsidRPr="00FD6041">
              <w:rPr>
                <w:lang w:val="uk-UA"/>
              </w:rPr>
              <w:t>,00</w:t>
            </w:r>
          </w:p>
        </w:tc>
      </w:tr>
      <w:tr w:rsidR="00FD6041" w:rsidRPr="00FD6041" w14:paraId="1077E3E3" w14:textId="77777777" w:rsidTr="00CA45C9">
        <w:trPr>
          <w:trHeight w:val="544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9B0D4A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истопад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FDB9BD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76F7049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D77DB2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5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7A1EB63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3 013,56</w:t>
            </w:r>
          </w:p>
        </w:tc>
        <w:tc>
          <w:tcPr>
            <w:tcW w:w="1600" w:type="dxa"/>
            <w:shd w:val="clear" w:color="auto" w:fill="auto"/>
          </w:tcPr>
          <w:p w14:paraId="07422AF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 986,44</w:t>
            </w:r>
          </w:p>
        </w:tc>
      </w:tr>
      <w:tr w:rsidR="00FD6041" w:rsidRPr="00FD6041" w14:paraId="55E194EA" w14:textId="77777777" w:rsidTr="00CA45C9">
        <w:trPr>
          <w:trHeight w:val="544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26E22E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истопад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63CDA0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Гідності і Свободи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5785BCB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0A4FDA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4A4260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92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7854522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8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2CC11261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A1AA58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истопад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B4E1C89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шанування пам’яті Жертв Голодоморів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7EA9BFC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13054C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4630EB0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5DB6114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400E9706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5EAE15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Груд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ED29E3E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 xml:space="preserve">Свято зустрічі у  мистецькому колі поважних людей у сфері  культури  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110D84B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EAA4D28" w14:textId="77777777" w:rsidR="003F4BE8" w:rsidRPr="00FD6041" w:rsidRDefault="00826FEB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</w:t>
            </w:r>
            <w:r w:rsidR="00C04C10" w:rsidRPr="00FD6041">
              <w:rPr>
                <w:lang w:val="uk-UA"/>
              </w:rPr>
              <w:t xml:space="preserve"> </w:t>
            </w:r>
            <w:r w:rsidRPr="00FD6041">
              <w:rPr>
                <w:lang w:val="uk-UA"/>
              </w:rPr>
              <w:t>8</w:t>
            </w:r>
            <w:r w:rsidR="008036A1" w:rsidRPr="00FD6041">
              <w:rPr>
                <w:lang w:val="uk-UA"/>
              </w:rPr>
              <w:t>5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765ED31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ED51836" w14:textId="77777777" w:rsidR="003F4BE8" w:rsidRPr="00FD6041" w:rsidRDefault="00826FEB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</w:t>
            </w:r>
            <w:r w:rsidR="00C04C10" w:rsidRPr="00FD6041">
              <w:rPr>
                <w:lang w:val="uk-UA"/>
              </w:rPr>
              <w:t xml:space="preserve"> </w:t>
            </w:r>
            <w:r w:rsidRPr="00FD6041">
              <w:rPr>
                <w:lang w:val="uk-UA"/>
              </w:rPr>
              <w:t>8</w:t>
            </w:r>
            <w:r w:rsidR="008036A1" w:rsidRPr="00FD6041">
              <w:rPr>
                <w:lang w:val="uk-UA"/>
              </w:rPr>
              <w:t>5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22A43330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AC49EF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Грудень-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41439A3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Заходи по святкуванні Нового року та Різдва Христового:</w:t>
            </w:r>
          </w:p>
          <w:p w14:paraId="06F3E102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- Різдвяний фестиваль «Щедра Коляда» 2024</w:t>
            </w:r>
          </w:p>
          <w:p w14:paraId="550BC572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- Огляд-конкурс обрядів різдвяно-новорічного циклу, участь в обласному огляді</w:t>
            </w:r>
          </w:p>
          <w:p w14:paraId="3FA27756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- Новорічно-різдвяна зустріч «З Новим роком і Різдвом Христовим»</w:t>
            </w:r>
          </w:p>
        </w:tc>
        <w:tc>
          <w:tcPr>
            <w:tcW w:w="1886" w:type="dxa"/>
            <w:gridSpan w:val="2"/>
            <w:vMerge/>
            <w:shd w:val="clear" w:color="auto" w:fill="auto"/>
            <w:vAlign w:val="center"/>
          </w:tcPr>
          <w:p w14:paraId="56C8FEA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7DF03E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9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41A63CB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8 869,60</w:t>
            </w:r>
          </w:p>
        </w:tc>
        <w:tc>
          <w:tcPr>
            <w:tcW w:w="1600" w:type="dxa"/>
            <w:shd w:val="clear" w:color="auto" w:fill="auto"/>
          </w:tcPr>
          <w:p w14:paraId="21750DE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30,40</w:t>
            </w:r>
          </w:p>
        </w:tc>
      </w:tr>
      <w:tr w:rsidR="00FD6041" w:rsidRPr="00FD6041" w14:paraId="4CBB3FEA" w14:textId="77777777" w:rsidTr="00CA45C9">
        <w:trPr>
          <w:trHeight w:val="532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104C761B" w14:textId="77777777" w:rsidR="003F4BE8" w:rsidRPr="00FD6041" w:rsidRDefault="003F4BE8" w:rsidP="00240551">
            <w:pPr>
              <w:jc w:val="both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Інші заходи: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605BB01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58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840" w:type="dxa"/>
            <w:shd w:val="clear" w:color="auto" w:fill="auto"/>
          </w:tcPr>
          <w:p w14:paraId="387F4ABB" w14:textId="77777777" w:rsidR="003F4BE8" w:rsidRPr="00FD6041" w:rsidRDefault="00826FEB" w:rsidP="00826FEB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70</w:t>
            </w:r>
            <w:r w:rsidR="00B304D7" w:rsidRPr="00FD6041">
              <w:rPr>
                <w:lang w:val="uk-UA"/>
              </w:rPr>
              <w:t> </w:t>
            </w:r>
            <w:r w:rsidR="003F4BE8"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0662C2C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61 700,23</w:t>
            </w:r>
          </w:p>
        </w:tc>
        <w:tc>
          <w:tcPr>
            <w:tcW w:w="1600" w:type="dxa"/>
            <w:shd w:val="clear" w:color="auto" w:fill="auto"/>
          </w:tcPr>
          <w:p w14:paraId="15D5F8EC" w14:textId="77777777" w:rsidR="003F4BE8" w:rsidRPr="00FD6041" w:rsidRDefault="008134EB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</w:t>
            </w:r>
            <w:r w:rsidR="00C04C10" w:rsidRPr="00FD6041">
              <w:rPr>
                <w:lang w:val="uk-UA"/>
              </w:rPr>
              <w:t xml:space="preserve"> </w:t>
            </w:r>
            <w:r w:rsidRPr="00FD6041">
              <w:rPr>
                <w:lang w:val="uk-UA"/>
              </w:rPr>
              <w:t>299,77</w:t>
            </w:r>
          </w:p>
        </w:tc>
      </w:tr>
      <w:tr w:rsidR="00FD6041" w:rsidRPr="0037685E" w14:paraId="5C1CB851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68FC71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4D61B25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ша</w:t>
            </w:r>
            <w:r w:rsidR="004D7162" w:rsidRPr="00FD6041">
              <w:rPr>
                <w:lang w:val="uk-UA"/>
              </w:rPr>
              <w:t>нування пам’яті загиблих вояків боївки</w:t>
            </w:r>
            <w:r w:rsidRPr="00FD6041">
              <w:rPr>
                <w:lang w:val="uk-UA"/>
              </w:rPr>
              <w:t xml:space="preserve"> СБ УП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4DC2717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CD4969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2A1F4C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A391D0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77F78B45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4D7DC8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83436D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Творча майстерня «Інтерактивний театр, як форма виховання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62852AA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3F7E9B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8CF21B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D4E82A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37685E" w14:paraId="1B922B9E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EA6DC4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25CDC7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іче пам’яті, присвячене учасникам бойових дій на території інших держав та річниці виведення військ з Афганістану «Афганістан – наша біль, наша пам’ять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F82B140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3D6ACE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DB507A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4F30EF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23E078DE" w14:textId="77777777" w:rsidTr="00CA45C9">
        <w:trPr>
          <w:trHeight w:val="43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1A018F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Кві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5EAFAB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Роковини Чорнобильської трагедії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2A16520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4B12EE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3C61293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7675E50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974D224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589940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A006693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матері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C6BD877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05C168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37D86BC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8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04AC1A2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20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4B82683B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1AE85D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F51965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пам’яті і примирення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80196F2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00887B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224C8F5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E22E39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6224B83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4E57ED1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33EFA88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21E0EBF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462878F9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19B5BC28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6BFFF9E2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31712391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CB7B68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Чер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EE2665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скорботи і вшанування пам’яті жертв війни в Україні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E7DA114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49944F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36F6D91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36F35E3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30B9844E" w14:textId="77777777" w:rsidTr="00CA45C9">
        <w:trPr>
          <w:trHeight w:val="53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C6E3A2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ер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BB8F6A2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Франкові читання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1DA54E1" w14:textId="77777777" w:rsidR="003F4BE8" w:rsidRPr="00FD6041" w:rsidRDefault="003F4BE8" w:rsidP="00240551">
            <w:pPr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FF7262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077EE3D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9F82BE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7D36158" w14:textId="77777777" w:rsidTr="00240551">
        <w:trPr>
          <w:trHeight w:val="475"/>
          <w:jc w:val="center"/>
        </w:trPr>
        <w:tc>
          <w:tcPr>
            <w:tcW w:w="14997" w:type="dxa"/>
            <w:gridSpan w:val="7"/>
            <w:shd w:val="clear" w:color="auto" w:fill="auto"/>
            <w:vAlign w:val="center"/>
          </w:tcPr>
          <w:p w14:paraId="58156513" w14:textId="77777777" w:rsidR="003F4BE8" w:rsidRPr="00FD6041" w:rsidRDefault="003F4BE8" w:rsidP="00240551">
            <w:pPr>
              <w:jc w:val="center"/>
              <w:rPr>
                <w:b/>
                <w:i/>
                <w:lang w:val="uk-UA"/>
              </w:rPr>
            </w:pPr>
            <w:r w:rsidRPr="00FD6041">
              <w:rPr>
                <w:b/>
                <w:i/>
                <w:lang w:val="uk-UA"/>
              </w:rPr>
              <w:t>КЗ «Долинська центральна публічна бібліотека» Долинської міської ради</w:t>
            </w:r>
          </w:p>
        </w:tc>
      </w:tr>
      <w:tr w:rsidR="00FD6041" w:rsidRPr="00FD6041" w14:paraId="65196073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34A45D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365E68E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Цикл заходів до Міжнародного дня мови «Мова ця – велична і прост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74A97D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3AF430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15AA76E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47A020D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07CA62A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996156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Березень-кві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DBF493D" w14:textId="77777777" w:rsidR="003F4BE8" w:rsidRPr="00FD6041" w:rsidRDefault="003F4BE8" w:rsidP="00240551">
            <w:pPr>
              <w:rPr>
                <w:b/>
                <w:lang w:val="uk-UA"/>
              </w:rPr>
            </w:pPr>
            <w:r w:rsidRPr="00FD6041">
              <w:rPr>
                <w:lang w:val="uk-UA"/>
              </w:rPr>
              <w:t>Проведення Тижня дитячого читання «Нація, яка читає – непереможн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E696D9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D9D4DA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26B91B2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7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2653309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7E540A17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8FF7CC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C622712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вишиванки «Зранку одягни вишиванку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C81BC6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8256D6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EE29B7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67269D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8E6B5EE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914072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062FAC6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Матері «Благословенне слово «Мати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03B39C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B2525F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1B2E734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009895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EC9EA7C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5DE57C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Червень-сер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DDB6CB3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Проведення літніх читань «Стежинками книжкового літ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5E5FA6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2C4002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2445F37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A99F14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0BEC8598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335920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Чер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92F0D0D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День захисту дітей «Весь світ у долонях дитини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D1479A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58BAB8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5A40F65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315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0936872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685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54D1DFEB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BCDCD3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Чер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145BABF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Заходи до Дня Конституції України «Основний Закон держави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B1A2B7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6018A3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141FEC4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7B7E4D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611902A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2882AD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ер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CE0463C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Заходи до Дня Незалежності України «Хай буде незалежна Україна на всі часи, на всі віки!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2F3344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7286DE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050C9A3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4F8540B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B04DB0B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AD47E9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ерес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50A2155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Проведення Всеукраїнського дня бібліотек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0AD7A9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A45D6D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44FCEF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7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64C3EA6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0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370A6C9B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4541C7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ересень-жов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9D521E0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Екскурсії до бібліотек учнів шкіл Долинської ТГ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081790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20BBAC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708827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3C80DF7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3529D307" w14:textId="77777777" w:rsidTr="00CA45C9">
        <w:trPr>
          <w:trHeight w:val="62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5F53C4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Жов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C16D5BF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Козацькі розваги до Дня українського козацтва, Дня захисників та захисниць України, Дня створення УП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312EBB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7E8769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C1B16F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64BCDF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27C32E88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09179E7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7FE5BE7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Проект «Н</w:t>
            </w:r>
            <w:r w:rsidR="00245359" w:rsidRPr="00FD6041">
              <w:rPr>
                <w:rFonts w:ascii="Times New Roman" w:hAnsi="Times New Roman"/>
              </w:rPr>
              <w:t>е</w:t>
            </w:r>
            <w:r w:rsidRPr="00FD6041">
              <w:rPr>
                <w:rFonts w:ascii="Times New Roman" w:hAnsi="Times New Roman"/>
              </w:rPr>
              <w:t>формат» (засідання об’єднань за інтересами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4185D3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5BE19C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6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8F06DC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AAFDD2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60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71061ABD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5DCCE55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2E44BD4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Проект «Творча світлиця» (зустрічі з цікавими людьми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B3DB94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9FA2B5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D5DA92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7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3D2FE23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0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55C28B21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23CBECC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F704E95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28385FD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1AB82F47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26FA6DA4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704D04EA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4B00A212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3605039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0F26F60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Проект «Творча майстерка» (майстер-класи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FA7997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BB6E05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2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41C9445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17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614FBC8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0,0</w:t>
            </w:r>
            <w:r w:rsidR="007D57F7" w:rsidRPr="00FD6041">
              <w:rPr>
                <w:lang w:val="uk-UA"/>
              </w:rPr>
              <w:t>0</w:t>
            </w:r>
          </w:p>
        </w:tc>
      </w:tr>
      <w:tr w:rsidR="00FD6041" w:rsidRPr="00FD6041" w14:paraId="6310B09D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2565F42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6915531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Проект «Книга мандрує Долин</w:t>
            </w:r>
            <w:r w:rsidR="00047F7D" w:rsidRPr="00FD6041">
              <w:rPr>
                <w:rFonts w:ascii="Times New Roman" w:hAnsi="Times New Roman"/>
              </w:rPr>
              <w:t>щ</w:t>
            </w:r>
            <w:r w:rsidRPr="00FD6041">
              <w:rPr>
                <w:rFonts w:ascii="Times New Roman" w:hAnsi="Times New Roman"/>
              </w:rPr>
              <w:t>иною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07E407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67D202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948489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7515DEC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2D6303A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25470F2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C7DBBB2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Молодіжна програма «Будь креативним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E9675F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D37E6C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249C878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407305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257DB9E7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E050ADF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27ED2C6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Соціальний проект «Крок до милосердя» (робота з ВПО, учасниками війни та їх сім’ями, соціально незахищеними верствами населення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668AD8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8D5E55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0CC178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10AF05C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7481BFD4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3518A23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A2D5BE6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Проект «Витоки натхнення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92B51B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DEA6DB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57FBA9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0269DD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0443493" w14:textId="77777777" w:rsidTr="00CA45C9">
        <w:trPr>
          <w:trHeight w:val="56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0A924D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Груд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3F763FC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Святкова розважальна програма до Дня Святого Миколая «Бібліо-магія у ніч на Святого Миколая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4C39B8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F317F5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7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28EF713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6 199,31</w:t>
            </w:r>
          </w:p>
        </w:tc>
        <w:tc>
          <w:tcPr>
            <w:tcW w:w="1600" w:type="dxa"/>
            <w:shd w:val="clear" w:color="auto" w:fill="auto"/>
          </w:tcPr>
          <w:p w14:paraId="04D73CC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00,69</w:t>
            </w:r>
          </w:p>
        </w:tc>
      </w:tr>
      <w:tr w:rsidR="00FD6041" w:rsidRPr="00FD6041" w14:paraId="2F8B5BCD" w14:textId="77777777" w:rsidTr="00CA45C9">
        <w:trPr>
          <w:trHeight w:val="47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3A1DCC4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39F4496" w14:textId="77777777" w:rsidR="003F4BE8" w:rsidRPr="00FD6041" w:rsidRDefault="003F4BE8" w:rsidP="00240551">
            <w:pPr>
              <w:pStyle w:val="af0"/>
              <w:rPr>
                <w:rFonts w:ascii="Times New Roman" w:hAnsi="Times New Roman"/>
              </w:rPr>
            </w:pPr>
            <w:r w:rsidRPr="00FD6041">
              <w:rPr>
                <w:rFonts w:ascii="Times New Roman" w:hAnsi="Times New Roman"/>
              </w:rPr>
              <w:t>Нагородження переможців конкурсів та акцій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017123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022E57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45CA722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483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028B280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7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0BB413F1" w14:textId="77777777" w:rsidTr="00240551">
        <w:trPr>
          <w:trHeight w:val="451"/>
          <w:jc w:val="center"/>
        </w:trPr>
        <w:tc>
          <w:tcPr>
            <w:tcW w:w="14997" w:type="dxa"/>
            <w:gridSpan w:val="7"/>
            <w:shd w:val="clear" w:color="auto" w:fill="auto"/>
            <w:vAlign w:val="center"/>
          </w:tcPr>
          <w:p w14:paraId="104D975A" w14:textId="77777777" w:rsidR="003F4BE8" w:rsidRPr="00FD6041" w:rsidRDefault="003F4BE8" w:rsidP="00240551">
            <w:pPr>
              <w:jc w:val="center"/>
              <w:rPr>
                <w:b/>
                <w:i/>
                <w:lang w:val="uk-UA"/>
              </w:rPr>
            </w:pPr>
            <w:r w:rsidRPr="00FD6041">
              <w:rPr>
                <w:b/>
                <w:i/>
                <w:lang w:val="uk-UA"/>
              </w:rPr>
              <w:t>Долинська дитяча музична школа ім. Мирослава Антоновича</w:t>
            </w:r>
          </w:p>
        </w:tc>
      </w:tr>
      <w:tr w:rsidR="00FD6041" w:rsidRPr="00FD6041" w14:paraId="74893AB6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66DB98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A7333A2" w14:textId="77777777" w:rsidR="003F4BE8" w:rsidRPr="00FD6041" w:rsidRDefault="003F4BE8" w:rsidP="00240551">
            <w:pPr>
              <w:ind w:right="-441"/>
              <w:rPr>
                <w:lang w:val="uk-UA"/>
              </w:rPr>
            </w:pPr>
            <w:r w:rsidRPr="00FD6041">
              <w:rPr>
                <w:lang w:val="uk-UA"/>
              </w:rPr>
              <w:t>Концерт. «Митець великого обдарування»</w:t>
            </w:r>
          </w:p>
          <w:p w14:paraId="00907B30" w14:textId="77777777" w:rsidR="003F4BE8" w:rsidRPr="00FD6041" w:rsidRDefault="003F4BE8" w:rsidP="00240551">
            <w:pPr>
              <w:ind w:right="-441"/>
              <w:rPr>
                <w:lang w:val="uk-UA"/>
              </w:rPr>
            </w:pPr>
            <w:r w:rsidRPr="00FD6041">
              <w:rPr>
                <w:lang w:val="uk-UA"/>
              </w:rPr>
              <w:t>Відзначення 145 років від дня народження видатного українського композитора, музикознавця, педагога, фольклориста Станіслава Людкевич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1D28FC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5E330C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37D3BD1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109803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12F4EC21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F9E4BC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6CF0910" w14:textId="77777777" w:rsidR="003F4BE8" w:rsidRPr="00FD6041" w:rsidRDefault="003F4BE8" w:rsidP="00240551">
            <w:pPr>
              <w:ind w:right="-441"/>
              <w:rPr>
                <w:lang w:val="uk-UA"/>
              </w:rPr>
            </w:pPr>
            <w:r w:rsidRPr="00FD6041">
              <w:rPr>
                <w:lang w:val="uk-UA"/>
              </w:rPr>
              <w:t>Концерт. «Ще не вмерла України і слава, і воля»</w:t>
            </w:r>
          </w:p>
          <w:p w14:paraId="4F9B5B84" w14:textId="77777777" w:rsidR="003F4BE8" w:rsidRPr="00FD6041" w:rsidRDefault="003F4BE8" w:rsidP="00240551">
            <w:pPr>
              <w:ind w:right="-441"/>
              <w:rPr>
                <w:lang w:val="uk-UA"/>
              </w:rPr>
            </w:pPr>
            <w:r w:rsidRPr="00FD6041">
              <w:rPr>
                <w:lang w:val="uk-UA"/>
              </w:rPr>
              <w:t>Відзначення 185 років від дня народження вченого-етнографа, поета і журналіста, юриста, автора слів гімну України Павла Чубинського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612B35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676E90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AD64B8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0A1CEE7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22F3685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913577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3 січ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610951A" w14:textId="77777777" w:rsidR="003F4BE8" w:rsidRPr="00FD6041" w:rsidRDefault="003F4BE8" w:rsidP="00240551">
            <w:pPr>
              <w:ind w:right="-108"/>
              <w:rPr>
                <w:lang w:val="uk-UA"/>
              </w:rPr>
            </w:pPr>
            <w:r w:rsidRPr="00FD6041">
              <w:rPr>
                <w:lang w:val="uk-UA"/>
              </w:rPr>
              <w:t>Музичний вечір. Світова слава українського «Щедрик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534EAD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A226FF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62DDDC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8A1D19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37685E" w14:paraId="2E192194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EF60E6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0931526" w14:textId="77777777" w:rsidR="003F4BE8" w:rsidRPr="00FD6041" w:rsidRDefault="003F4BE8" w:rsidP="00240551">
            <w:pPr>
              <w:ind w:right="-441"/>
              <w:rPr>
                <w:lang w:val="uk-UA"/>
              </w:rPr>
            </w:pPr>
            <w:r w:rsidRPr="00FD6041">
              <w:rPr>
                <w:lang w:val="uk-UA"/>
              </w:rPr>
              <w:t>Обласний конкурс юних піаністів імені Василя Барвінського учнів дитячих музичних шкіл та шкіл мистецтв (м. Івано-Франківськ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59F58B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D1ABBA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59D830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6B7A3F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21BBD1E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529FA1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66D1217" w14:textId="77777777" w:rsidR="003F4BE8" w:rsidRPr="00FD6041" w:rsidRDefault="003F4BE8" w:rsidP="00240551">
            <w:pPr>
              <w:ind w:right="-108"/>
              <w:rPr>
                <w:lang w:val="uk-UA"/>
              </w:rPr>
            </w:pPr>
            <w:r w:rsidRPr="00FD6041">
              <w:rPr>
                <w:lang w:val="uk-UA"/>
              </w:rPr>
              <w:t>Концерт. «Щедрість душі і таланту»</w:t>
            </w:r>
          </w:p>
          <w:p w14:paraId="215BB0E2" w14:textId="77777777" w:rsidR="003F4BE8" w:rsidRPr="00FD6041" w:rsidRDefault="003F4BE8" w:rsidP="00240551">
            <w:pPr>
              <w:ind w:right="-108"/>
              <w:rPr>
                <w:b/>
                <w:lang w:val="uk-UA"/>
              </w:rPr>
            </w:pPr>
            <w:r w:rsidRPr="00FD6041">
              <w:rPr>
                <w:lang w:val="uk-UA"/>
              </w:rPr>
              <w:t>Відзначення 135 років від дня народження українського композитора, педагога, музичного і громадського діяча Левка Ревуцького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59D8E3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866A69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3511759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79D955C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16F0385D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D6FC636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413C9CE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631A28E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3935D656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616C7649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1902AE95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37685E" w14:paraId="78DEC79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8AEFE0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0 лютого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C54663B" w14:textId="77777777" w:rsidR="003F4BE8" w:rsidRPr="00FD6041" w:rsidRDefault="003F4BE8" w:rsidP="00240551">
            <w:pPr>
              <w:ind w:right="-441"/>
              <w:rPr>
                <w:lang w:val="uk-UA"/>
              </w:rPr>
            </w:pPr>
            <w:r w:rsidRPr="00FD6041">
              <w:rPr>
                <w:lang w:val="uk-UA"/>
              </w:rPr>
              <w:t>Музичний вечір увічнення пам’яті захисників Україн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CE2997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C25136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566860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7931719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3124DAA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59B550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Берез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318D1E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Шевченківські дні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A39F3F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C50610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2A66F4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0606EF2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14A2CBA6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03A551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0 берез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8DE2CA4" w14:textId="77777777" w:rsidR="003F4BE8" w:rsidRPr="00FD6041" w:rsidRDefault="003F4BE8" w:rsidP="00240551">
            <w:pPr>
              <w:ind w:right="-108"/>
              <w:rPr>
                <w:lang w:val="uk-UA"/>
              </w:rPr>
            </w:pPr>
            <w:r w:rsidRPr="00FD6041">
              <w:rPr>
                <w:lang w:val="uk-UA"/>
              </w:rPr>
              <w:t>День Державного Гімну Україн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E6363A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5F2B7E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B855E7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76862E1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6AD9CFA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46B680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Берез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783EF99" w14:textId="77777777" w:rsidR="003F4BE8" w:rsidRPr="00FD6041" w:rsidRDefault="003F4BE8" w:rsidP="00240551">
            <w:pPr>
              <w:ind w:right="-108"/>
              <w:rPr>
                <w:lang w:val="uk-UA"/>
              </w:rPr>
            </w:pPr>
            <w:r w:rsidRPr="00FD6041">
              <w:rPr>
                <w:lang w:val="uk-UA"/>
              </w:rPr>
              <w:t>Концерт. «Не знаю я, чи знов сюди прийду».</w:t>
            </w:r>
          </w:p>
          <w:p w14:paraId="4B8BACD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ідзначення  75 років від дня  народження композитора і поета, автора відомих пісень «Червона рута», «Водограй», Героя України Володимира Івасюк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873131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1B048C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2E4B19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7A7DC9A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946FE18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D6BFB2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Кві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28F33A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бласна олімпіада з музично-теоретичних дисциплін (м. Івано-Франківськ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ABD6CC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001EED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534D74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173437A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2EA1417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38EBA0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5 квіт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5849509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бласний конкурс виконавської майстерності творчих колективів учнів дитячих музичних шкіл та шкіл мистецтв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A564DF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BF9D27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7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1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7A0B57D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7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1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20350F8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1233D48C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B58B45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Кві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50B4619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Свято духової музик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C8CF47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68C3D3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D15771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3B85AC6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3D2F006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96DAC4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Кві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F76896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Звіт школи. Концерт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1818F4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26186D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427F5C1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2AFCEB1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7D57F7" w:rsidRPr="00FD6041">
              <w:rPr>
                <w:lang w:val="uk-UA"/>
              </w:rPr>
              <w:t>,00</w:t>
            </w:r>
          </w:p>
        </w:tc>
      </w:tr>
      <w:tr w:rsidR="00FD6041" w:rsidRPr="00FD6041" w14:paraId="06834BE6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E4EF1E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05A29E42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«Писанка – символ Великодня»</w:t>
            </w:r>
          </w:p>
          <w:p w14:paraId="4A9E0911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Свято писанки для учнів молодших класів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BCEA8C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22D4E0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0F165E4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82C4C9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0BD93E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603608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A9A7700" w14:textId="77777777" w:rsidR="003F4BE8" w:rsidRPr="00FD6041" w:rsidRDefault="003F4BE8" w:rsidP="00240551">
            <w:pPr>
              <w:ind w:right="-13"/>
              <w:rPr>
                <w:lang w:val="uk-UA"/>
              </w:rPr>
            </w:pPr>
            <w:r w:rsidRPr="00FD6041">
              <w:rPr>
                <w:lang w:val="uk-UA"/>
              </w:rPr>
              <w:t xml:space="preserve">Обласний  відкритий фестиваль-конкурс української естрадної пісні «Водограй», присвячений пам’яті поета, композитора імені Володимира Івасюка </w:t>
            </w:r>
          </w:p>
          <w:p w14:paraId="12D42D1E" w14:textId="77777777" w:rsidR="003F4BE8" w:rsidRPr="00FD6041" w:rsidRDefault="003F4BE8" w:rsidP="00240551">
            <w:pPr>
              <w:ind w:right="-13"/>
              <w:rPr>
                <w:lang w:val="uk-UA"/>
              </w:rPr>
            </w:pPr>
            <w:r w:rsidRPr="00FD6041">
              <w:rPr>
                <w:lang w:val="uk-UA"/>
              </w:rPr>
              <w:t>(смт. Брошнів-Осада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0D3A3F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245892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0AA878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91E76B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3C2290D6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3DF4EE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1 трав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8E28273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ручення свідоцтв про позашкільну освіту. Святковий концерт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4B37F1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520A02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1FACD47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4460442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B1D6B57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51B3C5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1 черв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0E65382" w14:textId="77777777" w:rsidR="003F4BE8" w:rsidRPr="00FD6041" w:rsidRDefault="003F4BE8" w:rsidP="00240551">
            <w:pPr>
              <w:ind w:right="-108"/>
              <w:rPr>
                <w:lang w:val="uk-UA"/>
              </w:rPr>
            </w:pPr>
            <w:r w:rsidRPr="00FD6041">
              <w:rPr>
                <w:lang w:val="uk-UA"/>
              </w:rPr>
              <w:t>Міжнародний день захисту дітей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F1E78C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F0BEF8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7F1500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0F98270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2C5A64BD" w14:textId="77777777" w:rsidTr="00CA45C9">
        <w:trPr>
          <w:trHeight w:val="699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2ABCCD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8 черв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3DEEF1C" w14:textId="77777777" w:rsidR="003F4BE8" w:rsidRPr="00FD6041" w:rsidRDefault="003F4BE8" w:rsidP="00240551">
            <w:pPr>
              <w:ind w:right="-108"/>
              <w:rPr>
                <w:lang w:val="uk-UA"/>
              </w:rPr>
            </w:pPr>
            <w:r w:rsidRPr="00FD6041">
              <w:rPr>
                <w:lang w:val="uk-UA"/>
              </w:rPr>
              <w:t>День Конституції  Україн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A87E12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9D6A40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A5EDC2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342FE46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37C65A76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2D78346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0D3DB63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A943F55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444E559A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0C36D7DB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2F03970B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5CEF4A58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F89360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3 серп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DEBCB71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Державного Прапора Україн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9E8A0C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C6C5C9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5427E69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19C6066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B945860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303F80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4 серп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A4EC0CB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Незалежності України та День міст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A46F19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EAE9FB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0C313CD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7F7E18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CBE9FEA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50F54A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1 вересня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82EAB10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знань. Свято Першого дзвоник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16540F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47AB18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1FA5C4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CB37C9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376B32AA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809BAA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Жов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84AB98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Міжнародний День музик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5BCBC4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4908F4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8D6085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760BA2A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177A72CC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683698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истопад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A73CAE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пам’яті жертв голодоморів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73C444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E15414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074F0B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01438CB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459DD58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F92AA9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Груд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8A65355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Музичне свято для учнів молодших класів</w:t>
            </w:r>
          </w:p>
          <w:p w14:paraId="2FD7AD29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«Ми чекаємо Святого Миколая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01ACA1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EC7F08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762736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16F15BC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03FCEE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68D57D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Груд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76F3835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Колядки, щедрівки, віншування</w:t>
            </w:r>
          </w:p>
          <w:p w14:paraId="40CC1B13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Різдвяний концерт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1378F3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B7E906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177258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12E758A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75902D51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AF0AF5C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року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E842E8B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Непередбачені витрат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FFA675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45B03B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7D57F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7D57F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2AB5E2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 992,92</w:t>
            </w:r>
          </w:p>
        </w:tc>
        <w:tc>
          <w:tcPr>
            <w:tcW w:w="1600" w:type="dxa"/>
            <w:shd w:val="clear" w:color="auto" w:fill="auto"/>
          </w:tcPr>
          <w:p w14:paraId="6348A93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7,08</w:t>
            </w:r>
          </w:p>
        </w:tc>
      </w:tr>
      <w:tr w:rsidR="00FD6041" w:rsidRPr="00FD6041" w14:paraId="0146B9D8" w14:textId="77777777" w:rsidTr="00240551">
        <w:trPr>
          <w:trHeight w:val="443"/>
          <w:jc w:val="center"/>
        </w:trPr>
        <w:tc>
          <w:tcPr>
            <w:tcW w:w="14997" w:type="dxa"/>
            <w:gridSpan w:val="7"/>
            <w:shd w:val="clear" w:color="auto" w:fill="auto"/>
            <w:vAlign w:val="center"/>
          </w:tcPr>
          <w:p w14:paraId="37277F2D" w14:textId="77777777" w:rsidR="003F4BE8" w:rsidRPr="00FD6041" w:rsidRDefault="003F4BE8" w:rsidP="00240551">
            <w:pPr>
              <w:jc w:val="center"/>
              <w:rPr>
                <w:b/>
                <w:i/>
                <w:lang w:val="uk-UA"/>
              </w:rPr>
            </w:pPr>
            <w:r w:rsidRPr="00FD6041">
              <w:rPr>
                <w:b/>
                <w:i/>
                <w:lang w:val="uk-UA"/>
              </w:rPr>
              <w:t>Долинська дитяча художня школа</w:t>
            </w:r>
          </w:p>
        </w:tc>
      </w:tr>
      <w:tr w:rsidR="00FD6041" w:rsidRPr="00FD6041" w14:paraId="01322AEC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1543471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Січ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66C8387" w14:textId="77777777" w:rsidR="003F4BE8" w:rsidRPr="00FD6041" w:rsidRDefault="003F4BE8" w:rsidP="00240551">
            <w:pPr>
              <w:rPr>
                <w:bCs/>
                <w:lang w:val="uk-UA" w:eastAsia="uk-UA"/>
              </w:rPr>
            </w:pPr>
            <w:r w:rsidRPr="00FD6041">
              <w:rPr>
                <w:lang w:val="uk-UA"/>
              </w:rPr>
              <w:t>Конкурс на кращий плакат до дня Соборності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6BFECB63" w14:textId="77777777" w:rsidR="003F4BE8" w:rsidRPr="00FD6041" w:rsidRDefault="003F4BE8" w:rsidP="00240551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40" w:type="dxa"/>
            <w:shd w:val="clear" w:color="auto" w:fill="auto"/>
          </w:tcPr>
          <w:p w14:paraId="28CD885B" w14:textId="77777777" w:rsidR="003F4BE8" w:rsidRPr="00FD6041" w:rsidRDefault="003F4BE8" w:rsidP="00240551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944" w:type="dxa"/>
            <w:shd w:val="clear" w:color="auto" w:fill="auto"/>
          </w:tcPr>
          <w:p w14:paraId="6FF4DA68" w14:textId="77777777" w:rsidR="003F4BE8" w:rsidRPr="00FD6041" w:rsidRDefault="003F4BE8" w:rsidP="00240551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600" w:type="dxa"/>
            <w:shd w:val="clear" w:color="auto" w:fill="auto"/>
          </w:tcPr>
          <w:p w14:paraId="1F6BAF56" w14:textId="77777777" w:rsidR="003F4BE8" w:rsidRPr="00FD6041" w:rsidRDefault="003F4BE8" w:rsidP="00240551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FD6041" w:rsidRPr="00FD6041" w14:paraId="7996E6AA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CA54771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Берез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BB2C498" w14:textId="77777777" w:rsidR="003F4BE8" w:rsidRPr="00FD6041" w:rsidRDefault="003F4BE8" w:rsidP="00240551">
            <w:pPr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Виставка учнівських робіт присвячена Шевченківським дням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442CDB0D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0" w:type="dxa"/>
            <w:shd w:val="clear" w:color="auto" w:fill="auto"/>
          </w:tcPr>
          <w:p w14:paraId="07DC67DB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3</w:t>
            </w:r>
            <w:r w:rsidR="007D57F7" w:rsidRPr="00FD6041">
              <w:rPr>
                <w:bCs/>
                <w:lang w:val="uk-UA" w:eastAsia="uk-UA"/>
              </w:rPr>
              <w:t> </w:t>
            </w:r>
            <w:r w:rsidRPr="00FD6041">
              <w:rPr>
                <w:bCs/>
                <w:lang w:val="uk-UA" w:eastAsia="uk-UA"/>
              </w:rPr>
              <w:t>10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2D88DFC7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3</w:t>
            </w:r>
            <w:r w:rsidR="007D57F7" w:rsidRPr="00FD6041">
              <w:rPr>
                <w:bCs/>
                <w:lang w:val="uk-UA" w:eastAsia="uk-UA"/>
              </w:rPr>
              <w:t> </w:t>
            </w:r>
            <w:r w:rsidRPr="00FD6041">
              <w:rPr>
                <w:bCs/>
                <w:lang w:val="uk-UA" w:eastAsia="uk-UA"/>
              </w:rPr>
              <w:t>01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76FD9701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9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</w:tr>
      <w:tr w:rsidR="00FD6041" w:rsidRPr="00FD6041" w14:paraId="73B9D0CF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D1BF7C7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Кві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4FD560D" w14:textId="77777777" w:rsidR="003F4BE8" w:rsidRPr="00FD6041" w:rsidRDefault="003F4BE8" w:rsidP="00240551">
            <w:pPr>
              <w:rPr>
                <w:bCs/>
                <w:lang w:val="uk-UA" w:eastAsia="uk-UA"/>
              </w:rPr>
            </w:pPr>
            <w:r w:rsidRPr="00FD6041">
              <w:rPr>
                <w:lang w:val="uk-UA"/>
              </w:rPr>
              <w:t>Організувати виставку творчих робіт учнів та викладачів художньої школи «Великодня писанка»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25DAF283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0" w:type="dxa"/>
            <w:shd w:val="clear" w:color="auto" w:fill="auto"/>
          </w:tcPr>
          <w:p w14:paraId="5B96517F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944" w:type="dxa"/>
            <w:shd w:val="clear" w:color="auto" w:fill="auto"/>
          </w:tcPr>
          <w:p w14:paraId="30C16109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00" w:type="dxa"/>
            <w:shd w:val="clear" w:color="auto" w:fill="auto"/>
          </w:tcPr>
          <w:p w14:paraId="05B45F54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D6041" w:rsidRPr="00FD6041" w14:paraId="61D51A20" w14:textId="77777777" w:rsidTr="00CA45C9">
        <w:trPr>
          <w:trHeight w:val="2446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A8C975A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Трав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E971EC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Взяти участь в обласній виставці учнів дитячих художніх шкіл «Ми діти твої Україно!»</w:t>
            </w:r>
          </w:p>
          <w:p w14:paraId="468586C6" w14:textId="77777777" w:rsidR="003F4BE8" w:rsidRPr="00FD6041" w:rsidRDefault="003F4BE8" w:rsidP="00240551">
            <w:pPr>
              <w:rPr>
                <w:bCs/>
                <w:lang w:val="uk-UA" w:eastAsia="uk-UA"/>
              </w:rPr>
            </w:pPr>
            <w:r w:rsidRPr="00FD6041">
              <w:rPr>
                <w:lang w:val="uk-UA"/>
              </w:rPr>
              <w:t>- Організувати художню виставку творчих робіт учнів ш коли до Дня Матері</w:t>
            </w:r>
          </w:p>
          <w:p w14:paraId="0B902DC7" w14:textId="77777777" w:rsidR="003F4BE8" w:rsidRPr="00FD6041" w:rsidRDefault="003F4BE8" w:rsidP="00240551">
            <w:pPr>
              <w:rPr>
                <w:bCs/>
                <w:lang w:val="uk-UA" w:eastAsia="uk-UA"/>
              </w:rPr>
            </w:pPr>
            <w:r w:rsidRPr="00FD6041">
              <w:rPr>
                <w:lang w:val="uk-UA"/>
              </w:rPr>
              <w:t>- Взяти участь у обласній дитячій художній виставці – конкурсі «Майбутнє країни у мріях дитини»</w:t>
            </w:r>
          </w:p>
          <w:p w14:paraId="3538E896" w14:textId="77777777" w:rsidR="003F4BE8" w:rsidRPr="00FD6041" w:rsidRDefault="003F4BE8" w:rsidP="00240551">
            <w:pPr>
              <w:rPr>
                <w:bCs/>
                <w:lang w:val="uk-UA" w:eastAsia="uk-UA"/>
              </w:rPr>
            </w:pPr>
            <w:r w:rsidRPr="00FD6041">
              <w:rPr>
                <w:lang w:val="uk-UA"/>
              </w:rPr>
              <w:t>- Провести огляд-виставку випускних робіт учнів Долинської ДХШ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633F8C4B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0" w:type="dxa"/>
            <w:shd w:val="clear" w:color="auto" w:fill="auto"/>
          </w:tcPr>
          <w:p w14:paraId="17F6163B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1</w:t>
            </w:r>
            <w:r w:rsidR="007D57F7" w:rsidRPr="00FD6041">
              <w:rPr>
                <w:bCs/>
                <w:lang w:val="uk-UA" w:eastAsia="uk-UA"/>
              </w:rPr>
              <w:t> </w:t>
            </w:r>
            <w:r w:rsidRPr="00FD6041">
              <w:rPr>
                <w:bCs/>
                <w:lang w:val="uk-UA" w:eastAsia="uk-UA"/>
              </w:rPr>
              <w:t>00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56BF8802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0CD1A5DF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1</w:t>
            </w:r>
            <w:r w:rsidR="007D57F7" w:rsidRPr="00FD6041">
              <w:rPr>
                <w:bCs/>
                <w:lang w:val="uk-UA" w:eastAsia="uk-UA"/>
              </w:rPr>
              <w:t> </w:t>
            </w:r>
            <w:r w:rsidRPr="00FD6041">
              <w:rPr>
                <w:bCs/>
                <w:lang w:val="uk-UA" w:eastAsia="uk-UA"/>
              </w:rPr>
              <w:t>00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</w:tr>
      <w:tr w:rsidR="00FD6041" w:rsidRPr="00FD6041" w14:paraId="0663F0BF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7582DB8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CDEBB7F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7CBADD6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4BD8B525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53AA3471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43AAB163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6E980BE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3177154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Сер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5638837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творчу виставку  викладачів та учнів художньої школи, присвячену 33 річниці незалежності України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066DAAFB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0" w:type="dxa"/>
            <w:shd w:val="clear" w:color="auto" w:fill="auto"/>
          </w:tcPr>
          <w:p w14:paraId="3845228C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944" w:type="dxa"/>
            <w:shd w:val="clear" w:color="auto" w:fill="auto"/>
          </w:tcPr>
          <w:p w14:paraId="4F4B13A6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00" w:type="dxa"/>
            <w:shd w:val="clear" w:color="auto" w:fill="auto"/>
          </w:tcPr>
          <w:p w14:paraId="0E3DA964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D6041" w:rsidRPr="00FD6041" w14:paraId="23F2555D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A0CE3E5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Жовт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B8FBFB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творчу виставку викладачів та учнів Долинської ДХШ ,присвячену дню художника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14BA2B5E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0" w:type="dxa"/>
            <w:shd w:val="clear" w:color="auto" w:fill="auto"/>
          </w:tcPr>
          <w:p w14:paraId="451E79DC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944" w:type="dxa"/>
            <w:shd w:val="clear" w:color="auto" w:fill="auto"/>
          </w:tcPr>
          <w:p w14:paraId="3D35B60D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00" w:type="dxa"/>
            <w:shd w:val="clear" w:color="auto" w:fill="auto"/>
          </w:tcPr>
          <w:p w14:paraId="5095F55A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FD6041" w:rsidRPr="00FD6041" w14:paraId="16BBE802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2C19832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Груд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77F86D9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робіт учнів школи, присвячену бійцям-героям Української армії та добровольцям, які захищають Україну</w:t>
            </w:r>
          </w:p>
          <w:p w14:paraId="1091E366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Взяти участь у III етапі Всеукраїнського конкурсу учнівської творчості, присвяченого  Шевченківським дням під гаслом «Єднаймося ж, брати мої» (м. Івано-Франківськ)</w:t>
            </w:r>
          </w:p>
          <w:p w14:paraId="47CD7EEB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</w:t>
            </w:r>
            <w:r w:rsidR="005F2E8E" w:rsidRPr="00FD6041">
              <w:rPr>
                <w:lang w:val="uk-UA"/>
              </w:rPr>
              <w:t>вати Новорічно</w:t>
            </w:r>
            <w:r w:rsidR="0097341F" w:rsidRPr="00FD6041">
              <w:rPr>
                <w:lang w:val="uk-UA"/>
              </w:rPr>
              <w:t>-</w:t>
            </w:r>
            <w:r w:rsidRPr="00FD6041">
              <w:rPr>
                <w:lang w:val="uk-UA"/>
              </w:rPr>
              <w:t>Різдвяне свято для учнів Долинської ДХШ</w:t>
            </w:r>
          </w:p>
          <w:p w14:paraId="318AE66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гляд-виставка семестрових робіт учнів Долинської ДХШ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38B68A09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0" w:type="dxa"/>
            <w:shd w:val="clear" w:color="auto" w:fill="auto"/>
          </w:tcPr>
          <w:p w14:paraId="4DDA5C14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3</w:t>
            </w:r>
            <w:r w:rsidR="00B01ABA" w:rsidRPr="00FD6041">
              <w:rPr>
                <w:bCs/>
                <w:lang w:val="uk-UA" w:eastAsia="uk-UA"/>
              </w:rPr>
              <w:t> </w:t>
            </w:r>
            <w:r w:rsidRPr="00FD6041">
              <w:rPr>
                <w:bCs/>
                <w:lang w:val="uk-UA" w:eastAsia="uk-UA"/>
              </w:rPr>
              <w:t>000</w:t>
            </w:r>
            <w:r w:rsidR="00B01ABA" w:rsidRPr="00FD6041">
              <w:rPr>
                <w:bCs/>
                <w:lang w:val="uk-UA" w:eastAsia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4D0B38D1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2</w:t>
            </w:r>
            <w:r w:rsidR="007D57F7" w:rsidRPr="00FD6041">
              <w:rPr>
                <w:bCs/>
                <w:lang w:val="uk-UA" w:eastAsia="uk-UA"/>
              </w:rPr>
              <w:t> </w:t>
            </w:r>
            <w:r w:rsidRPr="00FD6041">
              <w:rPr>
                <w:bCs/>
                <w:lang w:val="uk-UA" w:eastAsia="uk-UA"/>
              </w:rPr>
              <w:t>93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428F83B1" w14:textId="77777777" w:rsidR="003F4BE8" w:rsidRPr="00FD6041" w:rsidRDefault="003F4BE8" w:rsidP="00240551">
            <w:pPr>
              <w:jc w:val="center"/>
              <w:rPr>
                <w:bCs/>
                <w:lang w:val="uk-UA" w:eastAsia="uk-UA"/>
              </w:rPr>
            </w:pPr>
            <w:r w:rsidRPr="00FD6041">
              <w:rPr>
                <w:bCs/>
                <w:lang w:val="uk-UA" w:eastAsia="uk-UA"/>
              </w:rPr>
              <w:t>70</w:t>
            </w:r>
            <w:r w:rsidR="007D57F7" w:rsidRPr="00FD6041">
              <w:rPr>
                <w:bCs/>
                <w:lang w:val="uk-UA" w:eastAsia="uk-UA"/>
              </w:rPr>
              <w:t>,00</w:t>
            </w:r>
          </w:p>
        </w:tc>
      </w:tr>
      <w:tr w:rsidR="00FD6041" w:rsidRPr="00FD6041" w14:paraId="092B9E3B" w14:textId="77777777" w:rsidTr="00240551">
        <w:trPr>
          <w:trHeight w:val="432"/>
          <w:jc w:val="center"/>
        </w:trPr>
        <w:tc>
          <w:tcPr>
            <w:tcW w:w="14997" w:type="dxa"/>
            <w:gridSpan w:val="7"/>
            <w:shd w:val="clear" w:color="auto" w:fill="auto"/>
            <w:vAlign w:val="center"/>
          </w:tcPr>
          <w:p w14:paraId="41C04BE0" w14:textId="77777777" w:rsidR="003F4BE8" w:rsidRPr="00FD6041" w:rsidRDefault="003F4BE8" w:rsidP="00240551">
            <w:pPr>
              <w:jc w:val="center"/>
              <w:rPr>
                <w:b/>
                <w:i/>
                <w:lang w:val="uk-UA"/>
              </w:rPr>
            </w:pPr>
            <w:r w:rsidRPr="00FD6041">
              <w:rPr>
                <w:b/>
                <w:i/>
                <w:lang w:val="uk-UA"/>
              </w:rPr>
              <w:t>Краєзнавчий музей «Бойківщина» Тетяни і Омеляна Антоновичів</w:t>
            </w:r>
          </w:p>
        </w:tc>
      </w:tr>
      <w:tr w:rsidR="00FD6041" w:rsidRPr="00FD6041" w14:paraId="297AE991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961E65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Березень</w:t>
            </w:r>
          </w:p>
          <w:p w14:paraId="6BCE9E8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Квітень</w:t>
            </w:r>
          </w:p>
        </w:tc>
        <w:tc>
          <w:tcPr>
            <w:tcW w:w="5671" w:type="dxa"/>
            <w:shd w:val="clear" w:color="auto" w:fill="auto"/>
          </w:tcPr>
          <w:p w14:paraId="70A5663B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і провести майстер-клас з виготовлення вербового букета для дружин загиблих військовослужбовців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44FCB9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4411CF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1011EC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0306731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6E1E4C8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B5F24D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Квітень</w:t>
            </w:r>
          </w:p>
          <w:p w14:paraId="3C15095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</w:tcPr>
          <w:p w14:paraId="0E137811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і провести майстер-клас з традиційного розпису писанки воском для дітей та дружин загиблих військовослужбовців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BF1DF8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918C5C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3667988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3F52CF2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678BC0C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312AFC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</w:tcPr>
          <w:p w14:paraId="7EEE97C5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День бойківської вишиванки. Майстер-клас «Українська вишивка» для ВПО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241540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F41A43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54461F6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130C16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8C7ABFA" w14:textId="77777777" w:rsidTr="00CA45C9">
        <w:trPr>
          <w:trHeight w:val="6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0D30F9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</w:t>
            </w:r>
          </w:p>
        </w:tc>
        <w:tc>
          <w:tcPr>
            <w:tcW w:w="5671" w:type="dxa"/>
            <w:shd w:val="clear" w:color="auto" w:fill="auto"/>
          </w:tcPr>
          <w:p w14:paraId="7C092D80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Толока на старому цвинтарі міста (приготування могил січових стрільців до святкової панахиди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723831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8679E2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3A2B37D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70A7F7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2EE6B3B4" w14:textId="77777777" w:rsidTr="00CA45C9">
        <w:trPr>
          <w:trHeight w:val="661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F1D69D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Червень</w:t>
            </w:r>
          </w:p>
        </w:tc>
        <w:tc>
          <w:tcPr>
            <w:tcW w:w="5671" w:type="dxa"/>
            <w:shd w:val="clear" w:color="auto" w:fill="auto"/>
          </w:tcPr>
          <w:p w14:paraId="2671422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свято до Дня Захисту дітей. Майстер-клас виготовлення іграшки-сувенір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203BA1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407021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5BE7D7E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8520DC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3B67D72D" w14:textId="77777777" w:rsidTr="00CA45C9">
        <w:trPr>
          <w:trHeight w:val="669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6388CD4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ерпень</w:t>
            </w:r>
          </w:p>
        </w:tc>
        <w:tc>
          <w:tcPr>
            <w:tcW w:w="5671" w:type="dxa"/>
            <w:shd w:val="clear" w:color="auto" w:fill="auto"/>
          </w:tcPr>
          <w:p w14:paraId="1237917B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фотовиставку «Сакральна Долинщина» (до дня міста)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8D4E51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A6663A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50AAB1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552FAA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29F5DB6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9B6BDC1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129A57E1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62A0025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54546820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452B87EA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3209F240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7BC36399" w14:textId="77777777" w:rsidTr="00CA45C9">
        <w:trPr>
          <w:trHeight w:val="155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6DAEE7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ерпень</w:t>
            </w:r>
          </w:p>
        </w:tc>
        <w:tc>
          <w:tcPr>
            <w:tcW w:w="5671" w:type="dxa"/>
            <w:shd w:val="clear" w:color="auto" w:fill="auto"/>
          </w:tcPr>
          <w:p w14:paraId="47FC871B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зяти участь у «Святі бойківського меду та ремесел» провести серію майстер-класів: виготовлення патріотичного браслета, розпис медового пряника, виготовлення свічки з вощин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DD7F22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20715F6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3865530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22EE2E6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4817AC47" w14:textId="77777777" w:rsidTr="00CA45C9">
        <w:trPr>
          <w:trHeight w:val="1396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1D0E0D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ічень</w:t>
            </w:r>
          </w:p>
        </w:tc>
        <w:tc>
          <w:tcPr>
            <w:tcW w:w="5671" w:type="dxa"/>
            <w:shd w:val="clear" w:color="auto" w:fill="auto"/>
          </w:tcPr>
          <w:p w14:paraId="154D6BB3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 xml:space="preserve">- Організувати і провести </w:t>
            </w:r>
            <w:r w:rsidR="00F771AC" w:rsidRPr="00FD6041">
              <w:rPr>
                <w:lang w:val="uk-UA"/>
              </w:rPr>
              <w:t xml:space="preserve">майстер-клас </w:t>
            </w:r>
            <w:r w:rsidRPr="00FD6041">
              <w:rPr>
                <w:lang w:val="uk-UA"/>
              </w:rPr>
              <w:t xml:space="preserve"> з виготовлення свічки з вощини. До свята Стрітення Господнє</w:t>
            </w:r>
          </w:p>
          <w:p w14:paraId="5629673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-клас із виготовлення іграшки «Коза-годувальниця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D69F49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4D7FFA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5D7733C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410A6D8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781AE150" w14:textId="77777777" w:rsidTr="00CA45C9">
        <w:trPr>
          <w:trHeight w:val="706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F39056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</w:t>
            </w:r>
          </w:p>
        </w:tc>
        <w:tc>
          <w:tcPr>
            <w:tcW w:w="5671" w:type="dxa"/>
            <w:shd w:val="clear" w:color="auto" w:fill="auto"/>
          </w:tcPr>
          <w:p w14:paraId="5990D93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і провести «Вечір пам’яті» та виставку до 110-річчя з дня народження Омеляна Антонович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4EA17E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3A3DB9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002C5EE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4141104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16B449B2" w14:textId="77777777" w:rsidTr="00CA45C9">
        <w:trPr>
          <w:trHeight w:val="703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A42C10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ютий, Березень</w:t>
            </w:r>
          </w:p>
        </w:tc>
        <w:tc>
          <w:tcPr>
            <w:tcW w:w="5671" w:type="dxa"/>
            <w:shd w:val="clear" w:color="auto" w:fill="auto"/>
          </w:tcPr>
          <w:p w14:paraId="2DF348D0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і провести виставку бойківських ляльок-мотанок Галини Круліковської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93D1A4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8269B1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2C17C3A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6B8B2E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07C4D856" w14:textId="77777777" w:rsidTr="00CA45C9">
        <w:trPr>
          <w:trHeight w:val="68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D7BFC3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Березень</w:t>
            </w:r>
          </w:p>
        </w:tc>
        <w:tc>
          <w:tcPr>
            <w:tcW w:w="5671" w:type="dxa"/>
            <w:shd w:val="clear" w:color="auto" w:fill="auto"/>
          </w:tcPr>
          <w:p w14:paraId="3887BFEB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і провести майстер-клас з виготовлення ляльки-мотанк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ADA707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91953C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1BAEFAB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2D6068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7CD59EF" w14:textId="77777777" w:rsidTr="00CA45C9">
        <w:trPr>
          <w:trHeight w:val="3953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5AC21A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Квітень, Травень</w:t>
            </w:r>
          </w:p>
        </w:tc>
        <w:tc>
          <w:tcPr>
            <w:tcW w:w="5671" w:type="dxa"/>
            <w:shd w:val="clear" w:color="auto" w:fill="auto"/>
          </w:tcPr>
          <w:p w14:paraId="5794B9C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-клас з виготовлення вербового букетика</w:t>
            </w:r>
          </w:p>
          <w:p w14:paraId="7FA899A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-класи з писанкарства</w:t>
            </w:r>
          </w:p>
          <w:p w14:paraId="021C887F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виставку писанок Тетяни Штень</w:t>
            </w:r>
          </w:p>
          <w:p w14:paraId="1BAD335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 xml:space="preserve">- Організувати і провести </w:t>
            </w:r>
            <w:r w:rsidR="00F771AC" w:rsidRPr="00FD6041">
              <w:rPr>
                <w:lang w:val="uk-UA"/>
              </w:rPr>
              <w:t xml:space="preserve">майстер-клас </w:t>
            </w:r>
            <w:r w:rsidRPr="00FD6041">
              <w:rPr>
                <w:lang w:val="uk-UA"/>
              </w:rPr>
              <w:t>з виготовлення вазочки для квітів до Дня матері</w:t>
            </w:r>
          </w:p>
          <w:p w14:paraId="5E97B48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Виставка до 75-річчя Івана Лавріва</w:t>
            </w:r>
          </w:p>
          <w:p w14:paraId="7CF6602F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Провести пізнавальну лекцію для школярів про музейні експонати</w:t>
            </w:r>
          </w:p>
          <w:p w14:paraId="12D4D88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виставку та Вечір пам’яті до 40-роковин з дня смерті адвоката Володимира Горбового</w:t>
            </w:r>
          </w:p>
          <w:p w14:paraId="0A8434E0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майстер-клас з вишивк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CED29D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16A633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696BF29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D476A7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7786A33D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C0010E5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99510AF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6ADEE34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998188E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5AF2ED5B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348899F2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2801260D" w14:textId="77777777" w:rsidTr="00CA45C9">
        <w:trPr>
          <w:trHeight w:val="2692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331628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Травень, Червень</w:t>
            </w:r>
          </w:p>
        </w:tc>
        <w:tc>
          <w:tcPr>
            <w:tcW w:w="5671" w:type="dxa"/>
            <w:shd w:val="clear" w:color="auto" w:fill="auto"/>
          </w:tcPr>
          <w:p w14:paraId="189EC41F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серію квестів для учнів Долинських ліцеїв</w:t>
            </w:r>
          </w:p>
          <w:p w14:paraId="1DD68746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картин вишитих бісером та бісерних виробів Марії Смоляк</w:t>
            </w:r>
          </w:p>
          <w:p w14:paraId="4A1040C7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до дня Конституції</w:t>
            </w:r>
          </w:p>
          <w:p w14:paraId="6C91DC8B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 клас із виготовлення іграшки-брелка до Дня Захисту дітей</w:t>
            </w:r>
          </w:p>
          <w:p w14:paraId="32C6C0ED" w14:textId="77777777" w:rsidR="003F4BE8" w:rsidRPr="00FD6041" w:rsidRDefault="003F4BE8" w:rsidP="00240551">
            <w:pPr>
              <w:jc w:val="both"/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до 110-річчя з дня народження кардинала Мирослава Любачівського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DE4047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F8BFDD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01ABA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38959B7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01ABA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30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5E7ACC6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00</w:t>
            </w:r>
            <w:r w:rsidR="00B01ABA" w:rsidRPr="00FD6041">
              <w:rPr>
                <w:lang w:val="uk-UA"/>
              </w:rPr>
              <w:t>,00</w:t>
            </w:r>
          </w:p>
        </w:tc>
      </w:tr>
      <w:tr w:rsidR="00FD6041" w:rsidRPr="00FD6041" w14:paraId="60C4DD1D" w14:textId="77777777" w:rsidTr="00CA45C9">
        <w:trPr>
          <w:trHeight w:val="703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4F1D79E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и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8DA105F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рганізувати і провести пізнавальну гру ЩО?ДЕ?КОЛИ?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0B2DF9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9392803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70C0A16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28FBD91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7B37065A" w14:textId="77777777" w:rsidTr="00CA45C9">
        <w:trPr>
          <w:trHeight w:val="1394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7B63887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Серпень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3477ECE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присвячену 110-річниці І-ї світової війни</w:t>
            </w:r>
          </w:p>
          <w:p w14:paraId="77C8AE30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до дня Незалежності України</w:t>
            </w:r>
          </w:p>
          <w:p w14:paraId="68CF57D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Взяти участь у «Святі бойківського меду і ремесел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5694B8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383B9B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4F78472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544F247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1532B933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8FBA71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ересень</w:t>
            </w:r>
          </w:p>
        </w:tc>
        <w:tc>
          <w:tcPr>
            <w:tcW w:w="5671" w:type="dxa"/>
            <w:shd w:val="clear" w:color="auto" w:fill="auto"/>
          </w:tcPr>
          <w:p w14:paraId="394571D3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святкування до 21 річниці з дня народження музею</w:t>
            </w:r>
          </w:p>
          <w:p w14:paraId="382C7109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-клас з виготовлення патріотичного браслета. До Дня Захисника і Захисниць України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1BF947C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54276A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21CEBFB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139D50D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0333C10" w14:textId="77777777" w:rsidTr="00CA45C9">
        <w:trPr>
          <w:trHeight w:val="2851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5F7876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Жовтень, Листопад</w:t>
            </w:r>
          </w:p>
        </w:tc>
        <w:tc>
          <w:tcPr>
            <w:tcW w:w="5671" w:type="dxa"/>
            <w:shd w:val="clear" w:color="auto" w:fill="auto"/>
          </w:tcPr>
          <w:p w14:paraId="14119AB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до дня Захисника і Захисниці України</w:t>
            </w:r>
          </w:p>
          <w:p w14:paraId="0269F9D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захід «День української писемності та мови»</w:t>
            </w:r>
          </w:p>
          <w:p w14:paraId="36A3456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-клас з розпису новорічної кулі</w:t>
            </w:r>
          </w:p>
          <w:p w14:paraId="30AABAD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до дня революція Гідності</w:t>
            </w:r>
          </w:p>
          <w:p w14:paraId="20CEB7F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виставку до дня пам’яті жертв голодомору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573CA0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61B60B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5359257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1DFF24C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61ABAD02" w14:textId="77777777" w:rsidTr="00CA45C9">
        <w:trPr>
          <w:trHeight w:val="26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2894141F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53D4A8BA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2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059BBA4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2D8054C7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2F4113BC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14:paraId="6E9EEB09" w14:textId="77777777" w:rsidR="003F4BE8" w:rsidRPr="00FD6041" w:rsidRDefault="003F4BE8" w:rsidP="00240551">
            <w:pPr>
              <w:jc w:val="center"/>
              <w:rPr>
                <w:b/>
                <w:lang w:val="uk-UA"/>
              </w:rPr>
            </w:pPr>
            <w:r w:rsidRPr="00FD6041">
              <w:rPr>
                <w:b/>
                <w:lang w:val="uk-UA"/>
              </w:rPr>
              <w:t>6</w:t>
            </w:r>
          </w:p>
        </w:tc>
      </w:tr>
      <w:tr w:rsidR="00FD6041" w:rsidRPr="00FD6041" w14:paraId="445304DD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1218FF9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Листопад, Грудень</w:t>
            </w:r>
          </w:p>
        </w:tc>
        <w:tc>
          <w:tcPr>
            <w:tcW w:w="5671" w:type="dxa"/>
            <w:shd w:val="clear" w:color="auto" w:fill="auto"/>
          </w:tcPr>
          <w:p w14:paraId="64112F59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круглий стіл «Бойківське весілля на Долинщині»</w:t>
            </w:r>
          </w:p>
          <w:p w14:paraId="025242B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-клас з розпису солодких  пряників до дня Святого Миколая</w:t>
            </w:r>
          </w:p>
          <w:p w14:paraId="28D6816F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і провести майстер-клас із виготовлення різдвяного підсвічник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8304B1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FBD213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15B145B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4CCBDFB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7A0D815D" w14:textId="77777777" w:rsidTr="00CA45C9">
        <w:trPr>
          <w:trHeight w:val="548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3FEE7CC2" w14:textId="77777777" w:rsidR="003F4BE8" w:rsidRPr="00FD6041" w:rsidRDefault="00247A0D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Впродовж</w:t>
            </w:r>
            <w:r w:rsidR="003F4BE8" w:rsidRPr="00FD6041">
              <w:rPr>
                <w:lang w:val="uk-UA"/>
              </w:rPr>
              <w:t xml:space="preserve"> року</w:t>
            </w:r>
          </w:p>
        </w:tc>
        <w:tc>
          <w:tcPr>
            <w:tcW w:w="5671" w:type="dxa"/>
            <w:shd w:val="clear" w:color="auto" w:fill="auto"/>
          </w:tcPr>
          <w:p w14:paraId="3B34FC96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овувати і проводити святкування днів народжень при музею</w:t>
            </w:r>
          </w:p>
          <w:p w14:paraId="7ACAE5B9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- Організувати презентацію фотокниги «Сакральна Долинщин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4DBE53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2F638E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944" w:type="dxa"/>
            <w:shd w:val="clear" w:color="auto" w:fill="auto"/>
          </w:tcPr>
          <w:p w14:paraId="0AF1539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67210D7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</w:tr>
      <w:tr w:rsidR="00FD6041" w:rsidRPr="00FD6041" w14:paraId="56C727C4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7328BA67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Інші непередбачувані витрати на організацію заходів</w:t>
            </w:r>
            <w:r w:rsidR="002948C0" w:rsidRPr="00FD6041">
              <w:rPr>
                <w:lang w:val="uk-UA"/>
              </w:rPr>
              <w:t>, зокрема</w:t>
            </w:r>
            <w:r w:rsidR="00FA0440" w:rsidRPr="00FD6041">
              <w:rPr>
                <w:lang w:val="uk-UA"/>
              </w:rPr>
              <w:t>: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7C83F7B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0</w:t>
            </w:r>
            <w:r w:rsidR="00B01ABA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840" w:type="dxa"/>
            <w:shd w:val="clear" w:color="auto" w:fill="auto"/>
          </w:tcPr>
          <w:p w14:paraId="6DC3939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0 150,</w:t>
            </w:r>
            <w:r w:rsidR="00D27CEA" w:rsidRPr="00FD6041">
              <w:rPr>
                <w:lang w:val="uk-UA"/>
              </w:rPr>
              <w:t>17</w:t>
            </w:r>
          </w:p>
        </w:tc>
        <w:tc>
          <w:tcPr>
            <w:tcW w:w="1944" w:type="dxa"/>
            <w:shd w:val="clear" w:color="auto" w:fill="auto"/>
          </w:tcPr>
          <w:p w14:paraId="03017C1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0 150,</w:t>
            </w:r>
            <w:r w:rsidR="00D27CEA" w:rsidRPr="00FD6041">
              <w:rPr>
                <w:lang w:val="uk-UA"/>
              </w:rPr>
              <w:t>17</w:t>
            </w:r>
          </w:p>
        </w:tc>
        <w:tc>
          <w:tcPr>
            <w:tcW w:w="1600" w:type="dxa"/>
            <w:shd w:val="clear" w:color="auto" w:fill="auto"/>
          </w:tcPr>
          <w:p w14:paraId="6B026AC6" w14:textId="77777777" w:rsidR="003F4BE8" w:rsidRPr="00FD6041" w:rsidRDefault="00B01ABA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,00</w:t>
            </w:r>
          </w:p>
        </w:tc>
      </w:tr>
      <w:tr w:rsidR="00FD6041" w:rsidRPr="00FD6041" w14:paraId="4948A7D5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314D6218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Хай тебе на службі береже Бог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00B90F0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682775A" w14:textId="77777777" w:rsidR="003F4BE8" w:rsidRPr="00FD6041" w:rsidRDefault="003F4BE8" w:rsidP="008C6E80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 808,</w:t>
            </w:r>
            <w:r w:rsidR="00D27CEA" w:rsidRPr="00FD6041">
              <w:rPr>
                <w:lang w:val="uk-UA"/>
              </w:rPr>
              <w:t>92</w:t>
            </w:r>
          </w:p>
        </w:tc>
        <w:tc>
          <w:tcPr>
            <w:tcW w:w="1944" w:type="dxa"/>
            <w:shd w:val="clear" w:color="auto" w:fill="auto"/>
          </w:tcPr>
          <w:p w14:paraId="6629A28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 808,</w:t>
            </w:r>
            <w:r w:rsidR="00D27CEA" w:rsidRPr="00FD6041">
              <w:rPr>
                <w:lang w:val="uk-UA"/>
              </w:rPr>
              <w:t>92</w:t>
            </w:r>
          </w:p>
        </w:tc>
        <w:tc>
          <w:tcPr>
            <w:tcW w:w="1600" w:type="dxa"/>
            <w:shd w:val="clear" w:color="auto" w:fill="auto"/>
          </w:tcPr>
          <w:p w14:paraId="664D948C" w14:textId="77777777" w:rsidR="003F4BE8" w:rsidRPr="00FD6041" w:rsidRDefault="00B01ABA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,00</w:t>
            </w:r>
          </w:p>
        </w:tc>
      </w:tr>
      <w:tr w:rsidR="00FD6041" w:rsidRPr="00FD6041" w14:paraId="675A00ED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035B8294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 xml:space="preserve">«Бойківська </w:t>
            </w:r>
            <w:r w:rsidR="00413461" w:rsidRPr="00FD6041">
              <w:rPr>
                <w:lang w:val="uk-UA"/>
              </w:rPr>
              <w:t>роз</w:t>
            </w:r>
            <w:r w:rsidR="00245359" w:rsidRPr="00FD6041">
              <w:rPr>
                <w:lang w:val="uk-UA"/>
              </w:rPr>
              <w:t>коляда</w:t>
            </w:r>
            <w:r w:rsidRPr="00FD6041">
              <w:rPr>
                <w:lang w:val="uk-UA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68AD265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5A4580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99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CD2EE6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99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630F91D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01ABA" w:rsidRPr="00FD6041">
              <w:rPr>
                <w:lang w:val="uk-UA"/>
              </w:rPr>
              <w:t>,00</w:t>
            </w:r>
          </w:p>
        </w:tc>
      </w:tr>
      <w:tr w:rsidR="00FD6041" w:rsidRPr="00FD6041" w14:paraId="7189AE84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02E2638F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 xml:space="preserve">Вшанування 125-річчя з дня народження Володимира Горбового 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4212282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D9B841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8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228277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80</w:t>
            </w:r>
            <w:r w:rsidR="00B01ABA" w:rsidRPr="00FD6041">
              <w:rPr>
                <w:lang w:val="uk-UA"/>
              </w:rPr>
              <w:t>,00</w:t>
            </w:r>
          </w:p>
          <w:p w14:paraId="3980209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14:paraId="036FC29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01ABA" w:rsidRPr="00FD6041">
              <w:rPr>
                <w:lang w:val="uk-UA"/>
              </w:rPr>
              <w:t>,00</w:t>
            </w:r>
          </w:p>
        </w:tc>
      </w:tr>
      <w:tr w:rsidR="00FD6041" w:rsidRPr="00FD6041" w14:paraId="44518F34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49F8E19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На проведення благодійного концерту на підтримку ЗСУ Богдана Сташківа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6BF3E7A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709C9A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90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D8AE910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90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751BBDE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01ABA" w:rsidRPr="00FD6041">
              <w:rPr>
                <w:lang w:val="uk-UA"/>
              </w:rPr>
              <w:t>,00</w:t>
            </w:r>
          </w:p>
        </w:tc>
      </w:tr>
      <w:tr w:rsidR="00FD6041" w:rsidRPr="00FD6041" w14:paraId="550781C4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07EF859A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Пам</w:t>
            </w:r>
            <w:r w:rsidR="00245359" w:rsidRPr="00FD6041">
              <w:rPr>
                <w:lang w:val="uk-UA"/>
              </w:rPr>
              <w:t>’</w:t>
            </w:r>
            <w:r w:rsidRPr="00FD6041">
              <w:rPr>
                <w:lang w:val="uk-UA"/>
              </w:rPr>
              <w:t>ять героїв УПА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0AE511E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10ECA42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</w:t>
            </w:r>
            <w:r w:rsidR="00B01ABA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2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162792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5</w:t>
            </w:r>
            <w:r w:rsidR="00B01ABA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20</w:t>
            </w:r>
            <w:r w:rsidR="00B01ABA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19CFD41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01ABA" w:rsidRPr="00FD6041">
              <w:rPr>
                <w:lang w:val="uk-UA"/>
              </w:rPr>
              <w:t>,00</w:t>
            </w:r>
          </w:p>
        </w:tc>
      </w:tr>
      <w:tr w:rsidR="00FD6041" w:rsidRPr="00FD6041" w14:paraId="2C75939A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1C0A2422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Обласний конкурс у Долинській дитячій музичній школі ім. Мирослава Антоновича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4C18DD5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0F0BDF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5EB427EF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406CE40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13949B55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35AC3C5C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День захисту дітей у Долинській дитячій художній школі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2B945ED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7607AB5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F44C96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2CF023A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12650595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4717C14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 xml:space="preserve">Патріотичне віче «Герої не вмирають» освячення пам’ятників (дизпаливо) 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755F945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ECBBB7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7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8E435BA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7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05EDE489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1CA156D5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4893E63E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Відзначення чесного хреста в БК с. Лоп`янка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6CF4AC71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018855AE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664B939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1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7C6A7F44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5AD72625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748CD80E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lastRenderedPageBreak/>
              <w:t>Вивчення роботи музею с.Тростянець «Родини Степана Бандери»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5A499782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54462AF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51,25</w:t>
            </w:r>
          </w:p>
        </w:tc>
        <w:tc>
          <w:tcPr>
            <w:tcW w:w="1944" w:type="dxa"/>
            <w:shd w:val="clear" w:color="auto" w:fill="auto"/>
          </w:tcPr>
          <w:p w14:paraId="22EB56A5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51,25</w:t>
            </w:r>
          </w:p>
        </w:tc>
        <w:tc>
          <w:tcPr>
            <w:tcW w:w="1600" w:type="dxa"/>
            <w:shd w:val="clear" w:color="auto" w:fill="auto"/>
          </w:tcPr>
          <w:p w14:paraId="3967B6A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610694A6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0ADF2E7D" w14:textId="77777777" w:rsidR="003F4BE8" w:rsidRPr="00FD6041" w:rsidRDefault="003F4BE8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Фотовиставки Анатолія Кондрина (друк на полотні)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2F072B1B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410D7F67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3DDD6F08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5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72F94CDC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FD6041" w:rsidRPr="00FD6041" w14:paraId="60CF4643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5481808A" w14:textId="77777777" w:rsidR="00D00F4C" w:rsidRPr="00FD6041" w:rsidRDefault="00D00F4C" w:rsidP="00967963">
            <w:pPr>
              <w:rPr>
                <w:lang w:val="uk-UA"/>
              </w:rPr>
            </w:pPr>
            <w:r w:rsidRPr="00FD6041">
              <w:rPr>
                <w:lang w:val="uk-UA"/>
              </w:rPr>
              <w:t>ВСЬОГО по проведених заходах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072D1EFB" w14:textId="77777777" w:rsidR="00D00F4C" w:rsidRPr="00FD6041" w:rsidRDefault="00D00F4C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690A256C" w14:textId="77777777" w:rsidR="00D00F4C" w:rsidRPr="00FD6041" w:rsidRDefault="00D00F4C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50 000,00</w:t>
            </w:r>
          </w:p>
        </w:tc>
        <w:tc>
          <w:tcPr>
            <w:tcW w:w="1944" w:type="dxa"/>
            <w:shd w:val="clear" w:color="auto" w:fill="auto"/>
          </w:tcPr>
          <w:p w14:paraId="454AA0D0" w14:textId="77777777" w:rsidR="00D00F4C" w:rsidRPr="00FD6041" w:rsidRDefault="00D00F4C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268 313,36</w:t>
            </w:r>
          </w:p>
        </w:tc>
        <w:tc>
          <w:tcPr>
            <w:tcW w:w="1600" w:type="dxa"/>
            <w:shd w:val="clear" w:color="auto" w:fill="auto"/>
          </w:tcPr>
          <w:p w14:paraId="5B0819B6" w14:textId="77777777" w:rsidR="00D00F4C" w:rsidRPr="00FD6041" w:rsidRDefault="00D00F4C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1 686,64</w:t>
            </w:r>
          </w:p>
        </w:tc>
      </w:tr>
      <w:tr w:rsidR="00FD6041" w:rsidRPr="00FD6041" w14:paraId="4A18A7DA" w14:textId="77777777" w:rsidTr="00CA45C9">
        <w:trPr>
          <w:trHeight w:val="607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0AC76ECE" w14:textId="77777777" w:rsidR="00245359" w:rsidRPr="00FD6041" w:rsidRDefault="00967963" w:rsidP="00D00F4C">
            <w:pPr>
              <w:rPr>
                <w:lang w:val="uk-UA"/>
              </w:rPr>
            </w:pPr>
            <w:r w:rsidRPr="00FD6041">
              <w:rPr>
                <w:lang w:val="uk-UA"/>
              </w:rPr>
              <w:t>О</w:t>
            </w:r>
            <w:r w:rsidRPr="00FD6041">
              <w:t>плат</w:t>
            </w:r>
            <w:r w:rsidRPr="00FD6041">
              <w:rPr>
                <w:lang w:val="uk-UA"/>
              </w:rPr>
              <w:t>а</w:t>
            </w:r>
            <w:r w:rsidR="00D00F4C" w:rsidRPr="00FD6041">
              <w:rPr>
                <w:lang w:val="uk-UA"/>
              </w:rPr>
              <w:t xml:space="preserve"> отриманих </w:t>
            </w:r>
            <w:r w:rsidRPr="00FD6041">
              <w:t>послуг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1FF28EFC" w14:textId="77777777" w:rsidR="00245359" w:rsidRPr="00FD6041" w:rsidRDefault="00245359" w:rsidP="00240551">
            <w:pPr>
              <w:jc w:val="center"/>
              <w:rPr>
                <w:lang w:val="uk-UA"/>
              </w:rPr>
            </w:pPr>
          </w:p>
        </w:tc>
        <w:tc>
          <w:tcPr>
            <w:tcW w:w="1840" w:type="dxa"/>
            <w:shd w:val="clear" w:color="auto" w:fill="auto"/>
          </w:tcPr>
          <w:p w14:paraId="37640B3A" w14:textId="77777777" w:rsidR="00245359" w:rsidRPr="00FD6041" w:rsidRDefault="007F066E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99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140F73F5" w14:textId="77777777" w:rsidR="00245359" w:rsidRPr="00FD6041" w:rsidRDefault="007F066E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99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600" w:type="dxa"/>
            <w:shd w:val="clear" w:color="auto" w:fill="auto"/>
          </w:tcPr>
          <w:p w14:paraId="2FE04736" w14:textId="77777777" w:rsidR="00245359" w:rsidRPr="00FD6041" w:rsidRDefault="007F066E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0</w:t>
            </w:r>
            <w:r w:rsidR="00B304D7" w:rsidRPr="00FD6041">
              <w:rPr>
                <w:lang w:val="uk-UA"/>
              </w:rPr>
              <w:t>,00</w:t>
            </w:r>
          </w:p>
        </w:tc>
      </w:tr>
      <w:tr w:rsidR="003F4BE8" w:rsidRPr="00FD6041" w14:paraId="6EDB1531" w14:textId="77777777" w:rsidTr="00CA45C9">
        <w:trPr>
          <w:trHeight w:val="559"/>
          <w:jc w:val="center"/>
        </w:trPr>
        <w:tc>
          <w:tcPr>
            <w:tcW w:w="7727" w:type="dxa"/>
            <w:gridSpan w:val="2"/>
            <w:shd w:val="clear" w:color="auto" w:fill="auto"/>
            <w:vAlign w:val="center"/>
          </w:tcPr>
          <w:p w14:paraId="2EEC29BE" w14:textId="77777777" w:rsidR="003F4BE8" w:rsidRPr="00FD6041" w:rsidRDefault="00D00F4C" w:rsidP="00240551">
            <w:pPr>
              <w:rPr>
                <w:lang w:val="uk-UA"/>
              </w:rPr>
            </w:pPr>
            <w:r w:rsidRPr="00FD6041">
              <w:rPr>
                <w:lang w:val="uk-UA"/>
              </w:rPr>
              <w:t>Разом на виконання заходів Програми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350A25CE" w14:textId="77777777" w:rsidR="003F4BE8" w:rsidRPr="00FD6041" w:rsidRDefault="003F4BE8" w:rsidP="00F771AC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600</w:t>
            </w:r>
            <w:r w:rsidR="00B304D7" w:rsidRPr="00FD6041">
              <w:rPr>
                <w:lang w:val="uk-UA"/>
              </w:rPr>
              <w:t> </w:t>
            </w:r>
            <w:r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840" w:type="dxa"/>
            <w:shd w:val="clear" w:color="auto" w:fill="auto"/>
          </w:tcPr>
          <w:p w14:paraId="61592A1F" w14:textId="77777777" w:rsidR="003F4BE8" w:rsidRPr="00FD6041" w:rsidRDefault="007F066E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449</w:t>
            </w:r>
            <w:r w:rsidR="00B304D7" w:rsidRPr="00FD6041">
              <w:rPr>
                <w:lang w:val="uk-UA"/>
              </w:rPr>
              <w:t> </w:t>
            </w:r>
            <w:r w:rsidR="003F4BE8" w:rsidRPr="00FD6041">
              <w:rPr>
                <w:lang w:val="uk-UA"/>
              </w:rPr>
              <w:t>000</w:t>
            </w:r>
            <w:r w:rsidR="00B304D7" w:rsidRPr="00FD6041">
              <w:rPr>
                <w:lang w:val="uk-UA"/>
              </w:rPr>
              <w:t>,00</w:t>
            </w:r>
          </w:p>
        </w:tc>
        <w:tc>
          <w:tcPr>
            <w:tcW w:w="1944" w:type="dxa"/>
            <w:shd w:val="clear" w:color="auto" w:fill="auto"/>
          </w:tcPr>
          <w:p w14:paraId="34B1E2BF" w14:textId="77777777" w:rsidR="003F4BE8" w:rsidRPr="00FD6041" w:rsidRDefault="007F066E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367 313,36</w:t>
            </w:r>
          </w:p>
        </w:tc>
        <w:tc>
          <w:tcPr>
            <w:tcW w:w="1600" w:type="dxa"/>
            <w:shd w:val="clear" w:color="auto" w:fill="auto"/>
          </w:tcPr>
          <w:p w14:paraId="27547A0D" w14:textId="77777777" w:rsidR="003F4BE8" w:rsidRPr="00FD6041" w:rsidRDefault="003F4BE8" w:rsidP="00240551">
            <w:pPr>
              <w:jc w:val="center"/>
              <w:rPr>
                <w:lang w:val="uk-UA"/>
              </w:rPr>
            </w:pPr>
            <w:r w:rsidRPr="00FD6041">
              <w:rPr>
                <w:lang w:val="uk-UA"/>
              </w:rPr>
              <w:t>81 686,64</w:t>
            </w:r>
          </w:p>
        </w:tc>
      </w:tr>
    </w:tbl>
    <w:p w14:paraId="65C8FC26" w14:textId="77777777" w:rsidR="00AA0FB9" w:rsidRPr="00FD6041" w:rsidRDefault="00AA0FB9" w:rsidP="00AA0FB9">
      <w:pPr>
        <w:tabs>
          <w:tab w:val="left" w:pos="5670"/>
        </w:tabs>
        <w:rPr>
          <w:sz w:val="28"/>
          <w:lang w:val="uk-UA"/>
        </w:rPr>
      </w:pPr>
    </w:p>
    <w:p w14:paraId="6A7E27AD" w14:textId="77777777" w:rsidR="00AA0FB9" w:rsidRPr="00FD6041" w:rsidRDefault="00AA0FB9" w:rsidP="00AA0FB9">
      <w:pPr>
        <w:ind w:left="3402" w:hanging="3402"/>
        <w:outlineLvl w:val="0"/>
        <w:rPr>
          <w:b/>
          <w:lang w:val="uk-UA"/>
        </w:rPr>
      </w:pPr>
    </w:p>
    <w:p w14:paraId="04C50AF1" w14:textId="77777777" w:rsidR="007F066E" w:rsidRPr="00FD6041" w:rsidRDefault="007F066E" w:rsidP="00AA0FB9">
      <w:pPr>
        <w:ind w:firstLine="426"/>
        <w:jc w:val="both"/>
        <w:rPr>
          <w:rFonts w:eastAsia="Calibri"/>
          <w:sz w:val="28"/>
          <w:szCs w:val="28"/>
          <w:lang w:val="uk-UA" w:eastAsia="uk-UA"/>
        </w:rPr>
      </w:pPr>
    </w:p>
    <w:p w14:paraId="16417308" w14:textId="77777777" w:rsidR="00AA0FB9" w:rsidRPr="00FD6041" w:rsidRDefault="00AA0FB9" w:rsidP="00AA0FB9">
      <w:pPr>
        <w:ind w:firstLine="426"/>
        <w:jc w:val="both"/>
        <w:rPr>
          <w:bCs/>
          <w:sz w:val="28"/>
          <w:szCs w:val="28"/>
          <w:lang w:val="uk-UA" w:eastAsia="uk-UA"/>
        </w:rPr>
      </w:pPr>
      <w:r w:rsidRPr="00FD6041">
        <w:rPr>
          <w:bCs/>
          <w:sz w:val="28"/>
          <w:szCs w:val="28"/>
          <w:lang w:val="uk-UA" w:eastAsia="uk-UA"/>
        </w:rPr>
        <w:t>В. о. начальника відділу культури</w:t>
      </w:r>
    </w:p>
    <w:p w14:paraId="67E6A536" w14:textId="77777777" w:rsidR="00AA0FB9" w:rsidRPr="00FD6041" w:rsidRDefault="00AA0FB9" w:rsidP="00AA0FB9">
      <w:pPr>
        <w:ind w:left="426"/>
        <w:jc w:val="both"/>
        <w:rPr>
          <w:bCs/>
          <w:sz w:val="28"/>
          <w:szCs w:val="28"/>
          <w:lang w:val="uk-UA" w:eastAsia="uk-UA"/>
        </w:rPr>
      </w:pPr>
      <w:r w:rsidRPr="00FD6041">
        <w:rPr>
          <w:bCs/>
          <w:sz w:val="28"/>
          <w:szCs w:val="28"/>
          <w:lang w:val="uk-UA" w:eastAsia="uk-UA"/>
        </w:rPr>
        <w:t>Долинської міської ради</w:t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</w:r>
      <w:r w:rsidRPr="00FD6041">
        <w:rPr>
          <w:bCs/>
          <w:sz w:val="28"/>
          <w:szCs w:val="28"/>
          <w:lang w:val="uk-UA" w:eastAsia="uk-UA"/>
        </w:rPr>
        <w:tab/>
        <w:t xml:space="preserve">   Іванна МЕЛЬНИКОВИЧ</w:t>
      </w:r>
    </w:p>
    <w:p w14:paraId="165D085F" w14:textId="77777777" w:rsidR="00AA0FB9" w:rsidRPr="00FD6041" w:rsidRDefault="00AA0FB9" w:rsidP="00AA0FB9">
      <w:pPr>
        <w:jc w:val="both"/>
        <w:rPr>
          <w:sz w:val="2"/>
          <w:szCs w:val="2"/>
          <w:lang w:val="uk-UA"/>
        </w:rPr>
      </w:pPr>
    </w:p>
    <w:p w14:paraId="0A16F2BE" w14:textId="77777777" w:rsidR="006A7F75" w:rsidRPr="00FD6041" w:rsidRDefault="006A7F75" w:rsidP="00AA0FB9">
      <w:pPr>
        <w:jc w:val="center"/>
        <w:outlineLvl w:val="0"/>
        <w:rPr>
          <w:b/>
          <w:i/>
          <w:caps/>
          <w:lang w:val="uk-UA"/>
        </w:rPr>
      </w:pPr>
    </w:p>
    <w:sectPr w:rsidR="006A7F75" w:rsidRPr="00FD6041" w:rsidSect="00FD784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E997" w14:textId="77777777" w:rsidR="005152E2" w:rsidRDefault="005152E2">
      <w:r>
        <w:separator/>
      </w:r>
    </w:p>
  </w:endnote>
  <w:endnote w:type="continuationSeparator" w:id="0">
    <w:p w14:paraId="0B993EC1" w14:textId="77777777" w:rsidR="005152E2" w:rsidRDefault="0051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F85A" w14:textId="77777777" w:rsidR="005152E2" w:rsidRDefault="005152E2">
      <w:r>
        <w:separator/>
      </w:r>
    </w:p>
  </w:footnote>
  <w:footnote w:type="continuationSeparator" w:id="0">
    <w:p w14:paraId="7E49CAFD" w14:textId="77777777" w:rsidR="005152E2" w:rsidRDefault="0051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CD62" w14:textId="057D1453" w:rsidR="00245359" w:rsidRDefault="00252098">
    <w:pPr>
      <w:pStyle w:val="ab"/>
      <w:jc w:val="center"/>
    </w:pPr>
    <w:r>
      <w:fldChar w:fldCharType="begin"/>
    </w:r>
    <w:r w:rsidR="00C12E2C">
      <w:instrText>PAGE   \* MERGEFORMAT</w:instrText>
    </w:r>
    <w:r>
      <w:fldChar w:fldCharType="separate"/>
    </w:r>
    <w:r w:rsidR="0037685E">
      <w:rPr>
        <w:noProof/>
      </w:rPr>
      <w:t>1</w:t>
    </w:r>
    <w:r>
      <w:rPr>
        <w:noProof/>
      </w:rPr>
      <w:fldChar w:fldCharType="end"/>
    </w:r>
  </w:p>
  <w:p w14:paraId="1A76F435" w14:textId="77777777" w:rsidR="00245359" w:rsidRDefault="002453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3A1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08A"/>
    <w:multiLevelType w:val="hybridMultilevel"/>
    <w:tmpl w:val="547469A2"/>
    <w:lvl w:ilvl="0" w:tplc="ECE6B3D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72"/>
    <w:multiLevelType w:val="hybridMultilevel"/>
    <w:tmpl w:val="FD88CE14"/>
    <w:lvl w:ilvl="0" w:tplc="859C4444">
      <w:numFmt w:val="bullet"/>
      <w:lvlText w:val="–"/>
      <w:lvlJc w:val="left"/>
      <w:pPr>
        <w:ind w:left="308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uk-UA" w:eastAsia="en-US" w:bidi="ar-SA"/>
      </w:rPr>
    </w:lvl>
    <w:lvl w:ilvl="1" w:tplc="71C279E0">
      <w:numFmt w:val="bullet"/>
      <w:lvlText w:val="–"/>
      <w:lvlJc w:val="left"/>
      <w:pPr>
        <w:ind w:left="308" w:hanging="3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89"/>
        <w:sz w:val="24"/>
        <w:szCs w:val="24"/>
        <w:lang w:val="uk-UA" w:eastAsia="en-US" w:bidi="ar-SA"/>
      </w:rPr>
    </w:lvl>
    <w:lvl w:ilvl="2" w:tplc="2D2092B0">
      <w:numFmt w:val="bullet"/>
      <w:lvlText w:val="•"/>
      <w:lvlJc w:val="left"/>
      <w:pPr>
        <w:ind w:left="2160" w:hanging="308"/>
      </w:pPr>
      <w:rPr>
        <w:rFonts w:hint="default"/>
        <w:lang w:val="uk-UA" w:eastAsia="en-US" w:bidi="ar-SA"/>
      </w:rPr>
    </w:lvl>
    <w:lvl w:ilvl="3" w:tplc="EB06C7BA">
      <w:numFmt w:val="bullet"/>
      <w:lvlText w:val="•"/>
      <w:lvlJc w:val="left"/>
      <w:pPr>
        <w:ind w:left="3091" w:hanging="308"/>
      </w:pPr>
      <w:rPr>
        <w:rFonts w:hint="default"/>
        <w:lang w:val="uk-UA" w:eastAsia="en-US" w:bidi="ar-SA"/>
      </w:rPr>
    </w:lvl>
    <w:lvl w:ilvl="4" w:tplc="C3A2D260">
      <w:numFmt w:val="bullet"/>
      <w:lvlText w:val="•"/>
      <w:lvlJc w:val="left"/>
      <w:pPr>
        <w:ind w:left="4021" w:hanging="308"/>
      </w:pPr>
      <w:rPr>
        <w:rFonts w:hint="default"/>
        <w:lang w:val="uk-UA" w:eastAsia="en-US" w:bidi="ar-SA"/>
      </w:rPr>
    </w:lvl>
    <w:lvl w:ilvl="5" w:tplc="5CAA3DF0">
      <w:numFmt w:val="bullet"/>
      <w:lvlText w:val="•"/>
      <w:lvlJc w:val="left"/>
      <w:pPr>
        <w:ind w:left="4952" w:hanging="308"/>
      </w:pPr>
      <w:rPr>
        <w:rFonts w:hint="default"/>
        <w:lang w:val="uk-UA" w:eastAsia="en-US" w:bidi="ar-SA"/>
      </w:rPr>
    </w:lvl>
    <w:lvl w:ilvl="6" w:tplc="7C1E2834">
      <w:numFmt w:val="bullet"/>
      <w:lvlText w:val="•"/>
      <w:lvlJc w:val="left"/>
      <w:pPr>
        <w:ind w:left="5882" w:hanging="308"/>
      </w:pPr>
      <w:rPr>
        <w:rFonts w:hint="default"/>
        <w:lang w:val="uk-UA" w:eastAsia="en-US" w:bidi="ar-SA"/>
      </w:rPr>
    </w:lvl>
    <w:lvl w:ilvl="7" w:tplc="B106D7AE">
      <w:numFmt w:val="bullet"/>
      <w:lvlText w:val="•"/>
      <w:lvlJc w:val="left"/>
      <w:pPr>
        <w:ind w:left="6812" w:hanging="308"/>
      </w:pPr>
      <w:rPr>
        <w:rFonts w:hint="default"/>
        <w:lang w:val="uk-UA" w:eastAsia="en-US" w:bidi="ar-SA"/>
      </w:rPr>
    </w:lvl>
    <w:lvl w:ilvl="8" w:tplc="CE2029A2">
      <w:numFmt w:val="bullet"/>
      <w:lvlText w:val="•"/>
      <w:lvlJc w:val="left"/>
      <w:pPr>
        <w:ind w:left="7743" w:hanging="308"/>
      </w:pPr>
      <w:rPr>
        <w:rFonts w:hint="default"/>
        <w:lang w:val="uk-UA" w:eastAsia="en-US" w:bidi="ar-SA"/>
      </w:rPr>
    </w:lvl>
  </w:abstractNum>
  <w:abstractNum w:abstractNumId="3" w15:restartNumberingAfterBreak="0">
    <w:nsid w:val="20B91278"/>
    <w:multiLevelType w:val="hybridMultilevel"/>
    <w:tmpl w:val="116230CA"/>
    <w:lvl w:ilvl="0" w:tplc="2C507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52BE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75D"/>
    <w:multiLevelType w:val="hybridMultilevel"/>
    <w:tmpl w:val="D81EA79C"/>
    <w:lvl w:ilvl="0" w:tplc="E280F2CE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513B"/>
    <w:multiLevelType w:val="hybridMultilevel"/>
    <w:tmpl w:val="229E4A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A4A1A"/>
    <w:multiLevelType w:val="hybridMultilevel"/>
    <w:tmpl w:val="DB86437A"/>
    <w:lvl w:ilvl="0" w:tplc="B9EAB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1025"/>
    <w:multiLevelType w:val="hybridMultilevel"/>
    <w:tmpl w:val="9FCE09FE"/>
    <w:lvl w:ilvl="0" w:tplc="491041F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67EEE"/>
    <w:multiLevelType w:val="hybridMultilevel"/>
    <w:tmpl w:val="2D6252F0"/>
    <w:lvl w:ilvl="0" w:tplc="3F343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22C9"/>
    <w:multiLevelType w:val="hybridMultilevel"/>
    <w:tmpl w:val="AF6073BC"/>
    <w:lvl w:ilvl="0" w:tplc="83E2DFC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CFA"/>
    <w:multiLevelType w:val="hybridMultilevel"/>
    <w:tmpl w:val="8374A0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14FA"/>
    <w:multiLevelType w:val="hybridMultilevel"/>
    <w:tmpl w:val="D4FE90C6"/>
    <w:lvl w:ilvl="0" w:tplc="1A26739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826611"/>
    <w:multiLevelType w:val="hybridMultilevel"/>
    <w:tmpl w:val="B6FC6850"/>
    <w:lvl w:ilvl="0" w:tplc="9CF61E7A">
      <w:start w:val="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 w15:restartNumberingAfterBreak="0">
    <w:nsid w:val="510D163F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D1093"/>
    <w:multiLevelType w:val="hybridMultilevel"/>
    <w:tmpl w:val="75E2ED76"/>
    <w:lvl w:ilvl="0" w:tplc="6A76C52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E1916"/>
    <w:multiLevelType w:val="hybridMultilevel"/>
    <w:tmpl w:val="53C07D52"/>
    <w:lvl w:ilvl="0" w:tplc="EB940E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873DA0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93DF9"/>
    <w:multiLevelType w:val="hybridMultilevel"/>
    <w:tmpl w:val="55B4743A"/>
    <w:lvl w:ilvl="0" w:tplc="25800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4465"/>
    <w:multiLevelType w:val="hybridMultilevel"/>
    <w:tmpl w:val="50A2C252"/>
    <w:lvl w:ilvl="0" w:tplc="E280F2CE">
      <w:start w:val="6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509F"/>
    <w:multiLevelType w:val="hybridMultilevel"/>
    <w:tmpl w:val="C590B308"/>
    <w:lvl w:ilvl="0" w:tplc="5EF6897C">
      <w:start w:val="2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75172"/>
    <w:multiLevelType w:val="hybridMultilevel"/>
    <w:tmpl w:val="6F2C6B8C"/>
    <w:lvl w:ilvl="0" w:tplc="EB940E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7"/>
  </w:num>
  <w:num w:numId="13">
    <w:abstractNumId w:val="14"/>
  </w:num>
  <w:num w:numId="14">
    <w:abstractNumId w:val="1"/>
  </w:num>
  <w:num w:numId="15">
    <w:abstractNumId w:val="15"/>
  </w:num>
  <w:num w:numId="16">
    <w:abstractNumId w:val="19"/>
  </w:num>
  <w:num w:numId="17">
    <w:abstractNumId w:val="16"/>
  </w:num>
  <w:num w:numId="18">
    <w:abstractNumId w:val="2"/>
  </w:num>
  <w:num w:numId="19">
    <w:abstractNumId w:val="21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783"/>
    <w:rsid w:val="00003339"/>
    <w:rsid w:val="00003690"/>
    <w:rsid w:val="00004C76"/>
    <w:rsid w:val="00004FE8"/>
    <w:rsid w:val="000074B4"/>
    <w:rsid w:val="00010C8B"/>
    <w:rsid w:val="000124E4"/>
    <w:rsid w:val="0001380C"/>
    <w:rsid w:val="00016B87"/>
    <w:rsid w:val="00016D92"/>
    <w:rsid w:val="0002017B"/>
    <w:rsid w:val="0002125E"/>
    <w:rsid w:val="00022A89"/>
    <w:rsid w:val="000233B9"/>
    <w:rsid w:val="00024898"/>
    <w:rsid w:val="00025726"/>
    <w:rsid w:val="00030335"/>
    <w:rsid w:val="00031086"/>
    <w:rsid w:val="000316A3"/>
    <w:rsid w:val="00031A9A"/>
    <w:rsid w:val="000321A4"/>
    <w:rsid w:val="000322E5"/>
    <w:rsid w:val="00032FCD"/>
    <w:rsid w:val="00033596"/>
    <w:rsid w:val="000352F0"/>
    <w:rsid w:val="00035E40"/>
    <w:rsid w:val="00037E02"/>
    <w:rsid w:val="00040673"/>
    <w:rsid w:val="00043FAB"/>
    <w:rsid w:val="00044242"/>
    <w:rsid w:val="00044274"/>
    <w:rsid w:val="00045587"/>
    <w:rsid w:val="00047EAB"/>
    <w:rsid w:val="00047F7D"/>
    <w:rsid w:val="00050404"/>
    <w:rsid w:val="00050518"/>
    <w:rsid w:val="000518FF"/>
    <w:rsid w:val="00052B42"/>
    <w:rsid w:val="00054645"/>
    <w:rsid w:val="00054C54"/>
    <w:rsid w:val="000575F3"/>
    <w:rsid w:val="000600D3"/>
    <w:rsid w:val="0006074A"/>
    <w:rsid w:val="00060EAF"/>
    <w:rsid w:val="000620A1"/>
    <w:rsid w:val="00063504"/>
    <w:rsid w:val="00063EA4"/>
    <w:rsid w:val="00064C02"/>
    <w:rsid w:val="00065144"/>
    <w:rsid w:val="00065647"/>
    <w:rsid w:val="000671A6"/>
    <w:rsid w:val="00067589"/>
    <w:rsid w:val="00071E25"/>
    <w:rsid w:val="000732B5"/>
    <w:rsid w:val="000748FE"/>
    <w:rsid w:val="00075EB9"/>
    <w:rsid w:val="00076C81"/>
    <w:rsid w:val="00080291"/>
    <w:rsid w:val="0008051B"/>
    <w:rsid w:val="00081039"/>
    <w:rsid w:val="0008328E"/>
    <w:rsid w:val="0008708B"/>
    <w:rsid w:val="00087B71"/>
    <w:rsid w:val="0009141C"/>
    <w:rsid w:val="00091E3D"/>
    <w:rsid w:val="000A1E4F"/>
    <w:rsid w:val="000A288D"/>
    <w:rsid w:val="000A4D54"/>
    <w:rsid w:val="000A6698"/>
    <w:rsid w:val="000A7A50"/>
    <w:rsid w:val="000A7A7C"/>
    <w:rsid w:val="000B04E7"/>
    <w:rsid w:val="000B0D1E"/>
    <w:rsid w:val="000B1200"/>
    <w:rsid w:val="000B18D1"/>
    <w:rsid w:val="000B1EBE"/>
    <w:rsid w:val="000B26DA"/>
    <w:rsid w:val="000B3D59"/>
    <w:rsid w:val="000B3E31"/>
    <w:rsid w:val="000B4585"/>
    <w:rsid w:val="000B49CD"/>
    <w:rsid w:val="000B5F8C"/>
    <w:rsid w:val="000B6D5B"/>
    <w:rsid w:val="000C0BC7"/>
    <w:rsid w:val="000C1682"/>
    <w:rsid w:val="000C22BE"/>
    <w:rsid w:val="000C3B12"/>
    <w:rsid w:val="000C3F43"/>
    <w:rsid w:val="000C5572"/>
    <w:rsid w:val="000C7258"/>
    <w:rsid w:val="000D015D"/>
    <w:rsid w:val="000D0FD6"/>
    <w:rsid w:val="000D1630"/>
    <w:rsid w:val="000D2651"/>
    <w:rsid w:val="000D4974"/>
    <w:rsid w:val="000E1A83"/>
    <w:rsid w:val="000E3ACB"/>
    <w:rsid w:val="000E4900"/>
    <w:rsid w:val="000E628D"/>
    <w:rsid w:val="000E7E82"/>
    <w:rsid w:val="000F0A5E"/>
    <w:rsid w:val="000F18B8"/>
    <w:rsid w:val="000F2C6E"/>
    <w:rsid w:val="000F31F0"/>
    <w:rsid w:val="000F3614"/>
    <w:rsid w:val="000F73CB"/>
    <w:rsid w:val="000F7ADA"/>
    <w:rsid w:val="00100093"/>
    <w:rsid w:val="00100FCE"/>
    <w:rsid w:val="00104EEE"/>
    <w:rsid w:val="00110DA7"/>
    <w:rsid w:val="00111374"/>
    <w:rsid w:val="00112A9E"/>
    <w:rsid w:val="00114017"/>
    <w:rsid w:val="0011460A"/>
    <w:rsid w:val="001156F6"/>
    <w:rsid w:val="00116C2D"/>
    <w:rsid w:val="001206D5"/>
    <w:rsid w:val="001207E5"/>
    <w:rsid w:val="00122F99"/>
    <w:rsid w:val="001278B0"/>
    <w:rsid w:val="0013037E"/>
    <w:rsid w:val="00131457"/>
    <w:rsid w:val="00132845"/>
    <w:rsid w:val="00134376"/>
    <w:rsid w:val="001347AF"/>
    <w:rsid w:val="00134FB5"/>
    <w:rsid w:val="00136D67"/>
    <w:rsid w:val="00140074"/>
    <w:rsid w:val="00141A28"/>
    <w:rsid w:val="00142D06"/>
    <w:rsid w:val="00143E61"/>
    <w:rsid w:val="00144C7F"/>
    <w:rsid w:val="00145C23"/>
    <w:rsid w:val="00150296"/>
    <w:rsid w:val="001513E9"/>
    <w:rsid w:val="00156CCA"/>
    <w:rsid w:val="0015710E"/>
    <w:rsid w:val="00160D72"/>
    <w:rsid w:val="00164C9C"/>
    <w:rsid w:val="0016539A"/>
    <w:rsid w:val="00166799"/>
    <w:rsid w:val="00167A49"/>
    <w:rsid w:val="00173665"/>
    <w:rsid w:val="00174B4B"/>
    <w:rsid w:val="00175C81"/>
    <w:rsid w:val="001765CA"/>
    <w:rsid w:val="00176776"/>
    <w:rsid w:val="00177F27"/>
    <w:rsid w:val="001804C2"/>
    <w:rsid w:val="001806D2"/>
    <w:rsid w:val="00182F80"/>
    <w:rsid w:val="00183B53"/>
    <w:rsid w:val="00185573"/>
    <w:rsid w:val="001901D9"/>
    <w:rsid w:val="00190F78"/>
    <w:rsid w:val="00191154"/>
    <w:rsid w:val="00191A88"/>
    <w:rsid w:val="00191DB8"/>
    <w:rsid w:val="001945D2"/>
    <w:rsid w:val="001A0A06"/>
    <w:rsid w:val="001A2B44"/>
    <w:rsid w:val="001A428C"/>
    <w:rsid w:val="001A6180"/>
    <w:rsid w:val="001A7DE7"/>
    <w:rsid w:val="001B0C2D"/>
    <w:rsid w:val="001B18FF"/>
    <w:rsid w:val="001B3463"/>
    <w:rsid w:val="001B3D4E"/>
    <w:rsid w:val="001B7524"/>
    <w:rsid w:val="001C1B36"/>
    <w:rsid w:val="001C2005"/>
    <w:rsid w:val="001C5F82"/>
    <w:rsid w:val="001C6BE6"/>
    <w:rsid w:val="001C6DC8"/>
    <w:rsid w:val="001C7A50"/>
    <w:rsid w:val="001D0997"/>
    <w:rsid w:val="001D1D14"/>
    <w:rsid w:val="001D55E9"/>
    <w:rsid w:val="001D6EA9"/>
    <w:rsid w:val="001D72C9"/>
    <w:rsid w:val="001E00F3"/>
    <w:rsid w:val="001E0EDA"/>
    <w:rsid w:val="001E15B7"/>
    <w:rsid w:val="001E38E3"/>
    <w:rsid w:val="001E3A21"/>
    <w:rsid w:val="001E44DF"/>
    <w:rsid w:val="001E4AFC"/>
    <w:rsid w:val="001E5E3F"/>
    <w:rsid w:val="001E68F1"/>
    <w:rsid w:val="001E79F4"/>
    <w:rsid w:val="001F0399"/>
    <w:rsid w:val="001F25F6"/>
    <w:rsid w:val="001F5462"/>
    <w:rsid w:val="001F55C3"/>
    <w:rsid w:val="00200AE6"/>
    <w:rsid w:val="00200C77"/>
    <w:rsid w:val="0020100B"/>
    <w:rsid w:val="00201B9E"/>
    <w:rsid w:val="002030B4"/>
    <w:rsid w:val="00204CA3"/>
    <w:rsid w:val="00206FA2"/>
    <w:rsid w:val="00207F52"/>
    <w:rsid w:val="00210915"/>
    <w:rsid w:val="00211A24"/>
    <w:rsid w:val="00212AD6"/>
    <w:rsid w:val="0021393A"/>
    <w:rsid w:val="0021482C"/>
    <w:rsid w:val="00215B08"/>
    <w:rsid w:val="002240C0"/>
    <w:rsid w:val="002241AB"/>
    <w:rsid w:val="00225995"/>
    <w:rsid w:val="00226300"/>
    <w:rsid w:val="00226B5F"/>
    <w:rsid w:val="0022798F"/>
    <w:rsid w:val="00231F46"/>
    <w:rsid w:val="0023772A"/>
    <w:rsid w:val="00237D77"/>
    <w:rsid w:val="00240551"/>
    <w:rsid w:val="00241A3E"/>
    <w:rsid w:val="00241B9E"/>
    <w:rsid w:val="00245359"/>
    <w:rsid w:val="00247A0D"/>
    <w:rsid w:val="00250839"/>
    <w:rsid w:val="00252098"/>
    <w:rsid w:val="00253487"/>
    <w:rsid w:val="00254248"/>
    <w:rsid w:val="002552C8"/>
    <w:rsid w:val="00256C94"/>
    <w:rsid w:val="002608F7"/>
    <w:rsid w:val="00260C3C"/>
    <w:rsid w:val="0026158E"/>
    <w:rsid w:val="00263DA0"/>
    <w:rsid w:val="00264E40"/>
    <w:rsid w:val="00265B99"/>
    <w:rsid w:val="002662A4"/>
    <w:rsid w:val="00266767"/>
    <w:rsid w:val="00267D88"/>
    <w:rsid w:val="0027087E"/>
    <w:rsid w:val="00273A0A"/>
    <w:rsid w:val="0027613E"/>
    <w:rsid w:val="002762D7"/>
    <w:rsid w:val="002773C8"/>
    <w:rsid w:val="002777F2"/>
    <w:rsid w:val="00281C87"/>
    <w:rsid w:val="002836E1"/>
    <w:rsid w:val="00286033"/>
    <w:rsid w:val="002948C0"/>
    <w:rsid w:val="00296910"/>
    <w:rsid w:val="002A0B24"/>
    <w:rsid w:val="002A1828"/>
    <w:rsid w:val="002A35D9"/>
    <w:rsid w:val="002A3B88"/>
    <w:rsid w:val="002A7295"/>
    <w:rsid w:val="002B2948"/>
    <w:rsid w:val="002B742A"/>
    <w:rsid w:val="002B7815"/>
    <w:rsid w:val="002C00AA"/>
    <w:rsid w:val="002C3AAA"/>
    <w:rsid w:val="002C3D52"/>
    <w:rsid w:val="002C4C59"/>
    <w:rsid w:val="002C51E9"/>
    <w:rsid w:val="002C53C5"/>
    <w:rsid w:val="002C5915"/>
    <w:rsid w:val="002C7E0F"/>
    <w:rsid w:val="002D0487"/>
    <w:rsid w:val="002D271D"/>
    <w:rsid w:val="002D5285"/>
    <w:rsid w:val="002D5350"/>
    <w:rsid w:val="002D6EBB"/>
    <w:rsid w:val="002D7AED"/>
    <w:rsid w:val="002E07B9"/>
    <w:rsid w:val="002E1574"/>
    <w:rsid w:val="002E4148"/>
    <w:rsid w:val="002E477F"/>
    <w:rsid w:val="002E529B"/>
    <w:rsid w:val="002E6198"/>
    <w:rsid w:val="002E6DA1"/>
    <w:rsid w:val="002F08CD"/>
    <w:rsid w:val="002F274C"/>
    <w:rsid w:val="002F2A37"/>
    <w:rsid w:val="003007E7"/>
    <w:rsid w:val="0030357B"/>
    <w:rsid w:val="0030538D"/>
    <w:rsid w:val="00307677"/>
    <w:rsid w:val="00310DAC"/>
    <w:rsid w:val="00311EA8"/>
    <w:rsid w:val="00314F7D"/>
    <w:rsid w:val="00316A72"/>
    <w:rsid w:val="00317F8D"/>
    <w:rsid w:val="003203C9"/>
    <w:rsid w:val="003205E8"/>
    <w:rsid w:val="00320D50"/>
    <w:rsid w:val="00322CAB"/>
    <w:rsid w:val="00323540"/>
    <w:rsid w:val="00323B20"/>
    <w:rsid w:val="00324EA8"/>
    <w:rsid w:val="003257BC"/>
    <w:rsid w:val="00327A7D"/>
    <w:rsid w:val="00332FB5"/>
    <w:rsid w:val="00335E7E"/>
    <w:rsid w:val="0033782B"/>
    <w:rsid w:val="0034085A"/>
    <w:rsid w:val="00341F84"/>
    <w:rsid w:val="00343C3B"/>
    <w:rsid w:val="003451DC"/>
    <w:rsid w:val="00345560"/>
    <w:rsid w:val="00345D47"/>
    <w:rsid w:val="00346217"/>
    <w:rsid w:val="00347FCB"/>
    <w:rsid w:val="0035290D"/>
    <w:rsid w:val="00354B65"/>
    <w:rsid w:val="00354BF4"/>
    <w:rsid w:val="00356A5F"/>
    <w:rsid w:val="00356ADC"/>
    <w:rsid w:val="003574CD"/>
    <w:rsid w:val="00357B21"/>
    <w:rsid w:val="00361F59"/>
    <w:rsid w:val="003632D9"/>
    <w:rsid w:val="00371FD6"/>
    <w:rsid w:val="0037207C"/>
    <w:rsid w:val="00373A66"/>
    <w:rsid w:val="00373AE2"/>
    <w:rsid w:val="0037532D"/>
    <w:rsid w:val="00376273"/>
    <w:rsid w:val="0037685E"/>
    <w:rsid w:val="00376CBB"/>
    <w:rsid w:val="00377DAF"/>
    <w:rsid w:val="003812EB"/>
    <w:rsid w:val="0038230E"/>
    <w:rsid w:val="00384D15"/>
    <w:rsid w:val="00385478"/>
    <w:rsid w:val="003868D2"/>
    <w:rsid w:val="00386B94"/>
    <w:rsid w:val="00390405"/>
    <w:rsid w:val="0039161A"/>
    <w:rsid w:val="003918F1"/>
    <w:rsid w:val="00393CD8"/>
    <w:rsid w:val="003940E0"/>
    <w:rsid w:val="00395197"/>
    <w:rsid w:val="003A0DB1"/>
    <w:rsid w:val="003A102E"/>
    <w:rsid w:val="003A5D57"/>
    <w:rsid w:val="003A7569"/>
    <w:rsid w:val="003B1292"/>
    <w:rsid w:val="003B18AE"/>
    <w:rsid w:val="003B4AAC"/>
    <w:rsid w:val="003B5311"/>
    <w:rsid w:val="003C10C5"/>
    <w:rsid w:val="003C1BAE"/>
    <w:rsid w:val="003C4186"/>
    <w:rsid w:val="003C5CE5"/>
    <w:rsid w:val="003C60A9"/>
    <w:rsid w:val="003C6ADB"/>
    <w:rsid w:val="003D0A45"/>
    <w:rsid w:val="003D0FC1"/>
    <w:rsid w:val="003D73B6"/>
    <w:rsid w:val="003D7EA6"/>
    <w:rsid w:val="003E2259"/>
    <w:rsid w:val="003E4ECD"/>
    <w:rsid w:val="003E66B7"/>
    <w:rsid w:val="003E7878"/>
    <w:rsid w:val="003F0E57"/>
    <w:rsid w:val="003F19FC"/>
    <w:rsid w:val="003F4BE8"/>
    <w:rsid w:val="003F6D80"/>
    <w:rsid w:val="00401C75"/>
    <w:rsid w:val="00402A6B"/>
    <w:rsid w:val="00403DBE"/>
    <w:rsid w:val="004054C3"/>
    <w:rsid w:val="00405F3B"/>
    <w:rsid w:val="004079D5"/>
    <w:rsid w:val="00410CC5"/>
    <w:rsid w:val="00413461"/>
    <w:rsid w:val="00413F29"/>
    <w:rsid w:val="00415BE0"/>
    <w:rsid w:val="00420666"/>
    <w:rsid w:val="004212E4"/>
    <w:rsid w:val="0042225B"/>
    <w:rsid w:val="0042548A"/>
    <w:rsid w:val="0042560B"/>
    <w:rsid w:val="00425C93"/>
    <w:rsid w:val="00430027"/>
    <w:rsid w:val="004302A6"/>
    <w:rsid w:val="00436003"/>
    <w:rsid w:val="0043652F"/>
    <w:rsid w:val="00437D84"/>
    <w:rsid w:val="004412A3"/>
    <w:rsid w:val="00442796"/>
    <w:rsid w:val="00442A39"/>
    <w:rsid w:val="00444772"/>
    <w:rsid w:val="00445E57"/>
    <w:rsid w:val="0044748C"/>
    <w:rsid w:val="00453CBA"/>
    <w:rsid w:val="00453E25"/>
    <w:rsid w:val="0045423A"/>
    <w:rsid w:val="004551DE"/>
    <w:rsid w:val="00456263"/>
    <w:rsid w:val="0045663D"/>
    <w:rsid w:val="00457766"/>
    <w:rsid w:val="00461131"/>
    <w:rsid w:val="0046398A"/>
    <w:rsid w:val="00465DBE"/>
    <w:rsid w:val="00465EA5"/>
    <w:rsid w:val="00474201"/>
    <w:rsid w:val="00475D43"/>
    <w:rsid w:val="00476E2A"/>
    <w:rsid w:val="00477917"/>
    <w:rsid w:val="00480A18"/>
    <w:rsid w:val="00481158"/>
    <w:rsid w:val="004867F7"/>
    <w:rsid w:val="004868D1"/>
    <w:rsid w:val="004903CF"/>
    <w:rsid w:val="0049327A"/>
    <w:rsid w:val="00494D5B"/>
    <w:rsid w:val="00495317"/>
    <w:rsid w:val="00495AE4"/>
    <w:rsid w:val="004A2288"/>
    <w:rsid w:val="004A2525"/>
    <w:rsid w:val="004A63A9"/>
    <w:rsid w:val="004A7B6D"/>
    <w:rsid w:val="004B0C0E"/>
    <w:rsid w:val="004B46B7"/>
    <w:rsid w:val="004B4BAD"/>
    <w:rsid w:val="004B4DDF"/>
    <w:rsid w:val="004B56A5"/>
    <w:rsid w:val="004B5B05"/>
    <w:rsid w:val="004C07F8"/>
    <w:rsid w:val="004C0AF5"/>
    <w:rsid w:val="004C204A"/>
    <w:rsid w:val="004C236C"/>
    <w:rsid w:val="004C4947"/>
    <w:rsid w:val="004C4FB0"/>
    <w:rsid w:val="004D1377"/>
    <w:rsid w:val="004D14D3"/>
    <w:rsid w:val="004D1B00"/>
    <w:rsid w:val="004D2F89"/>
    <w:rsid w:val="004D3648"/>
    <w:rsid w:val="004D381B"/>
    <w:rsid w:val="004D495C"/>
    <w:rsid w:val="004D7162"/>
    <w:rsid w:val="004D7812"/>
    <w:rsid w:val="004E2FA6"/>
    <w:rsid w:val="004E3340"/>
    <w:rsid w:val="004E722E"/>
    <w:rsid w:val="004E782C"/>
    <w:rsid w:val="004F0327"/>
    <w:rsid w:val="004F1316"/>
    <w:rsid w:val="004F2341"/>
    <w:rsid w:val="004F2896"/>
    <w:rsid w:val="004F2E4C"/>
    <w:rsid w:val="004F423F"/>
    <w:rsid w:val="004F5518"/>
    <w:rsid w:val="00505954"/>
    <w:rsid w:val="00506BA7"/>
    <w:rsid w:val="00511C20"/>
    <w:rsid w:val="00511CDB"/>
    <w:rsid w:val="00512D52"/>
    <w:rsid w:val="005133ED"/>
    <w:rsid w:val="005137D0"/>
    <w:rsid w:val="00514B35"/>
    <w:rsid w:val="005152E2"/>
    <w:rsid w:val="00516254"/>
    <w:rsid w:val="0051630C"/>
    <w:rsid w:val="00517338"/>
    <w:rsid w:val="005173A9"/>
    <w:rsid w:val="00521770"/>
    <w:rsid w:val="00522476"/>
    <w:rsid w:val="005256C6"/>
    <w:rsid w:val="00525BF0"/>
    <w:rsid w:val="005300F0"/>
    <w:rsid w:val="00530284"/>
    <w:rsid w:val="005305A6"/>
    <w:rsid w:val="00532431"/>
    <w:rsid w:val="00532DA0"/>
    <w:rsid w:val="00535A2F"/>
    <w:rsid w:val="00536ACF"/>
    <w:rsid w:val="005402EA"/>
    <w:rsid w:val="00540303"/>
    <w:rsid w:val="00540D4C"/>
    <w:rsid w:val="00540DD8"/>
    <w:rsid w:val="00550EF8"/>
    <w:rsid w:val="00552943"/>
    <w:rsid w:val="0055421D"/>
    <w:rsid w:val="0055431E"/>
    <w:rsid w:val="00555D93"/>
    <w:rsid w:val="00555F3C"/>
    <w:rsid w:val="005564A1"/>
    <w:rsid w:val="005568C0"/>
    <w:rsid w:val="0056386B"/>
    <w:rsid w:val="00565DAE"/>
    <w:rsid w:val="00566D3E"/>
    <w:rsid w:val="00567EBB"/>
    <w:rsid w:val="0057049F"/>
    <w:rsid w:val="00570C45"/>
    <w:rsid w:val="00571BDE"/>
    <w:rsid w:val="00576B9E"/>
    <w:rsid w:val="0057773C"/>
    <w:rsid w:val="00580998"/>
    <w:rsid w:val="005814B9"/>
    <w:rsid w:val="00583FCA"/>
    <w:rsid w:val="00585E00"/>
    <w:rsid w:val="00586A59"/>
    <w:rsid w:val="005914F4"/>
    <w:rsid w:val="00592053"/>
    <w:rsid w:val="00592B74"/>
    <w:rsid w:val="00592BE6"/>
    <w:rsid w:val="00593251"/>
    <w:rsid w:val="005943F3"/>
    <w:rsid w:val="00594A22"/>
    <w:rsid w:val="0059648F"/>
    <w:rsid w:val="0059706A"/>
    <w:rsid w:val="00597A56"/>
    <w:rsid w:val="00597E37"/>
    <w:rsid w:val="005A4BB2"/>
    <w:rsid w:val="005A5BEA"/>
    <w:rsid w:val="005A7783"/>
    <w:rsid w:val="005B1DF4"/>
    <w:rsid w:val="005B2BD8"/>
    <w:rsid w:val="005B3FF3"/>
    <w:rsid w:val="005B5342"/>
    <w:rsid w:val="005C2848"/>
    <w:rsid w:val="005C39AB"/>
    <w:rsid w:val="005C3C6B"/>
    <w:rsid w:val="005C7513"/>
    <w:rsid w:val="005D04BE"/>
    <w:rsid w:val="005D1BAE"/>
    <w:rsid w:val="005D3B94"/>
    <w:rsid w:val="005D3D04"/>
    <w:rsid w:val="005D6F0F"/>
    <w:rsid w:val="005E0CC4"/>
    <w:rsid w:val="005E45BD"/>
    <w:rsid w:val="005E6C99"/>
    <w:rsid w:val="005E707D"/>
    <w:rsid w:val="005E7847"/>
    <w:rsid w:val="005E7D2C"/>
    <w:rsid w:val="005F02D1"/>
    <w:rsid w:val="005F0B1F"/>
    <w:rsid w:val="005F1301"/>
    <w:rsid w:val="005F2E8E"/>
    <w:rsid w:val="005F3831"/>
    <w:rsid w:val="005F474C"/>
    <w:rsid w:val="005F74E6"/>
    <w:rsid w:val="005F778C"/>
    <w:rsid w:val="005F77B8"/>
    <w:rsid w:val="00600704"/>
    <w:rsid w:val="00601724"/>
    <w:rsid w:val="006046CF"/>
    <w:rsid w:val="00604FCB"/>
    <w:rsid w:val="00605025"/>
    <w:rsid w:val="00605E84"/>
    <w:rsid w:val="00606DC6"/>
    <w:rsid w:val="0061171B"/>
    <w:rsid w:val="00612B1E"/>
    <w:rsid w:val="00612C7F"/>
    <w:rsid w:val="00613B7A"/>
    <w:rsid w:val="006142C6"/>
    <w:rsid w:val="0061531E"/>
    <w:rsid w:val="0061607F"/>
    <w:rsid w:val="0062027A"/>
    <w:rsid w:val="00621D07"/>
    <w:rsid w:val="006220F8"/>
    <w:rsid w:val="00624149"/>
    <w:rsid w:val="00625AC3"/>
    <w:rsid w:val="00627672"/>
    <w:rsid w:val="00630376"/>
    <w:rsid w:val="006351D9"/>
    <w:rsid w:val="00635E83"/>
    <w:rsid w:val="0063685E"/>
    <w:rsid w:val="006404E6"/>
    <w:rsid w:val="00641221"/>
    <w:rsid w:val="006412C7"/>
    <w:rsid w:val="00642516"/>
    <w:rsid w:val="00642E56"/>
    <w:rsid w:val="0064501E"/>
    <w:rsid w:val="006478EC"/>
    <w:rsid w:val="00647CA3"/>
    <w:rsid w:val="0065071A"/>
    <w:rsid w:val="00650BF8"/>
    <w:rsid w:val="00651CA2"/>
    <w:rsid w:val="00652683"/>
    <w:rsid w:val="006537B5"/>
    <w:rsid w:val="00654F7B"/>
    <w:rsid w:val="0065507F"/>
    <w:rsid w:val="00655455"/>
    <w:rsid w:val="00655771"/>
    <w:rsid w:val="00656748"/>
    <w:rsid w:val="0066318E"/>
    <w:rsid w:val="00664E84"/>
    <w:rsid w:val="006656A2"/>
    <w:rsid w:val="00667A7A"/>
    <w:rsid w:val="0067106F"/>
    <w:rsid w:val="00671122"/>
    <w:rsid w:val="00673A2C"/>
    <w:rsid w:val="0067435A"/>
    <w:rsid w:val="006776EB"/>
    <w:rsid w:val="0068135A"/>
    <w:rsid w:val="00681D89"/>
    <w:rsid w:val="00682507"/>
    <w:rsid w:val="006841B0"/>
    <w:rsid w:val="006867A6"/>
    <w:rsid w:val="006870E6"/>
    <w:rsid w:val="0068713D"/>
    <w:rsid w:val="00687212"/>
    <w:rsid w:val="0068730B"/>
    <w:rsid w:val="00694F3B"/>
    <w:rsid w:val="00695816"/>
    <w:rsid w:val="00695EB7"/>
    <w:rsid w:val="006A2093"/>
    <w:rsid w:val="006A28B6"/>
    <w:rsid w:val="006A5837"/>
    <w:rsid w:val="006A65C1"/>
    <w:rsid w:val="006A73F5"/>
    <w:rsid w:val="006A7F75"/>
    <w:rsid w:val="006B0337"/>
    <w:rsid w:val="006B2176"/>
    <w:rsid w:val="006B3626"/>
    <w:rsid w:val="006B3652"/>
    <w:rsid w:val="006B7EA1"/>
    <w:rsid w:val="006C14CD"/>
    <w:rsid w:val="006C15AC"/>
    <w:rsid w:val="006C1CB7"/>
    <w:rsid w:val="006C2383"/>
    <w:rsid w:val="006C5B9C"/>
    <w:rsid w:val="006D0002"/>
    <w:rsid w:val="006D191D"/>
    <w:rsid w:val="006D20C6"/>
    <w:rsid w:val="006D3954"/>
    <w:rsid w:val="006D7883"/>
    <w:rsid w:val="006E6844"/>
    <w:rsid w:val="006F1635"/>
    <w:rsid w:val="006F410E"/>
    <w:rsid w:val="006F5F58"/>
    <w:rsid w:val="00700562"/>
    <w:rsid w:val="007016F2"/>
    <w:rsid w:val="007050BD"/>
    <w:rsid w:val="00705786"/>
    <w:rsid w:val="00707984"/>
    <w:rsid w:val="0070799B"/>
    <w:rsid w:val="00707AC9"/>
    <w:rsid w:val="00716E7C"/>
    <w:rsid w:val="00716EAF"/>
    <w:rsid w:val="007222F7"/>
    <w:rsid w:val="007238BD"/>
    <w:rsid w:val="00724AA6"/>
    <w:rsid w:val="00725EDC"/>
    <w:rsid w:val="00730220"/>
    <w:rsid w:val="00730957"/>
    <w:rsid w:val="00730C72"/>
    <w:rsid w:val="0073273C"/>
    <w:rsid w:val="007335BD"/>
    <w:rsid w:val="0073435B"/>
    <w:rsid w:val="00735B7D"/>
    <w:rsid w:val="00735BBD"/>
    <w:rsid w:val="007379EE"/>
    <w:rsid w:val="00740747"/>
    <w:rsid w:val="00742AA6"/>
    <w:rsid w:val="00744091"/>
    <w:rsid w:val="007463EC"/>
    <w:rsid w:val="007468D6"/>
    <w:rsid w:val="007470C0"/>
    <w:rsid w:val="00750A72"/>
    <w:rsid w:val="00752125"/>
    <w:rsid w:val="00752665"/>
    <w:rsid w:val="007535E8"/>
    <w:rsid w:val="007549E7"/>
    <w:rsid w:val="00755950"/>
    <w:rsid w:val="007615D1"/>
    <w:rsid w:val="007615D5"/>
    <w:rsid w:val="00762670"/>
    <w:rsid w:val="0076267A"/>
    <w:rsid w:val="007637AE"/>
    <w:rsid w:val="00763A55"/>
    <w:rsid w:val="00764157"/>
    <w:rsid w:val="007648F2"/>
    <w:rsid w:val="0076664D"/>
    <w:rsid w:val="00766ADB"/>
    <w:rsid w:val="0076757F"/>
    <w:rsid w:val="007700F2"/>
    <w:rsid w:val="00771158"/>
    <w:rsid w:val="00772D43"/>
    <w:rsid w:val="00775F95"/>
    <w:rsid w:val="007762CA"/>
    <w:rsid w:val="0078006F"/>
    <w:rsid w:val="00790CF8"/>
    <w:rsid w:val="00794B36"/>
    <w:rsid w:val="007A0919"/>
    <w:rsid w:val="007A0A53"/>
    <w:rsid w:val="007A0B4B"/>
    <w:rsid w:val="007A0F32"/>
    <w:rsid w:val="007A35F8"/>
    <w:rsid w:val="007A696D"/>
    <w:rsid w:val="007A7789"/>
    <w:rsid w:val="007A7835"/>
    <w:rsid w:val="007A7C52"/>
    <w:rsid w:val="007B3DA0"/>
    <w:rsid w:val="007B57A8"/>
    <w:rsid w:val="007C1426"/>
    <w:rsid w:val="007C22D8"/>
    <w:rsid w:val="007C28AF"/>
    <w:rsid w:val="007C4F4C"/>
    <w:rsid w:val="007D1A14"/>
    <w:rsid w:val="007D1EAA"/>
    <w:rsid w:val="007D315A"/>
    <w:rsid w:val="007D319E"/>
    <w:rsid w:val="007D3CDF"/>
    <w:rsid w:val="007D4527"/>
    <w:rsid w:val="007D4FBD"/>
    <w:rsid w:val="007D52FA"/>
    <w:rsid w:val="007D57F7"/>
    <w:rsid w:val="007D5B51"/>
    <w:rsid w:val="007E1774"/>
    <w:rsid w:val="007E1CDE"/>
    <w:rsid w:val="007E268D"/>
    <w:rsid w:val="007E3DBB"/>
    <w:rsid w:val="007E4924"/>
    <w:rsid w:val="007E4C9A"/>
    <w:rsid w:val="007E4D39"/>
    <w:rsid w:val="007E750F"/>
    <w:rsid w:val="007F066E"/>
    <w:rsid w:val="007F11E8"/>
    <w:rsid w:val="007F1B00"/>
    <w:rsid w:val="007F42F4"/>
    <w:rsid w:val="007F7321"/>
    <w:rsid w:val="008012C9"/>
    <w:rsid w:val="00802C17"/>
    <w:rsid w:val="008035F2"/>
    <w:rsid w:val="008036A1"/>
    <w:rsid w:val="00804B44"/>
    <w:rsid w:val="00806432"/>
    <w:rsid w:val="0080672E"/>
    <w:rsid w:val="00810726"/>
    <w:rsid w:val="00812068"/>
    <w:rsid w:val="00812C55"/>
    <w:rsid w:val="008131E1"/>
    <w:rsid w:val="008134EB"/>
    <w:rsid w:val="008147CB"/>
    <w:rsid w:val="00815C77"/>
    <w:rsid w:val="0081793E"/>
    <w:rsid w:val="0082006C"/>
    <w:rsid w:val="00820568"/>
    <w:rsid w:val="00820B03"/>
    <w:rsid w:val="00821E8D"/>
    <w:rsid w:val="00822DC9"/>
    <w:rsid w:val="00822EFF"/>
    <w:rsid w:val="00826FEB"/>
    <w:rsid w:val="008319C0"/>
    <w:rsid w:val="0083408D"/>
    <w:rsid w:val="00834C1B"/>
    <w:rsid w:val="00834DB6"/>
    <w:rsid w:val="00835F97"/>
    <w:rsid w:val="008378BB"/>
    <w:rsid w:val="008416E9"/>
    <w:rsid w:val="00841B5A"/>
    <w:rsid w:val="00842818"/>
    <w:rsid w:val="0084284B"/>
    <w:rsid w:val="00842D99"/>
    <w:rsid w:val="00845175"/>
    <w:rsid w:val="00845D7B"/>
    <w:rsid w:val="00847457"/>
    <w:rsid w:val="00855C90"/>
    <w:rsid w:val="00856443"/>
    <w:rsid w:val="00856566"/>
    <w:rsid w:val="00856902"/>
    <w:rsid w:val="00860054"/>
    <w:rsid w:val="008608D2"/>
    <w:rsid w:val="0086179E"/>
    <w:rsid w:val="00862DDE"/>
    <w:rsid w:val="00863E53"/>
    <w:rsid w:val="008641EC"/>
    <w:rsid w:val="008666C0"/>
    <w:rsid w:val="008677B1"/>
    <w:rsid w:val="00867FEF"/>
    <w:rsid w:val="0087137E"/>
    <w:rsid w:val="00872818"/>
    <w:rsid w:val="00876C43"/>
    <w:rsid w:val="0087716F"/>
    <w:rsid w:val="008778B0"/>
    <w:rsid w:val="00877CE5"/>
    <w:rsid w:val="00881165"/>
    <w:rsid w:val="008852AB"/>
    <w:rsid w:val="00885508"/>
    <w:rsid w:val="00890F4C"/>
    <w:rsid w:val="0089128E"/>
    <w:rsid w:val="008943F4"/>
    <w:rsid w:val="00897529"/>
    <w:rsid w:val="0089793F"/>
    <w:rsid w:val="008A0E06"/>
    <w:rsid w:val="008A4318"/>
    <w:rsid w:val="008A46AB"/>
    <w:rsid w:val="008A5654"/>
    <w:rsid w:val="008A5E72"/>
    <w:rsid w:val="008B0CF6"/>
    <w:rsid w:val="008B0E0E"/>
    <w:rsid w:val="008B3999"/>
    <w:rsid w:val="008B425D"/>
    <w:rsid w:val="008C04AB"/>
    <w:rsid w:val="008C3A0E"/>
    <w:rsid w:val="008C4E01"/>
    <w:rsid w:val="008C6E80"/>
    <w:rsid w:val="008C7976"/>
    <w:rsid w:val="008D0939"/>
    <w:rsid w:val="008D2CC2"/>
    <w:rsid w:val="008D30E6"/>
    <w:rsid w:val="008D415B"/>
    <w:rsid w:val="008D430C"/>
    <w:rsid w:val="008D5087"/>
    <w:rsid w:val="008D51CD"/>
    <w:rsid w:val="008D65B5"/>
    <w:rsid w:val="008E0CAF"/>
    <w:rsid w:val="008E2B5A"/>
    <w:rsid w:val="008E3952"/>
    <w:rsid w:val="008E5F9B"/>
    <w:rsid w:val="008E6BF5"/>
    <w:rsid w:val="008F1855"/>
    <w:rsid w:val="008F412D"/>
    <w:rsid w:val="008F6389"/>
    <w:rsid w:val="008F67CC"/>
    <w:rsid w:val="008F7800"/>
    <w:rsid w:val="009003C6"/>
    <w:rsid w:val="009022FA"/>
    <w:rsid w:val="00902DE0"/>
    <w:rsid w:val="00903AD6"/>
    <w:rsid w:val="009049CB"/>
    <w:rsid w:val="00910E5D"/>
    <w:rsid w:val="009115C7"/>
    <w:rsid w:val="0091180C"/>
    <w:rsid w:val="00911FB6"/>
    <w:rsid w:val="00912C1B"/>
    <w:rsid w:val="00914EA1"/>
    <w:rsid w:val="00915036"/>
    <w:rsid w:val="0091580A"/>
    <w:rsid w:val="00917D5B"/>
    <w:rsid w:val="00920829"/>
    <w:rsid w:val="00920F23"/>
    <w:rsid w:val="00922968"/>
    <w:rsid w:val="00924E5F"/>
    <w:rsid w:val="0092681E"/>
    <w:rsid w:val="009269DE"/>
    <w:rsid w:val="00930612"/>
    <w:rsid w:val="009308D0"/>
    <w:rsid w:val="00935F74"/>
    <w:rsid w:val="00936578"/>
    <w:rsid w:val="00943F00"/>
    <w:rsid w:val="0094474D"/>
    <w:rsid w:val="00944899"/>
    <w:rsid w:val="00947FA2"/>
    <w:rsid w:val="00950B57"/>
    <w:rsid w:val="0095205F"/>
    <w:rsid w:val="00953CBC"/>
    <w:rsid w:val="009543DB"/>
    <w:rsid w:val="009602E0"/>
    <w:rsid w:val="00962F8E"/>
    <w:rsid w:val="00963097"/>
    <w:rsid w:val="0096373E"/>
    <w:rsid w:val="00964582"/>
    <w:rsid w:val="009649EF"/>
    <w:rsid w:val="0096517B"/>
    <w:rsid w:val="00965381"/>
    <w:rsid w:val="00966F49"/>
    <w:rsid w:val="00967963"/>
    <w:rsid w:val="00967A59"/>
    <w:rsid w:val="009716B0"/>
    <w:rsid w:val="0097341F"/>
    <w:rsid w:val="00974740"/>
    <w:rsid w:val="009749AF"/>
    <w:rsid w:val="00977943"/>
    <w:rsid w:val="0098536D"/>
    <w:rsid w:val="00985F29"/>
    <w:rsid w:val="00987336"/>
    <w:rsid w:val="00990E63"/>
    <w:rsid w:val="0099141E"/>
    <w:rsid w:val="00991D04"/>
    <w:rsid w:val="0099544B"/>
    <w:rsid w:val="009959E8"/>
    <w:rsid w:val="00995F10"/>
    <w:rsid w:val="0099605E"/>
    <w:rsid w:val="009969ED"/>
    <w:rsid w:val="009A0194"/>
    <w:rsid w:val="009A1B80"/>
    <w:rsid w:val="009A2082"/>
    <w:rsid w:val="009A3806"/>
    <w:rsid w:val="009A3AFD"/>
    <w:rsid w:val="009A644F"/>
    <w:rsid w:val="009B2E16"/>
    <w:rsid w:val="009B5273"/>
    <w:rsid w:val="009B7547"/>
    <w:rsid w:val="009C1953"/>
    <w:rsid w:val="009C231D"/>
    <w:rsid w:val="009C615B"/>
    <w:rsid w:val="009D01B2"/>
    <w:rsid w:val="009D2E61"/>
    <w:rsid w:val="009D3799"/>
    <w:rsid w:val="009D415C"/>
    <w:rsid w:val="009D4684"/>
    <w:rsid w:val="009D48D8"/>
    <w:rsid w:val="009D548B"/>
    <w:rsid w:val="009D59E2"/>
    <w:rsid w:val="009D7203"/>
    <w:rsid w:val="009E0A88"/>
    <w:rsid w:val="009E1D76"/>
    <w:rsid w:val="009E2D15"/>
    <w:rsid w:val="009E3F06"/>
    <w:rsid w:val="009E630C"/>
    <w:rsid w:val="009E6EDE"/>
    <w:rsid w:val="009F19B1"/>
    <w:rsid w:val="009F2C6F"/>
    <w:rsid w:val="009F5D45"/>
    <w:rsid w:val="009F7F24"/>
    <w:rsid w:val="00A02D3A"/>
    <w:rsid w:val="00A04967"/>
    <w:rsid w:val="00A04C4F"/>
    <w:rsid w:val="00A04CC6"/>
    <w:rsid w:val="00A052B3"/>
    <w:rsid w:val="00A0719E"/>
    <w:rsid w:val="00A10D2F"/>
    <w:rsid w:val="00A10FF4"/>
    <w:rsid w:val="00A12C63"/>
    <w:rsid w:val="00A15672"/>
    <w:rsid w:val="00A17F96"/>
    <w:rsid w:val="00A20BC8"/>
    <w:rsid w:val="00A21968"/>
    <w:rsid w:val="00A23D46"/>
    <w:rsid w:val="00A26072"/>
    <w:rsid w:val="00A26B54"/>
    <w:rsid w:val="00A26D7C"/>
    <w:rsid w:val="00A27AC3"/>
    <w:rsid w:val="00A31C1D"/>
    <w:rsid w:val="00A32213"/>
    <w:rsid w:val="00A354A1"/>
    <w:rsid w:val="00A35BF6"/>
    <w:rsid w:val="00A36F28"/>
    <w:rsid w:val="00A37527"/>
    <w:rsid w:val="00A40230"/>
    <w:rsid w:val="00A40437"/>
    <w:rsid w:val="00A41308"/>
    <w:rsid w:val="00A41B52"/>
    <w:rsid w:val="00A4201E"/>
    <w:rsid w:val="00A42406"/>
    <w:rsid w:val="00A44DE5"/>
    <w:rsid w:val="00A454C6"/>
    <w:rsid w:val="00A4575B"/>
    <w:rsid w:val="00A47419"/>
    <w:rsid w:val="00A476F4"/>
    <w:rsid w:val="00A52984"/>
    <w:rsid w:val="00A55578"/>
    <w:rsid w:val="00A57468"/>
    <w:rsid w:val="00A60F3F"/>
    <w:rsid w:val="00A616BD"/>
    <w:rsid w:val="00A61AAE"/>
    <w:rsid w:val="00A6529D"/>
    <w:rsid w:val="00A703A7"/>
    <w:rsid w:val="00A7145A"/>
    <w:rsid w:val="00A735ED"/>
    <w:rsid w:val="00A745C6"/>
    <w:rsid w:val="00A75393"/>
    <w:rsid w:val="00A755CF"/>
    <w:rsid w:val="00A75F7B"/>
    <w:rsid w:val="00A779E1"/>
    <w:rsid w:val="00A77DB4"/>
    <w:rsid w:val="00A8016F"/>
    <w:rsid w:val="00A81703"/>
    <w:rsid w:val="00A8781B"/>
    <w:rsid w:val="00A919BE"/>
    <w:rsid w:val="00A9201D"/>
    <w:rsid w:val="00A92151"/>
    <w:rsid w:val="00A9363E"/>
    <w:rsid w:val="00A962DB"/>
    <w:rsid w:val="00A97EB8"/>
    <w:rsid w:val="00AA0376"/>
    <w:rsid w:val="00AA0E54"/>
    <w:rsid w:val="00AA0FB9"/>
    <w:rsid w:val="00AA13D9"/>
    <w:rsid w:val="00AA2C9A"/>
    <w:rsid w:val="00AA2F4D"/>
    <w:rsid w:val="00AA3388"/>
    <w:rsid w:val="00AA44CF"/>
    <w:rsid w:val="00AA52A8"/>
    <w:rsid w:val="00AA5C3F"/>
    <w:rsid w:val="00AA7264"/>
    <w:rsid w:val="00AB0EAD"/>
    <w:rsid w:val="00AB201A"/>
    <w:rsid w:val="00AB256D"/>
    <w:rsid w:val="00AB30A2"/>
    <w:rsid w:val="00AB4AB4"/>
    <w:rsid w:val="00AB5BCF"/>
    <w:rsid w:val="00AB6431"/>
    <w:rsid w:val="00AB7083"/>
    <w:rsid w:val="00AC2AE5"/>
    <w:rsid w:val="00AC438D"/>
    <w:rsid w:val="00AC6034"/>
    <w:rsid w:val="00AC661E"/>
    <w:rsid w:val="00AC7C64"/>
    <w:rsid w:val="00AD0A42"/>
    <w:rsid w:val="00AD26A4"/>
    <w:rsid w:val="00AD300C"/>
    <w:rsid w:val="00AD447A"/>
    <w:rsid w:val="00AD56C4"/>
    <w:rsid w:val="00AD574F"/>
    <w:rsid w:val="00AD64B9"/>
    <w:rsid w:val="00AD713A"/>
    <w:rsid w:val="00AE59DE"/>
    <w:rsid w:val="00AE7066"/>
    <w:rsid w:val="00AF04E9"/>
    <w:rsid w:val="00AF0F47"/>
    <w:rsid w:val="00AF7268"/>
    <w:rsid w:val="00AF7DD6"/>
    <w:rsid w:val="00B00A27"/>
    <w:rsid w:val="00B0193E"/>
    <w:rsid w:val="00B01ABA"/>
    <w:rsid w:val="00B027EC"/>
    <w:rsid w:val="00B03566"/>
    <w:rsid w:val="00B03C55"/>
    <w:rsid w:val="00B03E6A"/>
    <w:rsid w:val="00B06D80"/>
    <w:rsid w:val="00B07FBB"/>
    <w:rsid w:val="00B13664"/>
    <w:rsid w:val="00B16165"/>
    <w:rsid w:val="00B2182D"/>
    <w:rsid w:val="00B24B76"/>
    <w:rsid w:val="00B24B90"/>
    <w:rsid w:val="00B27BB0"/>
    <w:rsid w:val="00B304D7"/>
    <w:rsid w:val="00B30F4B"/>
    <w:rsid w:val="00B317AC"/>
    <w:rsid w:val="00B33B8D"/>
    <w:rsid w:val="00B369B4"/>
    <w:rsid w:val="00B40223"/>
    <w:rsid w:val="00B43131"/>
    <w:rsid w:val="00B43DB0"/>
    <w:rsid w:val="00B44370"/>
    <w:rsid w:val="00B44C04"/>
    <w:rsid w:val="00B44D12"/>
    <w:rsid w:val="00B46FEF"/>
    <w:rsid w:val="00B47345"/>
    <w:rsid w:val="00B5015C"/>
    <w:rsid w:val="00B50556"/>
    <w:rsid w:val="00B55F66"/>
    <w:rsid w:val="00B5615D"/>
    <w:rsid w:val="00B619D2"/>
    <w:rsid w:val="00B63138"/>
    <w:rsid w:val="00B63380"/>
    <w:rsid w:val="00B64123"/>
    <w:rsid w:val="00B652CA"/>
    <w:rsid w:val="00B671A4"/>
    <w:rsid w:val="00B73E55"/>
    <w:rsid w:val="00B749BE"/>
    <w:rsid w:val="00B803D6"/>
    <w:rsid w:val="00B827AF"/>
    <w:rsid w:val="00B85F4E"/>
    <w:rsid w:val="00B86F3B"/>
    <w:rsid w:val="00B8739A"/>
    <w:rsid w:val="00B90236"/>
    <w:rsid w:val="00B951FC"/>
    <w:rsid w:val="00B9592F"/>
    <w:rsid w:val="00B97899"/>
    <w:rsid w:val="00B97952"/>
    <w:rsid w:val="00B97C0E"/>
    <w:rsid w:val="00B97D2C"/>
    <w:rsid w:val="00BA0074"/>
    <w:rsid w:val="00BA02F6"/>
    <w:rsid w:val="00BA1D2B"/>
    <w:rsid w:val="00BA3043"/>
    <w:rsid w:val="00BA363B"/>
    <w:rsid w:val="00BA3E7C"/>
    <w:rsid w:val="00BA3FB4"/>
    <w:rsid w:val="00BA437B"/>
    <w:rsid w:val="00BA6974"/>
    <w:rsid w:val="00BA76B1"/>
    <w:rsid w:val="00BA78F4"/>
    <w:rsid w:val="00BB0B4B"/>
    <w:rsid w:val="00BB2595"/>
    <w:rsid w:val="00BB3004"/>
    <w:rsid w:val="00BB32EF"/>
    <w:rsid w:val="00BB5305"/>
    <w:rsid w:val="00BB6D9D"/>
    <w:rsid w:val="00BC488E"/>
    <w:rsid w:val="00BD067B"/>
    <w:rsid w:val="00BD0F19"/>
    <w:rsid w:val="00BD1F58"/>
    <w:rsid w:val="00BD3F1C"/>
    <w:rsid w:val="00BD754A"/>
    <w:rsid w:val="00BD7653"/>
    <w:rsid w:val="00BE1DBA"/>
    <w:rsid w:val="00BE252C"/>
    <w:rsid w:val="00BE2C2F"/>
    <w:rsid w:val="00BE2E96"/>
    <w:rsid w:val="00BE2FA9"/>
    <w:rsid w:val="00BE68CA"/>
    <w:rsid w:val="00BE699B"/>
    <w:rsid w:val="00BE705C"/>
    <w:rsid w:val="00BF0806"/>
    <w:rsid w:val="00BF1731"/>
    <w:rsid w:val="00BF1A27"/>
    <w:rsid w:val="00BF1A73"/>
    <w:rsid w:val="00BF25F0"/>
    <w:rsid w:val="00BF41F8"/>
    <w:rsid w:val="00BF51B2"/>
    <w:rsid w:val="00C006EB"/>
    <w:rsid w:val="00C02192"/>
    <w:rsid w:val="00C04AD9"/>
    <w:rsid w:val="00C04C10"/>
    <w:rsid w:val="00C1269C"/>
    <w:rsid w:val="00C12E2C"/>
    <w:rsid w:val="00C13D1D"/>
    <w:rsid w:val="00C14CC2"/>
    <w:rsid w:val="00C14D97"/>
    <w:rsid w:val="00C1658F"/>
    <w:rsid w:val="00C20072"/>
    <w:rsid w:val="00C211A9"/>
    <w:rsid w:val="00C23CD5"/>
    <w:rsid w:val="00C259DC"/>
    <w:rsid w:val="00C261E1"/>
    <w:rsid w:val="00C278A7"/>
    <w:rsid w:val="00C305D9"/>
    <w:rsid w:val="00C312F7"/>
    <w:rsid w:val="00C31FF2"/>
    <w:rsid w:val="00C349E9"/>
    <w:rsid w:val="00C34D6D"/>
    <w:rsid w:val="00C4080A"/>
    <w:rsid w:val="00C422F5"/>
    <w:rsid w:val="00C4272D"/>
    <w:rsid w:val="00C4649D"/>
    <w:rsid w:val="00C47481"/>
    <w:rsid w:val="00C5041A"/>
    <w:rsid w:val="00C511DD"/>
    <w:rsid w:val="00C5250C"/>
    <w:rsid w:val="00C53FBE"/>
    <w:rsid w:val="00C54389"/>
    <w:rsid w:val="00C54470"/>
    <w:rsid w:val="00C559FE"/>
    <w:rsid w:val="00C601D1"/>
    <w:rsid w:val="00C63B64"/>
    <w:rsid w:val="00C65A77"/>
    <w:rsid w:val="00C66079"/>
    <w:rsid w:val="00C71B12"/>
    <w:rsid w:val="00C72324"/>
    <w:rsid w:val="00C72749"/>
    <w:rsid w:val="00C7329A"/>
    <w:rsid w:val="00C75412"/>
    <w:rsid w:val="00C76195"/>
    <w:rsid w:val="00C761AB"/>
    <w:rsid w:val="00C7678C"/>
    <w:rsid w:val="00C7681E"/>
    <w:rsid w:val="00C77959"/>
    <w:rsid w:val="00C77A37"/>
    <w:rsid w:val="00C809B4"/>
    <w:rsid w:val="00C8349B"/>
    <w:rsid w:val="00C8600F"/>
    <w:rsid w:val="00C86761"/>
    <w:rsid w:val="00C86786"/>
    <w:rsid w:val="00C86D53"/>
    <w:rsid w:val="00C919F5"/>
    <w:rsid w:val="00C91AC7"/>
    <w:rsid w:val="00C91FEB"/>
    <w:rsid w:val="00C93174"/>
    <w:rsid w:val="00C94195"/>
    <w:rsid w:val="00C94A0A"/>
    <w:rsid w:val="00C95875"/>
    <w:rsid w:val="00C95FD6"/>
    <w:rsid w:val="00C97A4D"/>
    <w:rsid w:val="00CA10BF"/>
    <w:rsid w:val="00CA137B"/>
    <w:rsid w:val="00CA15F2"/>
    <w:rsid w:val="00CA413E"/>
    <w:rsid w:val="00CA45C9"/>
    <w:rsid w:val="00CA7D8D"/>
    <w:rsid w:val="00CA7F85"/>
    <w:rsid w:val="00CB727C"/>
    <w:rsid w:val="00CC068A"/>
    <w:rsid w:val="00CC0958"/>
    <w:rsid w:val="00CC1E73"/>
    <w:rsid w:val="00CC1F98"/>
    <w:rsid w:val="00CC478A"/>
    <w:rsid w:val="00CC4A69"/>
    <w:rsid w:val="00CC5191"/>
    <w:rsid w:val="00CC7344"/>
    <w:rsid w:val="00CD14E1"/>
    <w:rsid w:val="00CD1803"/>
    <w:rsid w:val="00CD1841"/>
    <w:rsid w:val="00CD3DD4"/>
    <w:rsid w:val="00CD4930"/>
    <w:rsid w:val="00CD71F8"/>
    <w:rsid w:val="00CE00F9"/>
    <w:rsid w:val="00CE2170"/>
    <w:rsid w:val="00CE282C"/>
    <w:rsid w:val="00CE4943"/>
    <w:rsid w:val="00CE4D0B"/>
    <w:rsid w:val="00CE51F1"/>
    <w:rsid w:val="00CE73DD"/>
    <w:rsid w:val="00CF0A4D"/>
    <w:rsid w:val="00CF1B3A"/>
    <w:rsid w:val="00CF1E7F"/>
    <w:rsid w:val="00CF1FA2"/>
    <w:rsid w:val="00CF213C"/>
    <w:rsid w:val="00CF4AB1"/>
    <w:rsid w:val="00CF650E"/>
    <w:rsid w:val="00CF6D25"/>
    <w:rsid w:val="00CF7F33"/>
    <w:rsid w:val="00D00F4C"/>
    <w:rsid w:val="00D02FD4"/>
    <w:rsid w:val="00D03A9A"/>
    <w:rsid w:val="00D03F20"/>
    <w:rsid w:val="00D046A9"/>
    <w:rsid w:val="00D04AB0"/>
    <w:rsid w:val="00D05EEC"/>
    <w:rsid w:val="00D062B6"/>
    <w:rsid w:val="00D149ED"/>
    <w:rsid w:val="00D163D2"/>
    <w:rsid w:val="00D2277D"/>
    <w:rsid w:val="00D241AB"/>
    <w:rsid w:val="00D24325"/>
    <w:rsid w:val="00D24A4A"/>
    <w:rsid w:val="00D265BE"/>
    <w:rsid w:val="00D27CEA"/>
    <w:rsid w:val="00D309CB"/>
    <w:rsid w:val="00D30D00"/>
    <w:rsid w:val="00D30F41"/>
    <w:rsid w:val="00D32347"/>
    <w:rsid w:val="00D3384C"/>
    <w:rsid w:val="00D359C9"/>
    <w:rsid w:val="00D35AE8"/>
    <w:rsid w:val="00D40528"/>
    <w:rsid w:val="00D40AD7"/>
    <w:rsid w:val="00D459BD"/>
    <w:rsid w:val="00D476B3"/>
    <w:rsid w:val="00D55C95"/>
    <w:rsid w:val="00D61E11"/>
    <w:rsid w:val="00D6321A"/>
    <w:rsid w:val="00D6402B"/>
    <w:rsid w:val="00D641B5"/>
    <w:rsid w:val="00D6565D"/>
    <w:rsid w:val="00D66473"/>
    <w:rsid w:val="00D73046"/>
    <w:rsid w:val="00D73451"/>
    <w:rsid w:val="00D80912"/>
    <w:rsid w:val="00D8447F"/>
    <w:rsid w:val="00D86B7C"/>
    <w:rsid w:val="00D87A8F"/>
    <w:rsid w:val="00D926E1"/>
    <w:rsid w:val="00D93003"/>
    <w:rsid w:val="00D945DE"/>
    <w:rsid w:val="00D9660E"/>
    <w:rsid w:val="00DA1654"/>
    <w:rsid w:val="00DA3179"/>
    <w:rsid w:val="00DA39D1"/>
    <w:rsid w:val="00DA3F5B"/>
    <w:rsid w:val="00DA461F"/>
    <w:rsid w:val="00DB20C5"/>
    <w:rsid w:val="00DB35AE"/>
    <w:rsid w:val="00DB3982"/>
    <w:rsid w:val="00DB47E7"/>
    <w:rsid w:val="00DB5549"/>
    <w:rsid w:val="00DB566D"/>
    <w:rsid w:val="00DB5A36"/>
    <w:rsid w:val="00DB5F8F"/>
    <w:rsid w:val="00DB7E60"/>
    <w:rsid w:val="00DC03A7"/>
    <w:rsid w:val="00DC1C63"/>
    <w:rsid w:val="00DC1E68"/>
    <w:rsid w:val="00DC49D1"/>
    <w:rsid w:val="00DC60A2"/>
    <w:rsid w:val="00DC7338"/>
    <w:rsid w:val="00DD015B"/>
    <w:rsid w:val="00DD199A"/>
    <w:rsid w:val="00DD4537"/>
    <w:rsid w:val="00DD49C6"/>
    <w:rsid w:val="00DD4A5A"/>
    <w:rsid w:val="00DD5589"/>
    <w:rsid w:val="00DD6B79"/>
    <w:rsid w:val="00DD6CAF"/>
    <w:rsid w:val="00DD7997"/>
    <w:rsid w:val="00DD79E0"/>
    <w:rsid w:val="00DE1223"/>
    <w:rsid w:val="00DE50D3"/>
    <w:rsid w:val="00DF18F3"/>
    <w:rsid w:val="00DF2CCF"/>
    <w:rsid w:val="00E0028F"/>
    <w:rsid w:val="00E03F30"/>
    <w:rsid w:val="00E0450C"/>
    <w:rsid w:val="00E046BA"/>
    <w:rsid w:val="00E05AEA"/>
    <w:rsid w:val="00E068E7"/>
    <w:rsid w:val="00E075C6"/>
    <w:rsid w:val="00E12265"/>
    <w:rsid w:val="00E157A2"/>
    <w:rsid w:val="00E16EFE"/>
    <w:rsid w:val="00E16FC1"/>
    <w:rsid w:val="00E179C7"/>
    <w:rsid w:val="00E21131"/>
    <w:rsid w:val="00E273F6"/>
    <w:rsid w:val="00E324EC"/>
    <w:rsid w:val="00E32E06"/>
    <w:rsid w:val="00E33540"/>
    <w:rsid w:val="00E35BA9"/>
    <w:rsid w:val="00E3697E"/>
    <w:rsid w:val="00E37982"/>
    <w:rsid w:val="00E409F3"/>
    <w:rsid w:val="00E42B3C"/>
    <w:rsid w:val="00E42D6D"/>
    <w:rsid w:val="00E46601"/>
    <w:rsid w:val="00E478B2"/>
    <w:rsid w:val="00E51980"/>
    <w:rsid w:val="00E52440"/>
    <w:rsid w:val="00E52B54"/>
    <w:rsid w:val="00E52FDB"/>
    <w:rsid w:val="00E53FBB"/>
    <w:rsid w:val="00E555E5"/>
    <w:rsid w:val="00E574D3"/>
    <w:rsid w:val="00E57D22"/>
    <w:rsid w:val="00E61CA2"/>
    <w:rsid w:val="00E631CB"/>
    <w:rsid w:val="00E63E16"/>
    <w:rsid w:val="00E66A35"/>
    <w:rsid w:val="00E703C5"/>
    <w:rsid w:val="00E70E93"/>
    <w:rsid w:val="00E72E0A"/>
    <w:rsid w:val="00E74089"/>
    <w:rsid w:val="00E74F93"/>
    <w:rsid w:val="00E75873"/>
    <w:rsid w:val="00E773EC"/>
    <w:rsid w:val="00E77B9B"/>
    <w:rsid w:val="00E81841"/>
    <w:rsid w:val="00E827DC"/>
    <w:rsid w:val="00E82810"/>
    <w:rsid w:val="00E82D06"/>
    <w:rsid w:val="00E83B4D"/>
    <w:rsid w:val="00E8512D"/>
    <w:rsid w:val="00E8737A"/>
    <w:rsid w:val="00E877A8"/>
    <w:rsid w:val="00E90410"/>
    <w:rsid w:val="00E90AE5"/>
    <w:rsid w:val="00E91B69"/>
    <w:rsid w:val="00E96164"/>
    <w:rsid w:val="00E963FF"/>
    <w:rsid w:val="00E973B1"/>
    <w:rsid w:val="00EA25AD"/>
    <w:rsid w:val="00EA2CB0"/>
    <w:rsid w:val="00EA347B"/>
    <w:rsid w:val="00EA575B"/>
    <w:rsid w:val="00EA58DA"/>
    <w:rsid w:val="00EA5A73"/>
    <w:rsid w:val="00EA63FD"/>
    <w:rsid w:val="00EA674D"/>
    <w:rsid w:val="00EA6AB7"/>
    <w:rsid w:val="00EA753A"/>
    <w:rsid w:val="00EA78CF"/>
    <w:rsid w:val="00EA7F0C"/>
    <w:rsid w:val="00EB2FE9"/>
    <w:rsid w:val="00EB46B3"/>
    <w:rsid w:val="00EB541E"/>
    <w:rsid w:val="00EB6A0B"/>
    <w:rsid w:val="00EB7B80"/>
    <w:rsid w:val="00EC00EC"/>
    <w:rsid w:val="00EC31F4"/>
    <w:rsid w:val="00EC3BCA"/>
    <w:rsid w:val="00EC4AFA"/>
    <w:rsid w:val="00EC51BB"/>
    <w:rsid w:val="00EC52BE"/>
    <w:rsid w:val="00EC6FF9"/>
    <w:rsid w:val="00EC7ACA"/>
    <w:rsid w:val="00ED0555"/>
    <w:rsid w:val="00ED154F"/>
    <w:rsid w:val="00ED2956"/>
    <w:rsid w:val="00ED56E8"/>
    <w:rsid w:val="00ED60D7"/>
    <w:rsid w:val="00ED650B"/>
    <w:rsid w:val="00ED6666"/>
    <w:rsid w:val="00ED6888"/>
    <w:rsid w:val="00EE00C4"/>
    <w:rsid w:val="00EE072E"/>
    <w:rsid w:val="00EE1219"/>
    <w:rsid w:val="00EE1E5E"/>
    <w:rsid w:val="00EE472F"/>
    <w:rsid w:val="00EE53D1"/>
    <w:rsid w:val="00EE6275"/>
    <w:rsid w:val="00EF4D43"/>
    <w:rsid w:val="00EF5B04"/>
    <w:rsid w:val="00EF5D26"/>
    <w:rsid w:val="00EF6249"/>
    <w:rsid w:val="00EF62A5"/>
    <w:rsid w:val="00EF62D0"/>
    <w:rsid w:val="00EF71B3"/>
    <w:rsid w:val="00EF7C18"/>
    <w:rsid w:val="00F01BB9"/>
    <w:rsid w:val="00F03BDC"/>
    <w:rsid w:val="00F052D3"/>
    <w:rsid w:val="00F05757"/>
    <w:rsid w:val="00F06374"/>
    <w:rsid w:val="00F078BB"/>
    <w:rsid w:val="00F07D84"/>
    <w:rsid w:val="00F13A54"/>
    <w:rsid w:val="00F15119"/>
    <w:rsid w:val="00F17661"/>
    <w:rsid w:val="00F20DFA"/>
    <w:rsid w:val="00F21402"/>
    <w:rsid w:val="00F231BC"/>
    <w:rsid w:val="00F2389D"/>
    <w:rsid w:val="00F23E57"/>
    <w:rsid w:val="00F243E3"/>
    <w:rsid w:val="00F263AD"/>
    <w:rsid w:val="00F276A5"/>
    <w:rsid w:val="00F30E86"/>
    <w:rsid w:val="00F311B1"/>
    <w:rsid w:val="00F31364"/>
    <w:rsid w:val="00F31549"/>
    <w:rsid w:val="00F319C7"/>
    <w:rsid w:val="00F32AD6"/>
    <w:rsid w:val="00F32C39"/>
    <w:rsid w:val="00F3405B"/>
    <w:rsid w:val="00F34BE8"/>
    <w:rsid w:val="00F35CF9"/>
    <w:rsid w:val="00F364DC"/>
    <w:rsid w:val="00F367E5"/>
    <w:rsid w:val="00F401AD"/>
    <w:rsid w:val="00F421B4"/>
    <w:rsid w:val="00F433BF"/>
    <w:rsid w:val="00F45722"/>
    <w:rsid w:val="00F45850"/>
    <w:rsid w:val="00F522CB"/>
    <w:rsid w:val="00F52655"/>
    <w:rsid w:val="00F53C4A"/>
    <w:rsid w:val="00F62CE6"/>
    <w:rsid w:val="00F62CF3"/>
    <w:rsid w:val="00F6325A"/>
    <w:rsid w:val="00F63A6C"/>
    <w:rsid w:val="00F70C56"/>
    <w:rsid w:val="00F7185F"/>
    <w:rsid w:val="00F73B94"/>
    <w:rsid w:val="00F74BBD"/>
    <w:rsid w:val="00F758D3"/>
    <w:rsid w:val="00F771AC"/>
    <w:rsid w:val="00F801BC"/>
    <w:rsid w:val="00F802B6"/>
    <w:rsid w:val="00F80868"/>
    <w:rsid w:val="00F814C1"/>
    <w:rsid w:val="00F81999"/>
    <w:rsid w:val="00F82E3E"/>
    <w:rsid w:val="00F8382C"/>
    <w:rsid w:val="00F9061D"/>
    <w:rsid w:val="00F91C1B"/>
    <w:rsid w:val="00F9616D"/>
    <w:rsid w:val="00F96534"/>
    <w:rsid w:val="00FA0440"/>
    <w:rsid w:val="00FA2BF6"/>
    <w:rsid w:val="00FA715C"/>
    <w:rsid w:val="00FB0350"/>
    <w:rsid w:val="00FB0AC0"/>
    <w:rsid w:val="00FB10EC"/>
    <w:rsid w:val="00FB160C"/>
    <w:rsid w:val="00FB18C4"/>
    <w:rsid w:val="00FB21B9"/>
    <w:rsid w:val="00FB44F4"/>
    <w:rsid w:val="00FB499A"/>
    <w:rsid w:val="00FB6CAE"/>
    <w:rsid w:val="00FB76E1"/>
    <w:rsid w:val="00FC49DA"/>
    <w:rsid w:val="00FC4A6F"/>
    <w:rsid w:val="00FC5061"/>
    <w:rsid w:val="00FC68B0"/>
    <w:rsid w:val="00FD035D"/>
    <w:rsid w:val="00FD0462"/>
    <w:rsid w:val="00FD4123"/>
    <w:rsid w:val="00FD501F"/>
    <w:rsid w:val="00FD6041"/>
    <w:rsid w:val="00FD64FD"/>
    <w:rsid w:val="00FD7744"/>
    <w:rsid w:val="00FD7844"/>
    <w:rsid w:val="00FD7D01"/>
    <w:rsid w:val="00FE0589"/>
    <w:rsid w:val="00FE188F"/>
    <w:rsid w:val="00FE44C0"/>
    <w:rsid w:val="00FE62A2"/>
    <w:rsid w:val="00FE650F"/>
    <w:rsid w:val="00FF1EE8"/>
    <w:rsid w:val="00FF2A3C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8EBD8"/>
  <w15:docId w15:val="{59A8615F-3422-410D-AD27-89884297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A7783"/>
    <w:pPr>
      <w:keepNext/>
      <w:jc w:val="both"/>
      <w:outlineLvl w:val="0"/>
    </w:pPr>
    <w:rPr>
      <w:sz w:val="2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F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qFormat/>
    <w:rsid w:val="00F23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7345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783"/>
    <w:pPr>
      <w:jc w:val="center"/>
    </w:pPr>
    <w:rPr>
      <w:b/>
      <w:sz w:val="28"/>
      <w:szCs w:val="20"/>
      <w:lang w:val="uk-UA"/>
    </w:rPr>
  </w:style>
  <w:style w:type="paragraph" w:styleId="21">
    <w:name w:val="Body Text 2"/>
    <w:basedOn w:val="a"/>
    <w:link w:val="22"/>
    <w:rsid w:val="005A7783"/>
    <w:pPr>
      <w:jc w:val="both"/>
    </w:pPr>
    <w:rPr>
      <w:sz w:val="28"/>
    </w:rPr>
  </w:style>
  <w:style w:type="paragraph" w:customStyle="1" w:styleId="a5">
    <w:name w:val="Знак Знак"/>
    <w:basedOn w:val="a"/>
    <w:rsid w:val="005A778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23E57"/>
    <w:rPr>
      <w:color w:val="0000FF"/>
      <w:u w:val="single"/>
    </w:rPr>
  </w:style>
  <w:style w:type="paragraph" w:customStyle="1" w:styleId="tjbmf">
    <w:name w:val="tj bmf"/>
    <w:basedOn w:val="a"/>
    <w:rsid w:val="00F23E57"/>
    <w:pPr>
      <w:spacing w:before="100" w:beforeAutospacing="1" w:after="100" w:afterAutospacing="1"/>
    </w:pPr>
  </w:style>
  <w:style w:type="paragraph" w:customStyle="1" w:styleId="tjreflinkmrw60">
    <w:name w:val="tj reflink mr w60"/>
    <w:basedOn w:val="a"/>
    <w:rsid w:val="00F23E57"/>
    <w:pPr>
      <w:spacing w:before="100" w:beforeAutospacing="1" w:after="100" w:afterAutospacing="1"/>
    </w:pPr>
  </w:style>
  <w:style w:type="character" w:customStyle="1" w:styleId="a4">
    <w:name w:val="Основний текст Знак"/>
    <w:link w:val="a3"/>
    <w:rsid w:val="007B57A8"/>
    <w:rPr>
      <w:b/>
      <w:sz w:val="28"/>
      <w:lang w:val="uk-UA" w:eastAsia="ru-RU" w:bidi="ar-SA"/>
    </w:rPr>
  </w:style>
  <w:style w:type="paragraph" w:styleId="a7">
    <w:name w:val="Normal (Web)"/>
    <w:basedOn w:val="a"/>
    <w:uiPriority w:val="99"/>
    <w:unhideWhenUsed/>
    <w:rsid w:val="00AD64B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D64B9"/>
    <w:rPr>
      <w:b/>
      <w:bCs/>
    </w:rPr>
  </w:style>
  <w:style w:type="paragraph" w:customStyle="1" w:styleId="10">
    <w:name w:val="Знак Знак1"/>
    <w:basedOn w:val="a"/>
    <w:rsid w:val="00320D5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2 Знак"/>
    <w:link w:val="21"/>
    <w:rsid w:val="00F2389D"/>
    <w:rPr>
      <w:sz w:val="28"/>
      <w:szCs w:val="24"/>
    </w:rPr>
  </w:style>
  <w:style w:type="character" w:customStyle="1" w:styleId="50">
    <w:name w:val="Заголовок 5 Знак"/>
    <w:link w:val="5"/>
    <w:rsid w:val="00B47345"/>
    <w:rPr>
      <w:b/>
      <w:sz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47345"/>
  </w:style>
  <w:style w:type="paragraph" w:styleId="a9">
    <w:name w:val="Balloon Text"/>
    <w:basedOn w:val="a"/>
    <w:link w:val="aa"/>
    <w:rsid w:val="00B47345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B4734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ій колонтитул Знак"/>
    <w:link w:val="ab"/>
    <w:uiPriority w:val="99"/>
    <w:rsid w:val="00B47345"/>
    <w:rPr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ій колонтитул Знак"/>
    <w:link w:val="ad"/>
    <w:uiPriority w:val="99"/>
    <w:rsid w:val="00B47345"/>
    <w:rPr>
      <w:lang w:val="ru-RU" w:eastAsia="ru-RU"/>
    </w:rPr>
  </w:style>
  <w:style w:type="paragraph" w:styleId="af">
    <w:name w:val="List Paragraph"/>
    <w:basedOn w:val="a"/>
    <w:uiPriority w:val="34"/>
    <w:qFormat/>
    <w:rsid w:val="00B47345"/>
    <w:pPr>
      <w:ind w:left="720"/>
      <w:contextualSpacing/>
    </w:pPr>
    <w:rPr>
      <w:sz w:val="20"/>
      <w:szCs w:val="20"/>
    </w:rPr>
  </w:style>
  <w:style w:type="paragraph" w:customStyle="1" w:styleId="rvps7">
    <w:name w:val="rvps7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1301"/>
  </w:style>
  <w:style w:type="paragraph" w:styleId="af0">
    <w:name w:val="No Spacing"/>
    <w:uiPriority w:val="1"/>
    <w:qFormat/>
    <w:rsid w:val="007D4527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14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C3F43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paragraph" w:styleId="23">
    <w:name w:val="Body Text Indent 2"/>
    <w:basedOn w:val="a"/>
    <w:link w:val="24"/>
    <w:rsid w:val="006A7F75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6A7F75"/>
    <w:rPr>
      <w:sz w:val="24"/>
      <w:szCs w:val="24"/>
      <w:lang w:val="ru-RU" w:eastAsia="ru-RU"/>
    </w:rPr>
  </w:style>
  <w:style w:type="paragraph" w:customStyle="1" w:styleId="txt">
    <w:name w:val="txt"/>
    <w:basedOn w:val="a"/>
    <w:uiPriority w:val="99"/>
    <w:rsid w:val="006A7F75"/>
    <w:pPr>
      <w:spacing w:before="100" w:beforeAutospacing="1" w:after="100" w:afterAutospacing="1"/>
    </w:pPr>
  </w:style>
  <w:style w:type="character" w:customStyle="1" w:styleId="FontStyle14">
    <w:name w:val="Font Style14"/>
    <w:rsid w:val="006A7F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6A7F75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134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rsid w:val="00040673"/>
    <w:pPr>
      <w:ind w:left="720"/>
      <w:contextualSpacing/>
    </w:pPr>
    <w:rPr>
      <w:sz w:val="20"/>
      <w:szCs w:val="20"/>
    </w:rPr>
  </w:style>
  <w:style w:type="character" w:customStyle="1" w:styleId="fontstyle140">
    <w:name w:val="fontstyle14"/>
    <w:basedOn w:val="a0"/>
    <w:rsid w:val="00C77A37"/>
  </w:style>
  <w:style w:type="character" w:customStyle="1" w:styleId="9">
    <w:name w:val="Основний текст (9)_"/>
    <w:link w:val="90"/>
    <w:uiPriority w:val="99"/>
    <w:locked/>
    <w:rsid w:val="002608F7"/>
    <w:rPr>
      <w:rFonts w:ascii="Arial" w:hAnsi="Arial"/>
      <w:sz w:val="16"/>
      <w:shd w:val="clear" w:color="auto" w:fill="FFFFFF"/>
    </w:rPr>
  </w:style>
  <w:style w:type="paragraph" w:customStyle="1" w:styleId="90">
    <w:name w:val="Основний текст (9)"/>
    <w:basedOn w:val="a"/>
    <w:link w:val="9"/>
    <w:uiPriority w:val="99"/>
    <w:rsid w:val="002608F7"/>
    <w:pPr>
      <w:shd w:val="clear" w:color="auto" w:fill="FFFFFF"/>
      <w:spacing w:line="240" w:lineRule="atLeast"/>
      <w:jc w:val="both"/>
    </w:pPr>
    <w:rPr>
      <w:rFonts w:ascii="Arial" w:hAnsi="Arial"/>
      <w:sz w:val="16"/>
      <w:szCs w:val="20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EA4B-567B-4D8C-BBD7-E875F1CE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29</Words>
  <Characters>560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UBR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</dc:creator>
  <cp:lastModifiedBy>Admin</cp:lastModifiedBy>
  <cp:revision>2</cp:revision>
  <cp:lastPrinted>2025-08-01T11:37:00Z</cp:lastPrinted>
  <dcterms:created xsi:type="dcterms:W3CDTF">2025-10-06T08:09:00Z</dcterms:created>
  <dcterms:modified xsi:type="dcterms:W3CDTF">2025-10-06T08:09:00Z</dcterms:modified>
</cp:coreProperties>
</file>